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B93" w:rsidRDefault="001D0B93" w:rsidP="001D0B93">
      <w:pPr>
        <w:pStyle w:val="Nagwek2"/>
        <w:numPr>
          <w:ilvl w:val="0"/>
          <w:numId w:val="0"/>
        </w:numPr>
        <w:tabs>
          <w:tab w:val="left" w:pos="1416"/>
        </w:tabs>
        <w:jc w:val="left"/>
        <w:rPr>
          <w:rFonts w:ascii="Tahoma" w:hAnsi="Tahoma"/>
          <w:sz w:val="20"/>
        </w:rPr>
      </w:pPr>
    </w:p>
    <w:p w:rsidR="00147EB2" w:rsidRDefault="00544C5D" w:rsidP="00147EB2">
      <w:pPr>
        <w:pStyle w:val="Nagwek2"/>
        <w:numPr>
          <w:ilvl w:val="0"/>
          <w:numId w:val="0"/>
        </w:numPr>
        <w:tabs>
          <w:tab w:val="left" w:pos="1416"/>
        </w:tabs>
        <w:jc w:val="left"/>
        <w:rPr>
          <w:rFonts w:ascii="Tahoma" w:hAnsi="Tahoma"/>
          <w:sz w:val="18"/>
          <w:szCs w:val="18"/>
        </w:rPr>
      </w:pPr>
      <w:r w:rsidRPr="00001011">
        <w:rPr>
          <w:rFonts w:ascii="Tahoma" w:hAnsi="Tahoma"/>
          <w:sz w:val="18"/>
          <w:szCs w:val="18"/>
        </w:rPr>
        <w:t>Harmonogram zajęć dla studentów I roku (I</w:t>
      </w:r>
      <w:r w:rsidR="00EC70E0" w:rsidRPr="00001011">
        <w:rPr>
          <w:rFonts w:ascii="Tahoma" w:hAnsi="Tahoma"/>
          <w:sz w:val="18"/>
          <w:szCs w:val="18"/>
        </w:rPr>
        <w:t>I</w:t>
      </w:r>
      <w:r w:rsidRPr="00001011">
        <w:rPr>
          <w:rFonts w:ascii="Tahoma" w:hAnsi="Tahoma"/>
          <w:sz w:val="18"/>
          <w:szCs w:val="18"/>
        </w:rPr>
        <w:t xml:space="preserve"> </w:t>
      </w:r>
      <w:proofErr w:type="spellStart"/>
      <w:r w:rsidRPr="00001011">
        <w:rPr>
          <w:rFonts w:ascii="Tahoma" w:hAnsi="Tahoma"/>
          <w:sz w:val="18"/>
          <w:szCs w:val="18"/>
        </w:rPr>
        <w:t>sem</w:t>
      </w:r>
      <w:proofErr w:type="spellEnd"/>
      <w:r w:rsidRPr="00001011">
        <w:rPr>
          <w:rFonts w:ascii="Tahoma" w:hAnsi="Tahoma"/>
          <w:sz w:val="18"/>
          <w:szCs w:val="18"/>
        </w:rPr>
        <w:t>.) studiów stacjonarnych II</w:t>
      </w:r>
      <w:r w:rsidRPr="00001011">
        <w:rPr>
          <w:rFonts w:ascii="Times New Roman" w:hAnsi="Times New Roman"/>
          <w:sz w:val="18"/>
          <w:szCs w:val="18"/>
        </w:rPr>
        <w:t>°</w:t>
      </w:r>
      <w:r w:rsidRPr="00001011">
        <w:rPr>
          <w:rFonts w:ascii="Tahoma" w:hAnsi="Tahoma"/>
          <w:sz w:val="18"/>
          <w:szCs w:val="18"/>
        </w:rPr>
        <w:t xml:space="preserve"> Wydziału </w:t>
      </w:r>
      <w:r w:rsidR="00BE4CD2" w:rsidRPr="00001011">
        <w:rPr>
          <w:rFonts w:ascii="Tahoma" w:hAnsi="Tahoma"/>
          <w:sz w:val="18"/>
          <w:szCs w:val="18"/>
        </w:rPr>
        <w:t>N</w:t>
      </w:r>
      <w:r w:rsidR="005B6FBC" w:rsidRPr="00001011">
        <w:rPr>
          <w:rFonts w:ascii="Tahoma" w:hAnsi="Tahoma"/>
          <w:sz w:val="18"/>
          <w:szCs w:val="18"/>
        </w:rPr>
        <w:t>auk o Zdrowiu</w:t>
      </w:r>
      <w:r w:rsidRPr="00001011">
        <w:rPr>
          <w:rFonts w:ascii="Tahoma" w:hAnsi="Tahoma"/>
          <w:sz w:val="18"/>
          <w:szCs w:val="18"/>
        </w:rPr>
        <w:t xml:space="preserve"> </w:t>
      </w:r>
      <w:r w:rsidR="001D0B93" w:rsidRPr="00001011">
        <w:rPr>
          <w:rFonts w:ascii="Tahoma" w:hAnsi="Tahoma"/>
          <w:sz w:val="18"/>
          <w:szCs w:val="18"/>
        </w:rPr>
        <w:t xml:space="preserve">w Katowicach </w:t>
      </w:r>
      <w:r w:rsidR="00316F7D" w:rsidRPr="00001011">
        <w:rPr>
          <w:rFonts w:ascii="Tahoma" w:hAnsi="Tahoma"/>
          <w:sz w:val="18"/>
          <w:szCs w:val="18"/>
        </w:rPr>
        <w:t>SUM</w:t>
      </w:r>
    </w:p>
    <w:p w:rsidR="00544C5D" w:rsidRPr="00147EB2" w:rsidRDefault="00544C5D" w:rsidP="00147EB2">
      <w:pPr>
        <w:pStyle w:val="Nagwek2"/>
        <w:numPr>
          <w:ilvl w:val="0"/>
          <w:numId w:val="0"/>
        </w:numPr>
        <w:tabs>
          <w:tab w:val="left" w:pos="1416"/>
        </w:tabs>
        <w:jc w:val="left"/>
        <w:rPr>
          <w:rFonts w:ascii="Tahoma" w:hAnsi="Tahoma"/>
          <w:sz w:val="18"/>
          <w:szCs w:val="18"/>
        </w:rPr>
      </w:pPr>
      <w:r w:rsidRPr="00E33D69">
        <w:rPr>
          <w:sz w:val="16"/>
          <w:szCs w:val="16"/>
        </w:rPr>
        <w:t xml:space="preserve">Kierunek: </w:t>
      </w:r>
      <w:r w:rsidRPr="00147EB2">
        <w:rPr>
          <w:sz w:val="16"/>
          <w:szCs w:val="16"/>
        </w:rPr>
        <w:t>PIELĘGNIARSTWO</w:t>
      </w:r>
      <w:r w:rsidR="00147EB2" w:rsidRPr="00147EB2">
        <w:rPr>
          <w:sz w:val="16"/>
          <w:szCs w:val="16"/>
        </w:rPr>
        <w:t xml:space="preserve">    </w:t>
      </w:r>
      <w:r w:rsidR="001555D5">
        <w:rPr>
          <w:rFonts w:ascii="Tahoma" w:hAnsi="Tahoma"/>
          <w:sz w:val="16"/>
          <w:szCs w:val="16"/>
        </w:rPr>
        <w:t>rok akademicki 202</w:t>
      </w:r>
      <w:r w:rsidR="001D58B6">
        <w:rPr>
          <w:rFonts w:ascii="Tahoma" w:hAnsi="Tahoma"/>
          <w:sz w:val="16"/>
          <w:szCs w:val="16"/>
        </w:rPr>
        <w:t>2</w:t>
      </w:r>
      <w:r w:rsidR="001555D5">
        <w:rPr>
          <w:rFonts w:ascii="Tahoma" w:hAnsi="Tahoma"/>
          <w:sz w:val="16"/>
          <w:szCs w:val="16"/>
        </w:rPr>
        <w:t>/202</w:t>
      </w:r>
      <w:r w:rsidR="001D58B6">
        <w:rPr>
          <w:rFonts w:ascii="Tahoma" w:hAnsi="Tahoma"/>
          <w:sz w:val="16"/>
          <w:szCs w:val="16"/>
        </w:rPr>
        <w:t>3</w:t>
      </w:r>
      <w:r w:rsidR="00147EB2" w:rsidRPr="00147EB2">
        <w:rPr>
          <w:rFonts w:ascii="Tahoma" w:hAnsi="Tahoma"/>
          <w:sz w:val="16"/>
          <w:szCs w:val="16"/>
        </w:rPr>
        <w:t xml:space="preserve">        </w:t>
      </w:r>
      <w:r w:rsidR="001555D5">
        <w:rPr>
          <w:rFonts w:ascii="Tahoma" w:hAnsi="Tahoma"/>
          <w:sz w:val="16"/>
          <w:szCs w:val="16"/>
        </w:rPr>
        <w:t>Semestr letni: 2</w:t>
      </w:r>
      <w:r w:rsidR="001D58B6">
        <w:rPr>
          <w:rFonts w:ascii="Tahoma" w:hAnsi="Tahoma"/>
          <w:sz w:val="16"/>
          <w:szCs w:val="16"/>
        </w:rPr>
        <w:t>5</w:t>
      </w:r>
      <w:r w:rsidR="001555D5">
        <w:rPr>
          <w:rFonts w:ascii="Tahoma" w:hAnsi="Tahoma"/>
          <w:sz w:val="16"/>
          <w:szCs w:val="16"/>
        </w:rPr>
        <w:t>.</w:t>
      </w:r>
      <w:r w:rsidR="00C870B5">
        <w:rPr>
          <w:rFonts w:ascii="Tahoma" w:hAnsi="Tahoma"/>
          <w:sz w:val="16"/>
          <w:szCs w:val="16"/>
        </w:rPr>
        <w:t>02</w:t>
      </w:r>
      <w:r w:rsidR="001555D5">
        <w:rPr>
          <w:rFonts w:ascii="Tahoma" w:hAnsi="Tahoma"/>
          <w:sz w:val="16"/>
          <w:szCs w:val="16"/>
        </w:rPr>
        <w:t>.202</w:t>
      </w:r>
      <w:r w:rsidR="001D58B6">
        <w:rPr>
          <w:rFonts w:ascii="Tahoma" w:hAnsi="Tahoma"/>
          <w:sz w:val="16"/>
          <w:szCs w:val="16"/>
        </w:rPr>
        <w:t>3</w:t>
      </w:r>
      <w:r w:rsidR="001555D5">
        <w:rPr>
          <w:rFonts w:ascii="Tahoma" w:hAnsi="Tahoma"/>
          <w:sz w:val="16"/>
          <w:szCs w:val="16"/>
        </w:rPr>
        <w:t xml:space="preserve"> r. - </w:t>
      </w:r>
      <w:r w:rsidR="001D58B6">
        <w:rPr>
          <w:rFonts w:ascii="Tahoma" w:hAnsi="Tahoma"/>
          <w:sz w:val="16"/>
          <w:szCs w:val="16"/>
        </w:rPr>
        <w:t>30</w:t>
      </w:r>
      <w:r w:rsidR="001555D5">
        <w:rPr>
          <w:rFonts w:ascii="Tahoma" w:hAnsi="Tahoma"/>
          <w:sz w:val="16"/>
          <w:szCs w:val="16"/>
        </w:rPr>
        <w:t>.</w:t>
      </w:r>
      <w:r w:rsidR="001D58B6">
        <w:rPr>
          <w:rFonts w:ascii="Tahoma" w:hAnsi="Tahoma"/>
          <w:sz w:val="16"/>
          <w:szCs w:val="16"/>
        </w:rPr>
        <w:t>09.2023</w:t>
      </w:r>
      <w:r w:rsidR="00147EB2" w:rsidRPr="00147EB2">
        <w:rPr>
          <w:rFonts w:ascii="Tahoma" w:hAnsi="Tahoma"/>
          <w:sz w:val="16"/>
          <w:szCs w:val="16"/>
        </w:rPr>
        <w:t xml:space="preserve"> r.</w:t>
      </w:r>
      <w:r w:rsidR="00147EB2" w:rsidRPr="00E33D69">
        <w:rPr>
          <w:rFonts w:ascii="Tahoma" w:hAnsi="Tahoma"/>
          <w:b w:val="0"/>
          <w:sz w:val="16"/>
          <w:szCs w:val="16"/>
        </w:rPr>
        <w:t xml:space="preserve">       </w:t>
      </w:r>
    </w:p>
    <w:p w:rsidR="00544C5D" w:rsidRPr="00022598" w:rsidRDefault="001D0B93" w:rsidP="001D0B93">
      <w:pPr>
        <w:rPr>
          <w:rFonts w:ascii="Tahoma" w:hAnsi="Tahoma"/>
          <w:b/>
          <w:color w:val="0000FF"/>
          <w:sz w:val="8"/>
          <w:szCs w:val="16"/>
        </w:rPr>
      </w:pPr>
      <w:r w:rsidRPr="00E33D69">
        <w:rPr>
          <w:rFonts w:ascii="Tahoma" w:hAnsi="Tahoma"/>
          <w:b/>
          <w:color w:val="0000FF"/>
          <w:sz w:val="16"/>
          <w:szCs w:val="16"/>
        </w:rPr>
        <w:t xml:space="preserve">          </w:t>
      </w:r>
      <w:r w:rsidR="00147EB2">
        <w:rPr>
          <w:rFonts w:ascii="Tahoma" w:hAnsi="Tahoma"/>
          <w:b/>
          <w:color w:val="0000FF"/>
          <w:sz w:val="16"/>
          <w:szCs w:val="16"/>
        </w:rPr>
        <w:t xml:space="preserve">                              </w:t>
      </w:r>
    </w:p>
    <w:p w:rsidR="00544C5D" w:rsidRDefault="00544C5D" w:rsidP="00544C5D">
      <w:pPr>
        <w:rPr>
          <w:rFonts w:ascii="Tahoma" w:hAnsi="Tahoma"/>
          <w:sz w:val="2"/>
        </w:rPr>
      </w:pPr>
    </w:p>
    <w:tbl>
      <w:tblPr>
        <w:tblW w:w="15243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4437"/>
        <w:gridCol w:w="3455"/>
        <w:gridCol w:w="3634"/>
        <w:gridCol w:w="3481"/>
        <w:gridCol w:w="236"/>
      </w:tblGrid>
      <w:tr w:rsidR="0057022B" w:rsidRPr="00EF05CD" w:rsidTr="007E1ED0">
        <w:trPr>
          <w:trHeight w:val="166"/>
        </w:trPr>
        <w:tc>
          <w:tcPr>
            <w:tcW w:w="4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7022B" w:rsidRPr="00E33D69" w:rsidRDefault="0057022B" w:rsidP="00CB2570">
            <w:pPr>
              <w:snapToGrid w:val="0"/>
              <w:jc w:val="center"/>
              <w:rPr>
                <w:rFonts w:ascii="Tahoma" w:hAnsi="Tahoma"/>
                <w:b/>
                <w:sz w:val="16"/>
                <w:szCs w:val="16"/>
              </w:rPr>
            </w:pPr>
            <w:r w:rsidRPr="00E33D69">
              <w:rPr>
                <w:rFonts w:ascii="Tahoma" w:hAnsi="Tahoma"/>
                <w:b/>
                <w:sz w:val="16"/>
                <w:szCs w:val="16"/>
              </w:rPr>
              <w:t>Poniedziałek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7022B" w:rsidRPr="00E33D69" w:rsidRDefault="0057022B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  <w:r w:rsidRPr="00E33D69">
              <w:rPr>
                <w:color w:val="auto"/>
                <w:sz w:val="16"/>
                <w:szCs w:val="16"/>
              </w:rPr>
              <w:t>Wtorek</w:t>
            </w:r>
          </w:p>
        </w:tc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57022B" w:rsidRPr="00E33D69" w:rsidRDefault="0057022B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  <w:r w:rsidRPr="00E33D69">
              <w:rPr>
                <w:color w:val="auto"/>
                <w:sz w:val="16"/>
                <w:szCs w:val="16"/>
              </w:rPr>
              <w:t>Środa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7022B" w:rsidRPr="00E33D69" w:rsidRDefault="0057022B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  <w:r w:rsidRPr="00E33D69">
              <w:rPr>
                <w:color w:val="auto"/>
                <w:sz w:val="16"/>
                <w:szCs w:val="16"/>
              </w:rPr>
              <w:t>Czwartek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57022B" w:rsidRPr="00E33D69" w:rsidRDefault="0057022B" w:rsidP="00CB2570">
            <w:pPr>
              <w:pStyle w:val="Nagwek5"/>
              <w:tabs>
                <w:tab w:val="left" w:pos="0"/>
              </w:tabs>
              <w:snapToGrid w:val="0"/>
              <w:rPr>
                <w:color w:val="auto"/>
                <w:sz w:val="16"/>
                <w:szCs w:val="16"/>
              </w:rPr>
            </w:pPr>
          </w:p>
        </w:tc>
      </w:tr>
      <w:tr w:rsidR="0057022B" w:rsidRPr="003E3905" w:rsidTr="007E1ED0">
        <w:trPr>
          <w:trHeight w:val="8127"/>
        </w:trPr>
        <w:tc>
          <w:tcPr>
            <w:tcW w:w="44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13073" w:rsidRPr="00840003" w:rsidRDefault="00A13073" w:rsidP="00A13073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  <w:u w:val="single"/>
              </w:rPr>
            </w:pPr>
            <w:r w:rsidRPr="00840003">
              <w:rPr>
                <w:rFonts w:ascii="Tahoma" w:hAnsi="Tahoma"/>
                <w:b/>
                <w:sz w:val="10"/>
                <w:szCs w:val="10"/>
                <w:u w:val="single"/>
              </w:rPr>
              <w:t>8.00-11.45 (5h)</w:t>
            </w:r>
          </w:p>
          <w:p w:rsidR="00A13073" w:rsidRPr="00840003" w:rsidRDefault="00E05E86" w:rsidP="00A13073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840003">
              <w:rPr>
                <w:rFonts w:ascii="Tahoma" w:hAnsi="Tahoma"/>
                <w:b/>
                <w:sz w:val="10"/>
                <w:szCs w:val="10"/>
                <w:u w:val="single"/>
              </w:rPr>
              <w:t>Pielęgniarstwo specjalistyczne i edukacja terapeutyczna</w:t>
            </w:r>
            <w:r w:rsidRPr="00840003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  <w:r w:rsidR="00781DD7" w:rsidRPr="00840003">
              <w:rPr>
                <w:rFonts w:ascii="Tahoma" w:hAnsi="Tahoma"/>
                <w:b/>
                <w:sz w:val="10"/>
                <w:szCs w:val="10"/>
              </w:rPr>
              <w:t>-</w:t>
            </w:r>
            <w:r w:rsidR="00781DD7" w:rsidRPr="00840003">
              <w:rPr>
                <w:rFonts w:ascii="Tahoma" w:hAnsi="Tahoma"/>
                <w:sz w:val="10"/>
                <w:szCs w:val="10"/>
              </w:rPr>
              <w:t xml:space="preserve">symulacja medyczna- </w:t>
            </w:r>
            <w:proofErr w:type="spellStart"/>
            <w:r w:rsidR="00781DD7" w:rsidRPr="00840003">
              <w:rPr>
                <w:rFonts w:ascii="Tahoma" w:hAnsi="Tahoma"/>
                <w:sz w:val="10"/>
                <w:szCs w:val="10"/>
              </w:rPr>
              <w:t>ww</w:t>
            </w:r>
            <w:proofErr w:type="spellEnd"/>
          </w:p>
          <w:p w:rsidR="00A13073" w:rsidRPr="00840003" w:rsidRDefault="00A13073" w:rsidP="00C13C73">
            <w:pPr>
              <w:shd w:val="clear" w:color="auto" w:fill="FFFFFF"/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</w:pPr>
            <w:r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Z-1</w:t>
            </w:r>
            <w:r w:rsidR="00474C66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,2</w:t>
            </w:r>
            <w:r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–            </w:t>
            </w:r>
            <w:r w:rsidR="00E0057B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0</w:t>
            </w:r>
            <w:r w:rsidR="00BD40BF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8</w:t>
            </w:r>
            <w:r w:rsidR="00E0057B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BD40BF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="00E0057B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C13C73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r.      </w:t>
            </w:r>
            <w:r w:rsidR="00474C66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                    Z-3,4</w:t>
            </w:r>
            <w:r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-             </w:t>
            </w:r>
            <w:r w:rsidR="00E0057B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1</w:t>
            </w:r>
            <w:r w:rsidR="00C13C73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="00E0057B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C13C73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="00E0057B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C13C73"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840003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</w:p>
          <w:p w:rsidR="00A13073" w:rsidRPr="00840003" w:rsidRDefault="00A266DC" w:rsidP="00A13073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>Z-9</w:t>
            </w:r>
            <w:r w:rsidR="00C13C73"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</w:t>
            </w:r>
            <w:r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>-</w:t>
            </w:r>
            <w:r w:rsidR="00C13C73"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</w:t>
            </w:r>
            <w:r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       </w:t>
            </w:r>
            <w:r w:rsidR="00C13C73"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22</w:t>
            </w:r>
            <w:r w:rsidR="00E0057B"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>.05.202</w:t>
            </w:r>
            <w:r w:rsidR="00C13C73"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A13073"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Pr="0084000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                      Z-11</w:t>
            </w:r>
            <w:r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,12-         </w:t>
            </w:r>
            <w:r w:rsidR="00C13C73"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05</w:t>
            </w:r>
            <w:r w:rsidR="00A13073"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>.</w:t>
            </w:r>
            <w:r w:rsidR="00E0057B"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>0</w:t>
            </w:r>
            <w:r w:rsidR="00C13C73"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>6</w:t>
            </w:r>
            <w:r w:rsidR="00E0057B"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C13C73"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A13073"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:rsidR="00C13C73" w:rsidRPr="00D967C6" w:rsidRDefault="00C13C73" w:rsidP="00A13073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840003">
              <w:rPr>
                <w:rFonts w:ascii="Tahoma" w:hAnsi="Tahoma"/>
                <w:b/>
                <w:color w:val="00B050"/>
                <w:sz w:val="10"/>
                <w:szCs w:val="10"/>
              </w:rPr>
              <w:t>Z-15,16-         12.06.2023r</w:t>
            </w:r>
            <w:r w:rsidRPr="00D967C6">
              <w:rPr>
                <w:rFonts w:ascii="Tahoma" w:hAnsi="Tahoma"/>
                <w:b/>
                <w:color w:val="00B050"/>
                <w:sz w:val="10"/>
                <w:szCs w:val="10"/>
              </w:rPr>
              <w:t>.</w:t>
            </w:r>
            <w:r w:rsidR="00840003" w:rsidRPr="00D967C6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                         </w:t>
            </w:r>
            <w:r w:rsidR="0084000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Z-19,20 –        19.06.2023r.</w:t>
            </w:r>
          </w:p>
          <w:p w:rsidR="00C13C73" w:rsidRPr="00D967C6" w:rsidRDefault="00C13C73" w:rsidP="00C13C73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Z-23,24 –       29.05.2023r.  </w:t>
            </w:r>
          </w:p>
          <w:p w:rsidR="006B494A" w:rsidRPr="00D967C6" w:rsidRDefault="00A13073" w:rsidP="006B494A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D967C6">
              <w:rPr>
                <w:rFonts w:ascii="Tahoma" w:hAnsi="Tahoma"/>
                <w:bCs/>
                <w:sz w:val="10"/>
                <w:szCs w:val="10"/>
              </w:rPr>
              <w:t>Zakład Pielęgniarstwa Internistycznego</w:t>
            </w:r>
            <w:r w:rsidR="00474C66" w:rsidRPr="00D967C6">
              <w:rPr>
                <w:rFonts w:ascii="Tahoma" w:hAnsi="Tahoma"/>
                <w:bCs/>
                <w:sz w:val="10"/>
                <w:szCs w:val="10"/>
              </w:rPr>
              <w:t xml:space="preserve">  K-ce Ligota</w:t>
            </w:r>
            <w:r w:rsidR="006B494A" w:rsidRPr="00D967C6">
              <w:rPr>
                <w:rFonts w:ascii="Tahoma" w:hAnsi="Tahoma"/>
                <w:bCs/>
                <w:sz w:val="10"/>
                <w:szCs w:val="10"/>
              </w:rPr>
              <w:t xml:space="preserve"> </w:t>
            </w:r>
            <w:r w:rsidR="002E59A9" w:rsidRPr="00D967C6">
              <w:rPr>
                <w:rFonts w:ascii="Tahoma" w:hAnsi="Tahoma"/>
                <w:bCs/>
                <w:sz w:val="10"/>
                <w:szCs w:val="10"/>
              </w:rPr>
              <w:t>ul. Medyków 12 d</w:t>
            </w:r>
            <w:r w:rsidR="00474C66" w:rsidRPr="00D967C6">
              <w:rPr>
                <w:rFonts w:ascii="Tahoma" w:hAnsi="Tahoma"/>
                <w:bCs/>
                <w:sz w:val="10"/>
                <w:szCs w:val="10"/>
              </w:rPr>
              <w:t xml:space="preserve"> sala 002,</w:t>
            </w:r>
            <w:r w:rsidR="00D457AD" w:rsidRPr="00D967C6">
              <w:rPr>
                <w:rFonts w:ascii="Tahoma" w:hAnsi="Tahoma"/>
                <w:bCs/>
                <w:sz w:val="10"/>
                <w:szCs w:val="10"/>
              </w:rPr>
              <w:t xml:space="preserve"> </w:t>
            </w:r>
            <w:r w:rsidR="00474C66" w:rsidRPr="00D967C6">
              <w:rPr>
                <w:rFonts w:ascii="Tahoma" w:hAnsi="Tahoma"/>
                <w:bCs/>
                <w:sz w:val="10"/>
                <w:szCs w:val="10"/>
              </w:rPr>
              <w:t>004</w:t>
            </w:r>
          </w:p>
          <w:p w:rsidR="00A13073" w:rsidRPr="00D967C6" w:rsidRDefault="00A13073" w:rsidP="00A13073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</w:p>
          <w:p w:rsidR="00A13073" w:rsidRPr="00D967C6" w:rsidRDefault="00A13073" w:rsidP="00A13073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  <w:u w:val="single"/>
              </w:rPr>
            </w:pPr>
            <w:r w:rsidRPr="00D967C6">
              <w:rPr>
                <w:rFonts w:ascii="Tahoma" w:hAnsi="Tahoma"/>
                <w:b/>
                <w:sz w:val="10"/>
                <w:szCs w:val="10"/>
                <w:u w:val="single"/>
              </w:rPr>
              <w:t>12.00-15.45 (5h)</w:t>
            </w:r>
          </w:p>
          <w:p w:rsidR="00A13073" w:rsidRPr="00D967C6" w:rsidRDefault="00E05E86" w:rsidP="00A13073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D967C6">
              <w:rPr>
                <w:rFonts w:ascii="Tahoma" w:hAnsi="Tahoma"/>
                <w:b/>
                <w:sz w:val="10"/>
                <w:szCs w:val="10"/>
                <w:u w:val="single"/>
              </w:rPr>
              <w:t>Pielęgniarstwo specjalistyczne i edukacja terapeutyczna</w:t>
            </w:r>
            <w:r w:rsidRPr="00D967C6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  <w:r w:rsidR="00781DD7" w:rsidRPr="00D967C6">
              <w:rPr>
                <w:rFonts w:ascii="Tahoma" w:hAnsi="Tahoma"/>
                <w:b/>
                <w:sz w:val="10"/>
                <w:szCs w:val="10"/>
              </w:rPr>
              <w:t>-</w:t>
            </w:r>
            <w:r w:rsidR="00781DD7" w:rsidRPr="00D967C6">
              <w:rPr>
                <w:rFonts w:ascii="Tahoma" w:hAnsi="Tahoma"/>
                <w:sz w:val="10"/>
                <w:szCs w:val="10"/>
              </w:rPr>
              <w:t xml:space="preserve">symulacja medyczna- </w:t>
            </w:r>
            <w:proofErr w:type="spellStart"/>
            <w:r w:rsidR="00781DD7" w:rsidRPr="00D967C6">
              <w:rPr>
                <w:rFonts w:ascii="Tahoma" w:hAnsi="Tahoma"/>
                <w:sz w:val="10"/>
                <w:szCs w:val="10"/>
              </w:rPr>
              <w:t>ww</w:t>
            </w:r>
            <w:proofErr w:type="spellEnd"/>
          </w:p>
          <w:p w:rsidR="00C13C73" w:rsidRPr="00D967C6" w:rsidRDefault="00C13C73" w:rsidP="00C13C73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D967C6">
              <w:rPr>
                <w:rFonts w:ascii="Tahoma" w:hAnsi="Tahoma"/>
                <w:b/>
                <w:color w:val="FF0000"/>
                <w:sz w:val="10"/>
                <w:szCs w:val="10"/>
              </w:rPr>
              <w:t>Z-5,6-             08.</w:t>
            </w:r>
            <w:r w:rsidRPr="00D967C6">
              <w:rPr>
                <w:rFonts w:ascii="Tahoma" w:hAnsi="Tahoma"/>
                <w:b/>
                <w:color w:val="00B0F0"/>
                <w:sz w:val="10"/>
                <w:szCs w:val="10"/>
              </w:rPr>
              <w:t>05.2023r.                           Z-7,8 -            15.05.2023r.</w:t>
            </w:r>
          </w:p>
          <w:p w:rsidR="00C13C73" w:rsidRPr="00D967C6" w:rsidRDefault="00C13C73" w:rsidP="00C13C73">
            <w:pPr>
              <w:shd w:val="clear" w:color="auto" w:fill="FFFFFF"/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</w:pPr>
            <w:r w:rsidRPr="00D967C6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Z-10-              22.05.2023r.     </w:t>
            </w:r>
            <w:r w:rsidR="00840003" w:rsidRPr="00D967C6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                  </w:t>
            </w:r>
            <w:r w:rsidR="00840003" w:rsidRPr="00D967C6">
              <w:rPr>
                <w:rFonts w:ascii="Tahoma" w:hAnsi="Tahoma"/>
                <w:b/>
                <w:color w:val="00B050"/>
                <w:sz w:val="10"/>
                <w:szCs w:val="10"/>
              </w:rPr>
              <w:t>Z-13,14 –       05.06.2023r.</w:t>
            </w:r>
          </w:p>
          <w:p w:rsidR="00A13073" w:rsidRPr="00D967C6" w:rsidRDefault="00A9074F" w:rsidP="00A13073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967C6">
              <w:rPr>
                <w:rFonts w:ascii="Tahoma" w:hAnsi="Tahoma"/>
                <w:b/>
                <w:color w:val="00B050"/>
                <w:sz w:val="10"/>
                <w:szCs w:val="10"/>
              </w:rPr>
              <w:t>Z-17</w:t>
            </w:r>
            <w:r w:rsidRPr="00D967C6">
              <w:rPr>
                <w:rFonts w:ascii="Tahoma" w:hAnsi="Tahoma"/>
                <w:b/>
                <w:sz w:val="10"/>
                <w:szCs w:val="10"/>
              </w:rPr>
              <w:t>,</w:t>
            </w:r>
            <w:r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18</w:t>
            </w:r>
            <w:r w:rsidR="00A1307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-      </w:t>
            </w:r>
            <w:r w:rsidR="00E0057B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</w:t>
            </w:r>
            <w:r w:rsidR="00C13C7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12</w:t>
            </w:r>
            <w:r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C13C7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="00E0057B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C13C7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A1307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r</w:t>
            </w:r>
            <w:r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.                          </w:t>
            </w:r>
            <w:r w:rsidR="0084000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</w:t>
            </w:r>
            <w:r w:rsidR="00E0057B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</w:t>
            </w:r>
            <w:r w:rsidR="00840003" w:rsidRPr="00D967C6">
              <w:rPr>
                <w:rFonts w:ascii="Tahoma" w:hAnsi="Tahoma"/>
                <w:b/>
                <w:color w:val="7030A0"/>
                <w:sz w:val="10"/>
                <w:szCs w:val="10"/>
              </w:rPr>
              <w:t>Z-21,22-        19.06.2023r</w:t>
            </w:r>
          </w:p>
          <w:p w:rsidR="00A13073" w:rsidRPr="00D967C6" w:rsidRDefault="00A13073" w:rsidP="00A13073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D967C6">
              <w:rPr>
                <w:rFonts w:ascii="Tahoma" w:hAnsi="Tahoma"/>
                <w:bCs/>
                <w:sz w:val="10"/>
                <w:szCs w:val="10"/>
              </w:rPr>
              <w:t>Zakład Pielęgniarstwa Internistycznego</w:t>
            </w:r>
            <w:r w:rsidR="002E59A9" w:rsidRPr="00D967C6">
              <w:rPr>
                <w:rFonts w:ascii="Tahoma" w:hAnsi="Tahoma"/>
                <w:bCs/>
                <w:sz w:val="10"/>
                <w:szCs w:val="10"/>
              </w:rPr>
              <w:t xml:space="preserve"> Ul. Medyków 12 d</w:t>
            </w:r>
            <w:r w:rsidR="00595975" w:rsidRPr="00D967C6">
              <w:rPr>
                <w:rFonts w:ascii="Tahoma" w:hAnsi="Tahoma"/>
                <w:bCs/>
                <w:sz w:val="10"/>
                <w:szCs w:val="10"/>
              </w:rPr>
              <w:t xml:space="preserve"> sala </w:t>
            </w:r>
            <w:r w:rsidR="00D457AD" w:rsidRPr="00D967C6">
              <w:rPr>
                <w:rFonts w:ascii="Tahoma" w:hAnsi="Tahoma"/>
                <w:bCs/>
                <w:sz w:val="10"/>
                <w:szCs w:val="10"/>
              </w:rPr>
              <w:t xml:space="preserve">002, </w:t>
            </w:r>
            <w:r w:rsidR="00595975" w:rsidRPr="00D967C6">
              <w:rPr>
                <w:rFonts w:ascii="Tahoma" w:hAnsi="Tahoma"/>
                <w:bCs/>
                <w:sz w:val="10"/>
                <w:szCs w:val="10"/>
              </w:rPr>
              <w:t>004</w:t>
            </w:r>
          </w:p>
          <w:p w:rsidR="0009019F" w:rsidRPr="00D967C6" w:rsidRDefault="0009019F" w:rsidP="00A13073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</w:p>
          <w:p w:rsidR="00290007" w:rsidRPr="00D967C6" w:rsidRDefault="00290007" w:rsidP="00290007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D967C6">
              <w:rPr>
                <w:rFonts w:ascii="Tahoma" w:hAnsi="Tahoma"/>
                <w:b/>
                <w:sz w:val="11"/>
                <w:szCs w:val="11"/>
                <w:u w:val="single"/>
              </w:rPr>
              <w:t>8.00-11.45 (5h)</w:t>
            </w:r>
          </w:p>
          <w:p w:rsidR="00290007" w:rsidRPr="001B5BE5" w:rsidRDefault="00290007" w:rsidP="00A97D7B">
            <w:pPr>
              <w:rPr>
                <w:rFonts w:ascii="Tahoma" w:hAnsi="Tahoma"/>
                <w:sz w:val="11"/>
                <w:szCs w:val="11"/>
              </w:rPr>
            </w:pPr>
            <w:r w:rsidRPr="001B5BE5">
              <w:rPr>
                <w:rFonts w:ascii="Tahoma" w:hAnsi="Tahoma"/>
                <w:b/>
                <w:sz w:val="11"/>
                <w:szCs w:val="11"/>
                <w:u w:val="single"/>
              </w:rPr>
              <w:t>Pielęgniarstwo specjalistyczne i edukacja terapeutyczna</w:t>
            </w:r>
            <w:r w:rsidRPr="001B5BE5">
              <w:rPr>
                <w:rFonts w:ascii="Tahoma" w:hAnsi="Tahoma"/>
                <w:sz w:val="11"/>
                <w:szCs w:val="11"/>
              </w:rPr>
              <w:t xml:space="preserve"> </w:t>
            </w:r>
            <w:r w:rsidRPr="001B5BE5">
              <w:rPr>
                <w:rFonts w:ascii="Tahoma" w:hAnsi="Tahoma"/>
                <w:sz w:val="10"/>
                <w:szCs w:val="10"/>
              </w:rPr>
              <w:t>–</w:t>
            </w:r>
            <w:r w:rsidRPr="001B5BE5">
              <w:rPr>
                <w:rFonts w:ascii="Tahoma" w:hAnsi="Tahoma"/>
                <w:sz w:val="11"/>
                <w:szCs w:val="11"/>
              </w:rPr>
              <w:t>zajęcia praktyczne,</w:t>
            </w:r>
          </w:p>
          <w:p w:rsidR="00290007" w:rsidRPr="001B5BE5" w:rsidRDefault="00290007" w:rsidP="00290007">
            <w:pPr>
              <w:shd w:val="clear" w:color="auto" w:fill="FFFFFF"/>
              <w:rPr>
                <w:rFonts w:ascii="Tahoma" w:hAnsi="Tahoma"/>
                <w:b/>
                <w:bCs/>
                <w:sz w:val="10"/>
                <w:szCs w:val="10"/>
              </w:rPr>
            </w:pP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 xml:space="preserve">Z-1  -   </w:t>
            </w:r>
            <w:r w:rsidR="0005685F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 xml:space="preserve"> 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2</w:t>
            </w:r>
            <w:r w:rsidR="000E0086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7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.0</w:t>
            </w:r>
            <w:r w:rsidR="000E0086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2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.202</w:t>
            </w:r>
            <w:r w:rsidR="000E0086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r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 xml:space="preserve">.                     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 xml:space="preserve"> 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Z-5  – 2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7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.03.202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r.</w:t>
            </w:r>
          </w:p>
          <w:p w:rsidR="00290007" w:rsidRPr="001B5BE5" w:rsidRDefault="00290007" w:rsidP="00290007">
            <w:pPr>
              <w:shd w:val="clear" w:color="auto" w:fill="FFFFFF"/>
              <w:rPr>
                <w:rFonts w:ascii="Tahoma" w:hAnsi="Tahoma"/>
                <w:b/>
                <w:bCs/>
                <w:sz w:val="10"/>
                <w:szCs w:val="10"/>
              </w:rPr>
            </w:pP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 xml:space="preserve">Z-2  –   </w:t>
            </w:r>
            <w:r w:rsidR="000E0086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06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.0</w:t>
            </w:r>
            <w:r w:rsidR="0005685F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.202</w:t>
            </w:r>
            <w:r w:rsidR="0005685F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r.</w:t>
            </w:r>
            <w:r w:rsidRPr="001B5BE5">
              <w:rPr>
                <w:rFonts w:ascii="Tahoma" w:hAnsi="Tahoma"/>
                <w:b/>
                <w:bCs/>
                <w:sz w:val="10"/>
                <w:szCs w:val="10"/>
              </w:rPr>
              <w:t xml:space="preserve">                      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 xml:space="preserve">Z-6  – 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03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.0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4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.202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r.</w:t>
            </w:r>
          </w:p>
          <w:p w:rsidR="00290007" w:rsidRPr="001B5BE5" w:rsidRDefault="00290007" w:rsidP="00290007">
            <w:pPr>
              <w:shd w:val="clear" w:color="auto" w:fill="FFFFFF"/>
              <w:rPr>
                <w:rFonts w:ascii="Tahoma" w:hAnsi="Tahoma"/>
                <w:b/>
                <w:bCs/>
                <w:sz w:val="10"/>
                <w:szCs w:val="10"/>
              </w:rPr>
            </w:pP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 xml:space="preserve">Z-3  –   </w:t>
            </w:r>
            <w:r w:rsidR="0005685F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13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.03.202</w:t>
            </w:r>
            <w:r w:rsidR="0005685F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r.</w:t>
            </w:r>
            <w:r w:rsidRPr="001B5BE5">
              <w:rPr>
                <w:rFonts w:ascii="Tahoma" w:hAnsi="Tahoma"/>
                <w:b/>
                <w:bCs/>
                <w:sz w:val="10"/>
                <w:szCs w:val="10"/>
              </w:rPr>
              <w:t xml:space="preserve">                      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 xml:space="preserve">Z-7 –  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17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.04.202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r.</w:t>
            </w:r>
          </w:p>
          <w:p w:rsidR="00290007" w:rsidRPr="001B5BE5" w:rsidRDefault="00290007" w:rsidP="00290007">
            <w:pPr>
              <w:shd w:val="clear" w:color="auto" w:fill="FFFFFF"/>
              <w:rPr>
                <w:rFonts w:ascii="Tahoma" w:hAnsi="Tahoma"/>
                <w:b/>
                <w:bCs/>
                <w:sz w:val="10"/>
                <w:szCs w:val="10"/>
              </w:rPr>
            </w:pP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 xml:space="preserve">Z-4  –   </w:t>
            </w:r>
            <w:r w:rsidR="0005685F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20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.03.202</w:t>
            </w:r>
            <w:r w:rsidR="0005685F"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FF0000"/>
                <w:sz w:val="10"/>
                <w:szCs w:val="10"/>
              </w:rPr>
              <w:t>r</w:t>
            </w:r>
            <w:r w:rsidRPr="001B5BE5">
              <w:rPr>
                <w:rFonts w:ascii="Tahoma" w:hAnsi="Tahoma"/>
                <w:b/>
                <w:bCs/>
                <w:sz w:val="10"/>
                <w:szCs w:val="10"/>
              </w:rPr>
              <w:t xml:space="preserve">.                      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 xml:space="preserve">Z-8  – 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24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.04.202</w:t>
            </w:r>
            <w:r w:rsidR="0005685F"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F0"/>
                <w:sz w:val="10"/>
                <w:szCs w:val="10"/>
              </w:rPr>
              <w:t>r.</w:t>
            </w:r>
          </w:p>
          <w:p w:rsidR="00290007" w:rsidRPr="001B5BE5" w:rsidRDefault="00290007" w:rsidP="00290007">
            <w:pPr>
              <w:shd w:val="clear" w:color="auto" w:fill="FFFFFF"/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</w:pP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Z-9  –   0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8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.05.202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r.                      Z-11 –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22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.05.202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r.</w:t>
            </w:r>
          </w:p>
          <w:p w:rsidR="00290007" w:rsidRPr="001B5BE5" w:rsidRDefault="00290007" w:rsidP="00290007">
            <w:pPr>
              <w:shd w:val="clear" w:color="auto" w:fill="FFFFFF"/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</w:pP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Z-10 –  1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5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.05.202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 xml:space="preserve">r.                      Z-12 - 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29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.0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5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.202</w:t>
            </w:r>
            <w:r w:rsidR="0005685F"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3</w:t>
            </w:r>
            <w:r w:rsidRPr="001B5BE5">
              <w:rPr>
                <w:rFonts w:ascii="Tahoma" w:hAnsi="Tahoma"/>
                <w:b/>
                <w:bCs/>
                <w:color w:val="00B050"/>
                <w:sz w:val="10"/>
                <w:szCs w:val="10"/>
              </w:rPr>
              <w:t>r.</w:t>
            </w:r>
          </w:p>
          <w:p w:rsidR="008A7DAD" w:rsidRPr="00D967C6" w:rsidRDefault="008A7DAD" w:rsidP="008A7DAD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D967C6">
              <w:rPr>
                <w:rFonts w:ascii="Tahoma" w:hAnsi="Tahoma"/>
                <w:bCs/>
                <w:sz w:val="10"/>
                <w:szCs w:val="10"/>
              </w:rPr>
              <w:t xml:space="preserve">Zakład Pielęgniarstwa i Społecznych Problemów Medycznych </w:t>
            </w:r>
          </w:p>
          <w:p w:rsidR="008A7DAD" w:rsidRPr="00D967C6" w:rsidRDefault="008A7DAD" w:rsidP="008A7DAD">
            <w:pPr>
              <w:shd w:val="clear" w:color="auto" w:fill="FFFFFF"/>
              <w:rPr>
                <w:rFonts w:ascii="Tahoma" w:hAnsi="Tahoma"/>
                <w:bCs/>
                <w:color w:val="7030A0"/>
                <w:sz w:val="10"/>
                <w:szCs w:val="10"/>
              </w:rPr>
            </w:pPr>
            <w:r w:rsidRPr="00D967C6">
              <w:rPr>
                <w:rFonts w:ascii="Tahoma" w:hAnsi="Tahoma"/>
                <w:bCs/>
                <w:color w:val="7030A0"/>
                <w:sz w:val="10"/>
                <w:szCs w:val="10"/>
              </w:rPr>
              <w:t xml:space="preserve">Górnośląskie Centrum Zdrowia Dziecka </w:t>
            </w:r>
          </w:p>
          <w:p w:rsidR="008A7DAD" w:rsidRPr="00D967C6" w:rsidRDefault="008A7DAD" w:rsidP="008A7DAD">
            <w:pPr>
              <w:shd w:val="clear" w:color="auto" w:fill="FFFFFF"/>
              <w:rPr>
                <w:rFonts w:ascii="Tahoma" w:hAnsi="Tahoma"/>
                <w:bCs/>
                <w:color w:val="7030A0"/>
                <w:sz w:val="10"/>
                <w:szCs w:val="10"/>
              </w:rPr>
            </w:pPr>
            <w:r w:rsidRPr="00D967C6">
              <w:rPr>
                <w:rFonts w:ascii="Tahoma" w:hAnsi="Tahoma"/>
                <w:bCs/>
                <w:color w:val="7030A0"/>
                <w:sz w:val="10"/>
                <w:szCs w:val="10"/>
              </w:rPr>
              <w:t xml:space="preserve">Szpital Kliniczny nr 6 K-ce-Ligota </w:t>
            </w:r>
          </w:p>
          <w:p w:rsidR="008A7DAD" w:rsidRPr="00D967C6" w:rsidRDefault="008A7DAD" w:rsidP="008A7DAD">
            <w:pPr>
              <w:shd w:val="clear" w:color="auto" w:fill="FFFFFF"/>
              <w:rPr>
                <w:rFonts w:ascii="Tahoma" w:hAnsi="Tahoma"/>
                <w:bCs/>
                <w:color w:val="7030A0"/>
                <w:sz w:val="10"/>
                <w:szCs w:val="10"/>
              </w:rPr>
            </w:pPr>
            <w:r w:rsidRPr="00D967C6">
              <w:rPr>
                <w:rFonts w:ascii="Tahoma" w:hAnsi="Tahoma"/>
                <w:bCs/>
                <w:color w:val="7030A0"/>
                <w:sz w:val="10"/>
                <w:szCs w:val="10"/>
              </w:rPr>
              <w:t xml:space="preserve">ul. Medyków 16, Klinika Kardiologii </w:t>
            </w:r>
            <w:proofErr w:type="spellStart"/>
            <w:r w:rsidRPr="00D967C6">
              <w:rPr>
                <w:rFonts w:ascii="Tahoma" w:hAnsi="Tahoma"/>
                <w:bCs/>
                <w:color w:val="7030A0"/>
                <w:sz w:val="10"/>
                <w:szCs w:val="10"/>
              </w:rPr>
              <w:t>IIp</w:t>
            </w:r>
            <w:proofErr w:type="spellEnd"/>
            <w:r w:rsidRPr="00D967C6">
              <w:rPr>
                <w:rFonts w:ascii="Tahoma" w:hAnsi="Tahoma"/>
                <w:bCs/>
                <w:color w:val="7030A0"/>
                <w:sz w:val="10"/>
                <w:szCs w:val="10"/>
              </w:rPr>
              <w:t>.</w:t>
            </w:r>
          </w:p>
          <w:p w:rsidR="00E0057B" w:rsidRPr="00601C9D" w:rsidRDefault="00E0057B" w:rsidP="00E0057B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  <w:u w:val="single"/>
              </w:rPr>
            </w:pPr>
            <w:r w:rsidRPr="00601C9D">
              <w:rPr>
                <w:rFonts w:ascii="Tahoma" w:hAnsi="Tahoma"/>
                <w:b/>
                <w:sz w:val="10"/>
                <w:szCs w:val="10"/>
                <w:u w:val="single"/>
              </w:rPr>
              <w:t>8.00-15.30 (10h)</w:t>
            </w:r>
          </w:p>
          <w:p w:rsidR="00E0057B" w:rsidRPr="00601C9D" w:rsidRDefault="00E0057B" w:rsidP="00E0057B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601C9D">
              <w:rPr>
                <w:rFonts w:ascii="Tahoma" w:hAnsi="Tahoma"/>
                <w:b/>
                <w:sz w:val="10"/>
                <w:szCs w:val="10"/>
                <w:u w:val="single"/>
              </w:rPr>
              <w:t>Pielęgniarstwo specjalistyczne i edukacja terapeutyczna</w:t>
            </w:r>
            <w:r w:rsidRPr="00601C9D">
              <w:rPr>
                <w:rFonts w:ascii="Tahoma" w:hAnsi="Tahoma"/>
                <w:b/>
                <w:sz w:val="10"/>
                <w:szCs w:val="10"/>
              </w:rPr>
              <w:t xml:space="preserve"> -</w:t>
            </w:r>
            <w:proofErr w:type="spellStart"/>
            <w:r w:rsidRPr="00601C9D">
              <w:rPr>
                <w:rFonts w:ascii="Tahoma" w:hAnsi="Tahoma"/>
                <w:sz w:val="10"/>
                <w:szCs w:val="10"/>
              </w:rPr>
              <w:t>zajecia</w:t>
            </w:r>
            <w:proofErr w:type="spellEnd"/>
            <w:r w:rsidRPr="00601C9D">
              <w:rPr>
                <w:rFonts w:ascii="Tahoma" w:hAnsi="Tahoma"/>
                <w:sz w:val="10"/>
                <w:szCs w:val="10"/>
              </w:rPr>
              <w:t xml:space="preserve"> praktyczne</w:t>
            </w:r>
          </w:p>
          <w:p w:rsidR="00211CD5" w:rsidRPr="00601C9D" w:rsidRDefault="00D74F0B" w:rsidP="00E0057B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601C9D">
              <w:rPr>
                <w:rFonts w:ascii="Tahoma" w:hAnsi="Tahoma"/>
                <w:b/>
                <w:color w:val="FF0000"/>
                <w:sz w:val="10"/>
                <w:szCs w:val="10"/>
              </w:rPr>
              <w:t>Z-1,2,3,4        –     2</w:t>
            </w:r>
            <w:r w:rsidR="00AD195B" w:rsidRPr="00601C9D">
              <w:rPr>
                <w:rFonts w:ascii="Tahoma" w:hAnsi="Tahoma"/>
                <w:b/>
                <w:color w:val="FF0000"/>
                <w:sz w:val="10"/>
                <w:szCs w:val="10"/>
              </w:rPr>
              <w:t>7</w:t>
            </w:r>
            <w:r w:rsidRPr="00601C9D">
              <w:rPr>
                <w:rFonts w:ascii="Tahoma" w:hAnsi="Tahoma"/>
                <w:b/>
                <w:color w:val="FF0000"/>
                <w:sz w:val="10"/>
                <w:szCs w:val="10"/>
              </w:rPr>
              <w:t>.03</w:t>
            </w:r>
            <w:r w:rsidR="00E0057B" w:rsidRPr="00601C9D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AD195B" w:rsidRPr="00601C9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="00E0057B" w:rsidRPr="00601C9D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  <w:r w:rsidR="00211CD5" w:rsidRPr="00601C9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                      </w:t>
            </w:r>
            <w:r w:rsidR="00211CD5"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Z-13,14,15,16 -   </w:t>
            </w:r>
            <w:r w:rsidR="00601C9D"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>06</w:t>
            </w:r>
            <w:r w:rsidR="00211CD5"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601C9D"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211CD5"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601C9D"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211CD5"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E0057B" w:rsidRPr="00601C9D" w:rsidRDefault="00992EE3" w:rsidP="00E0057B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601C9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Z-5,6,7,8        –     </w:t>
            </w:r>
            <w:r w:rsidR="00211CD5" w:rsidRPr="00601C9D">
              <w:rPr>
                <w:rFonts w:ascii="Tahoma" w:hAnsi="Tahoma"/>
                <w:b/>
                <w:color w:val="00B0F0"/>
                <w:sz w:val="10"/>
                <w:szCs w:val="10"/>
              </w:rPr>
              <w:t>20</w:t>
            </w:r>
            <w:r w:rsidRPr="00601C9D">
              <w:rPr>
                <w:rFonts w:ascii="Tahoma" w:hAnsi="Tahoma"/>
                <w:b/>
                <w:color w:val="00B0F0"/>
                <w:sz w:val="10"/>
                <w:szCs w:val="10"/>
              </w:rPr>
              <w:t>.03</w:t>
            </w:r>
            <w:r w:rsidR="00E0057B" w:rsidRPr="00601C9D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211CD5" w:rsidRPr="00601C9D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E0057B" w:rsidRPr="00601C9D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="00601C9D" w:rsidRPr="00601C9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                   </w:t>
            </w:r>
            <w:r w:rsidR="00601C9D" w:rsidRPr="00601C9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17,18,19,20 -   27.02.2023r.</w:t>
            </w:r>
          </w:p>
          <w:p w:rsidR="00E0057B" w:rsidRPr="00601C9D" w:rsidRDefault="00E0057B" w:rsidP="00E0057B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601C9D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Z-9,10,11,12         </w:t>
            </w:r>
            <w:r w:rsidR="00211CD5" w:rsidRPr="00601C9D">
              <w:rPr>
                <w:rFonts w:ascii="Tahoma" w:hAnsi="Tahoma"/>
                <w:b/>
                <w:color w:val="00B050"/>
                <w:sz w:val="10"/>
                <w:szCs w:val="10"/>
              </w:rPr>
              <w:t>13</w:t>
            </w:r>
            <w:r w:rsidRPr="00601C9D">
              <w:rPr>
                <w:rFonts w:ascii="Tahoma" w:hAnsi="Tahoma"/>
                <w:b/>
                <w:color w:val="00B050"/>
                <w:sz w:val="10"/>
                <w:szCs w:val="10"/>
              </w:rPr>
              <w:t>.03.202</w:t>
            </w:r>
            <w:r w:rsidR="00211CD5" w:rsidRPr="00601C9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Pr="00601C9D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  <w:r w:rsidRPr="00601C9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                  </w:t>
            </w:r>
          </w:p>
          <w:p w:rsidR="00E0057B" w:rsidRPr="00D967C6" w:rsidRDefault="00E0057B" w:rsidP="00E0057B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D967C6">
              <w:rPr>
                <w:rFonts w:ascii="Tahoma" w:hAnsi="Tahoma"/>
                <w:bCs/>
                <w:sz w:val="10"/>
                <w:szCs w:val="10"/>
              </w:rPr>
              <w:t>Zakład Pielęgniarstwa Internistycznego   *Ochojec</w:t>
            </w:r>
          </w:p>
          <w:p w:rsidR="00E0057B" w:rsidRPr="006B51BE" w:rsidRDefault="00E0057B" w:rsidP="00E0057B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  <w:highlight w:val="yellow"/>
              </w:rPr>
            </w:pPr>
          </w:p>
          <w:p w:rsidR="00812760" w:rsidRPr="001E355B" w:rsidRDefault="00812760" w:rsidP="00812760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1E355B">
              <w:rPr>
                <w:rFonts w:ascii="Tahoma" w:hAnsi="Tahoma"/>
                <w:b/>
                <w:sz w:val="11"/>
                <w:szCs w:val="11"/>
                <w:u w:val="single"/>
              </w:rPr>
              <w:t>8.00-11.45 (5h)</w:t>
            </w:r>
          </w:p>
          <w:p w:rsidR="00812760" w:rsidRPr="001E355B" w:rsidRDefault="00812760" w:rsidP="00812760">
            <w:pPr>
              <w:shd w:val="clear" w:color="auto" w:fill="FFFFFF"/>
              <w:rPr>
                <w:rFonts w:ascii="Tahoma" w:hAnsi="Tahoma"/>
                <w:sz w:val="11"/>
                <w:szCs w:val="11"/>
                <w:u w:val="single"/>
              </w:rPr>
            </w:pPr>
            <w:r w:rsidRPr="001E355B">
              <w:rPr>
                <w:rFonts w:ascii="Tahoma" w:hAnsi="Tahoma"/>
                <w:b/>
                <w:bCs/>
                <w:sz w:val="11"/>
                <w:szCs w:val="11"/>
                <w:u w:val="single"/>
              </w:rPr>
              <w:t xml:space="preserve">POZ i opieka długoterminowa- </w:t>
            </w:r>
            <w:r w:rsidRPr="001E355B">
              <w:rPr>
                <w:rFonts w:ascii="Tahoma" w:hAnsi="Tahoma"/>
                <w:sz w:val="11"/>
                <w:szCs w:val="11"/>
                <w:u w:val="single"/>
              </w:rPr>
              <w:t>zajęcia praktyczne</w:t>
            </w:r>
          </w:p>
          <w:p w:rsidR="00812760" w:rsidRPr="001E355B" w:rsidRDefault="0055316D" w:rsidP="0081276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Z-1,2</w:t>
            </w:r>
            <w:r w:rsidR="00812760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                  </w:t>
            </w:r>
            <w:r w:rsidR="003A42DA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03</w:t>
            </w:r>
            <w:r w:rsidR="000B2CC1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.0</w:t>
            </w:r>
            <w:r w:rsidR="003A42DA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4</w:t>
            </w:r>
            <w:r w:rsidR="000B2CC1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.202</w:t>
            </w:r>
            <w:r w:rsidR="003A42DA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="00812760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r.</w:t>
            </w:r>
            <w:r w:rsidR="006B494A" w:rsidRPr="001E355B">
              <w:rPr>
                <w:rFonts w:ascii="Tahoma" w:hAnsi="Tahoma"/>
                <w:b/>
                <w:sz w:val="11"/>
                <w:szCs w:val="11"/>
              </w:rPr>
              <w:t xml:space="preserve">                   </w:t>
            </w:r>
            <w:r w:rsidR="00812760" w:rsidRPr="001E355B">
              <w:rPr>
                <w:rFonts w:ascii="Tahoma" w:hAnsi="Tahoma"/>
                <w:b/>
                <w:sz w:val="11"/>
                <w:szCs w:val="11"/>
              </w:rPr>
              <w:t xml:space="preserve"> </w:t>
            </w:r>
            <w:r w:rsidR="00980F5E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Z-13,14           2</w:t>
            </w:r>
            <w:r w:rsidR="002B6B90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7</w:t>
            </w:r>
            <w:r w:rsidR="00980F5E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.02.202</w:t>
            </w:r>
            <w:r w:rsidR="002B6B90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3</w:t>
            </w:r>
            <w:r w:rsidR="00980F5E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r</w:t>
            </w:r>
          </w:p>
          <w:p w:rsidR="00980F5E" w:rsidRPr="001E355B" w:rsidRDefault="00812760" w:rsidP="0081276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Z-5,6</w:t>
            </w:r>
            <w:r w:rsidR="0055316D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                 </w:t>
            </w:r>
            <w:r w:rsidR="002B6B90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13</w:t>
            </w:r>
            <w:r w:rsidR="000B2CC1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.03.202</w:t>
            </w:r>
            <w:r w:rsidR="002B6B90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r.</w:t>
            </w:r>
            <w:r w:rsidR="0055316D" w:rsidRPr="001E355B">
              <w:rPr>
                <w:rFonts w:ascii="Tahoma" w:hAnsi="Tahoma"/>
                <w:b/>
                <w:sz w:val="11"/>
                <w:szCs w:val="11"/>
              </w:rPr>
              <w:t xml:space="preserve">     </w:t>
            </w:r>
            <w:r w:rsidR="00980F5E" w:rsidRPr="001E355B">
              <w:rPr>
                <w:rFonts w:ascii="Tahoma" w:hAnsi="Tahoma"/>
                <w:b/>
                <w:sz w:val="11"/>
                <w:szCs w:val="11"/>
              </w:rPr>
              <w:t xml:space="preserve">               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 xml:space="preserve">Z-17,18           </w:t>
            </w:r>
            <w:r w:rsidR="002B6B90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06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.0</w:t>
            </w:r>
            <w:r w:rsidR="002B6B90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3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.202</w:t>
            </w:r>
            <w:r w:rsidR="002B6B90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3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r</w:t>
            </w:r>
          </w:p>
          <w:p w:rsidR="00980F5E" w:rsidRPr="001E355B" w:rsidRDefault="00980F5E" w:rsidP="00980F5E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Z-9,10               </w:t>
            </w:r>
            <w:r w:rsidR="002B6B90"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 20</w:t>
            </w:r>
            <w:r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>.03.202</w:t>
            </w:r>
            <w:r w:rsidR="002B6B90"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>3</w:t>
            </w:r>
            <w:r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:rsidR="00AB6648" w:rsidRPr="00A67341" w:rsidRDefault="00AB6648" w:rsidP="00AB6648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A67341">
              <w:rPr>
                <w:sz w:val="11"/>
                <w:szCs w:val="11"/>
              </w:rPr>
              <w:t>Zakład Promocji Zdrowia i Pielęgniarstwa Środowiskowego</w:t>
            </w:r>
            <w:r w:rsidR="003D5C77" w:rsidRPr="00A67341">
              <w:rPr>
                <w:rFonts w:ascii="Tahoma" w:hAnsi="Tahoma"/>
                <w:b/>
                <w:sz w:val="10"/>
                <w:szCs w:val="10"/>
              </w:rPr>
              <w:t xml:space="preserve"> wg rozpiski Zakładu  </w:t>
            </w:r>
            <w:r w:rsidR="003D5C77" w:rsidRPr="00A67341">
              <w:rPr>
                <w:rFonts w:ascii="Tahoma" w:hAnsi="Tahoma"/>
                <w:b/>
                <w:sz w:val="11"/>
                <w:szCs w:val="11"/>
              </w:rPr>
              <w:t>*</w:t>
            </w:r>
          </w:p>
          <w:p w:rsidR="00D457AD" w:rsidRPr="006B51BE" w:rsidRDefault="00D457AD" w:rsidP="00AB6648">
            <w:pPr>
              <w:shd w:val="clear" w:color="auto" w:fill="FFFFFF"/>
              <w:rPr>
                <w:sz w:val="11"/>
                <w:szCs w:val="11"/>
                <w:highlight w:val="yellow"/>
              </w:rPr>
            </w:pPr>
          </w:p>
          <w:p w:rsidR="00536A25" w:rsidRPr="001E355B" w:rsidRDefault="0055316D" w:rsidP="00536A25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1E355B">
              <w:rPr>
                <w:rFonts w:ascii="Tahoma" w:hAnsi="Tahoma"/>
                <w:b/>
                <w:sz w:val="11"/>
                <w:szCs w:val="11"/>
                <w:u w:val="single"/>
              </w:rPr>
              <w:t>12.00-15</w:t>
            </w:r>
            <w:r w:rsidR="00536A25" w:rsidRPr="001E355B">
              <w:rPr>
                <w:rFonts w:ascii="Tahoma" w:hAnsi="Tahoma"/>
                <w:b/>
                <w:sz w:val="11"/>
                <w:szCs w:val="11"/>
                <w:u w:val="single"/>
              </w:rPr>
              <w:t>.45 (5h)</w:t>
            </w:r>
          </w:p>
          <w:p w:rsidR="00536A25" w:rsidRPr="001E355B" w:rsidRDefault="00536A25" w:rsidP="00536A25">
            <w:pPr>
              <w:shd w:val="clear" w:color="auto" w:fill="FFFFFF"/>
              <w:rPr>
                <w:rFonts w:ascii="Tahoma" w:hAnsi="Tahoma"/>
                <w:sz w:val="11"/>
                <w:szCs w:val="11"/>
                <w:u w:val="single"/>
              </w:rPr>
            </w:pPr>
            <w:r w:rsidRPr="001E355B">
              <w:rPr>
                <w:rFonts w:ascii="Tahoma" w:hAnsi="Tahoma"/>
                <w:b/>
                <w:bCs/>
                <w:sz w:val="11"/>
                <w:szCs w:val="11"/>
                <w:u w:val="single"/>
              </w:rPr>
              <w:t xml:space="preserve">POZ i opieka długoterminowa- </w:t>
            </w:r>
            <w:r w:rsidRPr="001E355B">
              <w:rPr>
                <w:rFonts w:ascii="Tahoma" w:hAnsi="Tahoma"/>
                <w:sz w:val="11"/>
                <w:szCs w:val="11"/>
                <w:u w:val="single"/>
              </w:rPr>
              <w:t>zajęcia praktyczne</w:t>
            </w:r>
          </w:p>
          <w:p w:rsidR="00536A25" w:rsidRPr="001E355B" w:rsidRDefault="0055316D" w:rsidP="00536A25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Z-</w:t>
            </w:r>
            <w:r w:rsidR="000B2CC1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3,4-                  </w:t>
            </w:r>
            <w:r w:rsidR="003A42DA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03</w:t>
            </w:r>
            <w:r w:rsidR="000B2CC1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.0</w:t>
            </w:r>
            <w:r w:rsidR="003A42DA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4</w:t>
            </w:r>
            <w:r w:rsidR="000B2CC1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.202</w:t>
            </w:r>
            <w:r w:rsidR="003A42DA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="00536A25" w:rsidRPr="001E355B">
              <w:rPr>
                <w:rFonts w:ascii="Tahoma" w:hAnsi="Tahoma"/>
                <w:b/>
                <w:color w:val="FF0000"/>
                <w:sz w:val="11"/>
                <w:szCs w:val="11"/>
              </w:rPr>
              <w:t>r.</w:t>
            </w:r>
            <w:r w:rsidR="00536A25" w:rsidRPr="001E355B">
              <w:rPr>
                <w:rFonts w:ascii="Tahoma" w:hAnsi="Tahoma"/>
                <w:b/>
                <w:sz w:val="11"/>
                <w:szCs w:val="11"/>
              </w:rPr>
              <w:t xml:space="preserve">                    </w:t>
            </w:r>
            <w:r w:rsidR="00980F5E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Z-15,16             2</w:t>
            </w:r>
            <w:r w:rsidR="002B6B90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7</w:t>
            </w:r>
            <w:r w:rsidR="00980F5E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.02.202</w:t>
            </w:r>
            <w:r w:rsidR="002B6B90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3</w:t>
            </w:r>
            <w:r w:rsidR="00980F5E" w:rsidRPr="001E355B">
              <w:rPr>
                <w:rFonts w:ascii="Tahoma" w:hAnsi="Tahoma"/>
                <w:b/>
                <w:color w:val="7030A0"/>
                <w:sz w:val="11"/>
                <w:szCs w:val="11"/>
              </w:rPr>
              <w:t>r.</w:t>
            </w:r>
          </w:p>
          <w:p w:rsidR="00980F5E" w:rsidRPr="001E355B" w:rsidRDefault="0055316D" w:rsidP="00536A25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Z-</w:t>
            </w:r>
            <w:r w:rsidR="00992EE3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7,8-                  </w:t>
            </w:r>
            <w:r w:rsidR="002B6B90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13</w:t>
            </w:r>
            <w:r w:rsidR="000B2CC1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.03.202</w:t>
            </w:r>
            <w:r w:rsidR="002B6B90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="00536A25" w:rsidRPr="001E355B">
              <w:rPr>
                <w:rFonts w:ascii="Tahoma" w:hAnsi="Tahoma"/>
                <w:b/>
                <w:color w:val="00B0F0"/>
                <w:sz w:val="11"/>
                <w:szCs w:val="11"/>
              </w:rPr>
              <w:t>r</w:t>
            </w:r>
            <w:r w:rsidR="00536A25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.</w:t>
            </w:r>
            <w:r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 xml:space="preserve"> 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 xml:space="preserve">                   Z-19,20             </w:t>
            </w:r>
            <w:r w:rsidR="002B6B90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06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.0</w:t>
            </w:r>
            <w:r w:rsidR="002B6B90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3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.202</w:t>
            </w:r>
            <w:r w:rsidR="002B6B90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3</w:t>
            </w:r>
            <w:r w:rsidR="00980F5E" w:rsidRPr="006100D8">
              <w:rPr>
                <w:rFonts w:ascii="Tahoma" w:hAnsi="Tahoma"/>
                <w:b/>
                <w:color w:val="ED7D31"/>
                <w:sz w:val="11"/>
                <w:szCs w:val="11"/>
              </w:rPr>
              <w:t>r.</w:t>
            </w:r>
          </w:p>
          <w:p w:rsidR="00536A25" w:rsidRPr="001E355B" w:rsidRDefault="00980F5E" w:rsidP="00536A25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Z-11,12               </w:t>
            </w:r>
            <w:r w:rsidR="002B6B90"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>20</w:t>
            </w:r>
            <w:r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>.03.202</w:t>
            </w:r>
            <w:r w:rsidR="002B6B90"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>3</w:t>
            </w:r>
            <w:r w:rsidRPr="001E355B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  <w:r w:rsidR="0055316D" w:rsidRPr="001E355B">
              <w:rPr>
                <w:rFonts w:ascii="Tahoma" w:hAnsi="Tahoma"/>
                <w:b/>
                <w:sz w:val="11"/>
                <w:szCs w:val="11"/>
              </w:rPr>
              <w:t xml:space="preserve">                   </w:t>
            </w:r>
          </w:p>
          <w:p w:rsidR="00536A25" w:rsidRPr="00A67341" w:rsidRDefault="00536A25" w:rsidP="00536A25">
            <w:pPr>
              <w:shd w:val="clear" w:color="auto" w:fill="FFFFFF"/>
              <w:rPr>
                <w:sz w:val="11"/>
                <w:szCs w:val="11"/>
              </w:rPr>
            </w:pPr>
            <w:r w:rsidRPr="00A67341">
              <w:rPr>
                <w:sz w:val="11"/>
                <w:szCs w:val="11"/>
              </w:rPr>
              <w:t>Zakład Promocji Zdrowia i Pielęgniarstwa Środowiskowego</w:t>
            </w:r>
            <w:r w:rsidRPr="00A67341">
              <w:rPr>
                <w:rFonts w:ascii="Tahoma" w:hAnsi="Tahoma"/>
                <w:b/>
                <w:sz w:val="10"/>
                <w:szCs w:val="10"/>
              </w:rPr>
              <w:t xml:space="preserve"> wg rozpiski Zakładu  </w:t>
            </w:r>
            <w:r w:rsidRPr="00A67341">
              <w:rPr>
                <w:rFonts w:ascii="Tahoma" w:hAnsi="Tahoma"/>
                <w:b/>
                <w:sz w:val="11"/>
                <w:szCs w:val="11"/>
              </w:rPr>
              <w:t>*</w:t>
            </w:r>
          </w:p>
          <w:p w:rsidR="00BA36F0" w:rsidRPr="006B51BE" w:rsidRDefault="00BA36F0" w:rsidP="00C93E6E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  <w:highlight w:val="yellow"/>
              </w:rPr>
            </w:pPr>
          </w:p>
          <w:p w:rsidR="00BA36F0" w:rsidRPr="00D936EC" w:rsidRDefault="00BA36F0" w:rsidP="00BA36F0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D936EC">
              <w:rPr>
                <w:rFonts w:ascii="Tahoma" w:hAnsi="Tahoma"/>
                <w:b/>
                <w:sz w:val="11"/>
                <w:szCs w:val="11"/>
                <w:u w:val="single"/>
              </w:rPr>
              <w:t>8.00-14.00 (8h)</w:t>
            </w:r>
          </w:p>
          <w:p w:rsidR="00BA36F0" w:rsidRPr="00D936EC" w:rsidRDefault="00BA36F0" w:rsidP="00BA36F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D936EC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Nowoczesne techniki diagnostyczne </w:t>
            </w:r>
            <w:r w:rsidRPr="00D936EC">
              <w:rPr>
                <w:rFonts w:ascii="Tahoma" w:hAnsi="Tahoma"/>
                <w:sz w:val="11"/>
                <w:szCs w:val="11"/>
              </w:rPr>
              <w:t xml:space="preserve"> –zajęcia praktyczne</w:t>
            </w:r>
            <w:r w:rsidRPr="00D936EC">
              <w:rPr>
                <w:rFonts w:ascii="Tahoma" w:hAnsi="Tahoma"/>
                <w:b/>
                <w:sz w:val="11"/>
                <w:szCs w:val="11"/>
              </w:rPr>
              <w:t>,</w:t>
            </w:r>
          </w:p>
          <w:p w:rsidR="00BA36F0" w:rsidRPr="00D936EC" w:rsidRDefault="000B2CC1" w:rsidP="00BA36F0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Z-1,2,3,4 –         </w:t>
            </w:r>
            <w:r w:rsidR="00F8591C"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17</w:t>
            </w:r>
            <w:r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F8591C"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,</w:t>
            </w:r>
            <w:r w:rsidR="00F8591C"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24</w:t>
            </w:r>
            <w:r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F8591C"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F8591C"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="00BA36F0" w:rsidRPr="00D936EC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r. </w:t>
            </w:r>
          </w:p>
          <w:p w:rsidR="000B2CC1" w:rsidRPr="00D936EC" w:rsidRDefault="000B2CC1" w:rsidP="000B2CC1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D936EC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Z-5,6,7,8-           </w:t>
            </w:r>
            <w:r w:rsidR="00D936EC" w:rsidRPr="00D936EC">
              <w:rPr>
                <w:rFonts w:ascii="Tahoma" w:hAnsi="Tahoma"/>
                <w:b/>
                <w:color w:val="00B0F0"/>
                <w:sz w:val="10"/>
                <w:szCs w:val="10"/>
              </w:rPr>
              <w:t>27</w:t>
            </w:r>
            <w:r w:rsidRPr="00D936EC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D936EC" w:rsidRPr="00D936EC">
              <w:rPr>
                <w:rFonts w:ascii="Tahoma" w:hAnsi="Tahoma"/>
                <w:b/>
                <w:color w:val="00B0F0"/>
                <w:sz w:val="10"/>
                <w:szCs w:val="10"/>
              </w:rPr>
              <w:t>2</w:t>
            </w:r>
            <w:r w:rsidRPr="00D936EC">
              <w:rPr>
                <w:rFonts w:ascii="Tahoma" w:hAnsi="Tahoma"/>
                <w:b/>
                <w:color w:val="00B0F0"/>
                <w:sz w:val="10"/>
                <w:szCs w:val="10"/>
              </w:rPr>
              <w:t>,</w:t>
            </w:r>
            <w:r w:rsidRPr="00D936EC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06.0</w:t>
            </w:r>
            <w:r w:rsidR="00D936EC" w:rsidRPr="00D936EC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3</w:t>
            </w:r>
            <w:r w:rsidRPr="00D936EC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.202</w:t>
            </w:r>
            <w:r w:rsidR="00D936EC" w:rsidRPr="00D936EC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3</w:t>
            </w:r>
            <w:r w:rsidRPr="00D936EC">
              <w:rPr>
                <w:rFonts w:ascii="Tahoma" w:hAnsi="Tahoma"/>
                <w:b/>
                <w:color w:val="00B0F0"/>
                <w:sz w:val="10"/>
                <w:szCs w:val="10"/>
                <w:shd w:val="clear" w:color="auto" w:fill="FFFFFF"/>
              </w:rPr>
              <w:t>r.</w:t>
            </w:r>
          </w:p>
          <w:p w:rsidR="00BA36F0" w:rsidRPr="00D936EC" w:rsidRDefault="00BA36F0" w:rsidP="00BA36F0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Z-9,10,11,12-    </w:t>
            </w:r>
            <w:r w:rsidR="00992EE3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2</w:t>
            </w:r>
            <w:r w:rsidR="00D936EC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7</w:t>
            </w:r>
            <w:r w:rsidR="00992EE3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.03,</w:t>
            </w:r>
            <w:r w:rsidR="00D936EC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03</w:t>
            </w:r>
            <w:r w:rsidR="000B2CC1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D936EC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4</w:t>
            </w:r>
            <w:r w:rsidR="000B2CC1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D936EC"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Pr="00D936EC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:rsidR="00BA36F0" w:rsidRPr="00D936EC" w:rsidRDefault="00BA36F0" w:rsidP="00BA36F0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Z-13,14,15,16</w:t>
            </w:r>
            <w:r w:rsidR="00992EE3"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- </w:t>
            </w:r>
            <w:r w:rsidR="00D936EC"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13</w:t>
            </w:r>
            <w:r w:rsidR="00992EE3"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.03,</w:t>
            </w:r>
            <w:r w:rsidR="00D936EC"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20</w:t>
            </w:r>
            <w:r w:rsidR="00992EE3"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.03</w:t>
            </w:r>
            <w:r w:rsidR="000B2CC1"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D936EC"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Pr="00D936EC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BF0702" w:rsidRPr="00D936EC" w:rsidRDefault="0037587B" w:rsidP="00BA36F0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 xml:space="preserve">Z-17,18,19,20 - </w:t>
            </w:r>
            <w:r w:rsidR="00D936EC"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08.05,15</w:t>
            </w: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.0</w:t>
            </w:r>
            <w:r w:rsidR="00D936EC"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5</w:t>
            </w: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.2023r.</w:t>
            </w:r>
          </w:p>
          <w:p w:rsidR="00BA36F0" w:rsidRPr="00A67341" w:rsidRDefault="00BA36F0" w:rsidP="00BA36F0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  <w:u w:val="single"/>
              </w:rPr>
            </w:pPr>
            <w:r w:rsidRPr="00A67341">
              <w:rPr>
                <w:rFonts w:ascii="Tahoma" w:hAnsi="Tahoma"/>
                <w:bCs/>
                <w:sz w:val="11"/>
                <w:szCs w:val="11"/>
              </w:rPr>
              <w:t>Katedra</w:t>
            </w:r>
            <w:r w:rsidR="000B2CC1" w:rsidRPr="00A67341">
              <w:rPr>
                <w:rFonts w:ascii="Tahoma" w:hAnsi="Tahoma"/>
                <w:bCs/>
                <w:sz w:val="11"/>
                <w:szCs w:val="11"/>
              </w:rPr>
              <w:t xml:space="preserve"> i Klinika Kardiologii  *Ochoje</w:t>
            </w:r>
            <w:r w:rsidR="00D457AD" w:rsidRPr="00A67341">
              <w:rPr>
                <w:rFonts w:ascii="Tahoma" w:hAnsi="Tahoma"/>
                <w:bCs/>
                <w:sz w:val="11"/>
                <w:szCs w:val="11"/>
              </w:rPr>
              <w:t>c</w:t>
            </w:r>
            <w:r w:rsidRPr="00A67341">
              <w:rPr>
                <w:rFonts w:ascii="Tahoma" w:hAnsi="Tahoma"/>
                <w:bCs/>
                <w:sz w:val="11"/>
                <w:szCs w:val="11"/>
              </w:rPr>
              <w:t xml:space="preserve">  </w:t>
            </w:r>
            <w:r w:rsidRPr="00A67341">
              <w:rPr>
                <w:rFonts w:ascii="Tahoma" w:hAnsi="Tahoma"/>
                <w:bCs/>
                <w:sz w:val="11"/>
                <w:szCs w:val="11"/>
                <w:u w:val="single"/>
              </w:rPr>
              <w:t>(ostatnie zajęcia trwają 7h do 13.15)</w:t>
            </w:r>
          </w:p>
          <w:p w:rsidR="00BF3848" w:rsidRPr="006B51BE" w:rsidRDefault="00BF3848" w:rsidP="00BA36F0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  <w:highlight w:val="yellow"/>
              </w:rPr>
            </w:pPr>
          </w:p>
          <w:p w:rsidR="00BF3848" w:rsidRPr="00CF757A" w:rsidRDefault="00091688" w:rsidP="00BF3848">
            <w:pPr>
              <w:shd w:val="clear" w:color="auto" w:fill="FFFFFF"/>
              <w:jc w:val="center"/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</w:pPr>
            <w:r w:rsidRPr="00CF757A"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  <w:t>8.00-15.30 (10</w:t>
            </w:r>
            <w:r w:rsidR="00BF3848" w:rsidRPr="00CF757A"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  <w:t>h)</w:t>
            </w:r>
          </w:p>
          <w:p w:rsidR="00BF3848" w:rsidRPr="00CF757A" w:rsidRDefault="00BF3848" w:rsidP="00BF3848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</w:pPr>
            <w:r w:rsidRPr="00CF757A">
              <w:rPr>
                <w:rFonts w:ascii="Tahoma" w:hAnsi="Tahoma"/>
                <w:b/>
                <w:bCs/>
                <w:color w:val="7030A0"/>
                <w:sz w:val="11"/>
                <w:szCs w:val="11"/>
                <w:u w:val="single"/>
              </w:rPr>
              <w:t xml:space="preserve">Specjalistyczna opieka psychiatryczna- </w:t>
            </w:r>
            <w:r w:rsidRPr="00CF757A">
              <w:rPr>
                <w:rFonts w:ascii="Tahoma" w:hAnsi="Tahoma"/>
                <w:color w:val="7030A0"/>
                <w:sz w:val="11"/>
                <w:szCs w:val="11"/>
                <w:u w:val="single"/>
              </w:rPr>
              <w:t xml:space="preserve">zajęcia praktyczne   </w:t>
            </w:r>
            <w:r w:rsidRPr="00CF757A"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  <w:t xml:space="preserve"> </w:t>
            </w:r>
          </w:p>
          <w:p w:rsidR="00BF3848" w:rsidRPr="00CF757A" w:rsidRDefault="008D033E" w:rsidP="00BF3848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Z-13,14-        </w:t>
            </w:r>
            <w:r w:rsidR="00B824C6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17</w:t>
            </w:r>
            <w:r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B824C6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, 2</w:t>
            </w:r>
            <w:r w:rsidR="00B824C6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B824C6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B824C6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BF3848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BF3848" w:rsidRPr="00CF757A" w:rsidRDefault="00BF3848" w:rsidP="00BF3848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Z-</w:t>
            </w:r>
            <w:r w:rsidR="008D033E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15,16          0</w:t>
            </w:r>
            <w:r w:rsidR="00F41674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8</w:t>
            </w:r>
            <w:r w:rsidR="008D033E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F41674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="008D033E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, 1</w:t>
            </w:r>
            <w:r w:rsidR="00F41674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="008D033E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F41674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="008D033E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F41674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8D033E"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r</w:t>
            </w:r>
            <w:r w:rsidRPr="00CF757A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</w:p>
          <w:p w:rsidR="00B824C6" w:rsidRPr="00F41674" w:rsidRDefault="00B824C6" w:rsidP="00B824C6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F41674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 xml:space="preserve">Z-17,18-        </w:t>
            </w:r>
            <w:r w:rsidR="00F41674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1</w:t>
            </w:r>
            <w:r w:rsidRPr="00F41674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3.03,20.03.2023r.</w:t>
            </w:r>
          </w:p>
          <w:p w:rsidR="00B824C6" w:rsidRPr="00D936EC" w:rsidRDefault="00B824C6" w:rsidP="00B824C6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19,20 -</w:t>
            </w:r>
            <w:r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 xml:space="preserve">       27</w:t>
            </w: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3</w:t>
            </w: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,</w:t>
            </w:r>
            <w:r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03</w:t>
            </w: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4</w:t>
            </w:r>
            <w:r w:rsidRPr="00D936EC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.2023r.</w:t>
            </w:r>
          </w:p>
          <w:p w:rsidR="00BF3848" w:rsidRPr="0027786D" w:rsidRDefault="00BF3848" w:rsidP="00BF3848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27786D">
              <w:rPr>
                <w:rFonts w:ascii="Tahoma" w:hAnsi="Tahoma"/>
                <w:sz w:val="11"/>
                <w:szCs w:val="11"/>
              </w:rPr>
              <w:t>Zakład Pielęgniarstwa Neurologicznego i Psychiatrycznego</w:t>
            </w:r>
          </w:p>
          <w:p w:rsidR="00992EE3" w:rsidRPr="00950687" w:rsidRDefault="00BF3848" w:rsidP="00225B8D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/>
                <w:sz w:val="10"/>
                <w:szCs w:val="10"/>
              </w:rPr>
            </w:pPr>
            <w:r w:rsidRPr="00950687">
              <w:rPr>
                <w:rFonts w:ascii="Tahoma" w:hAnsi="Tahoma"/>
                <w:sz w:val="10"/>
                <w:szCs w:val="10"/>
              </w:rPr>
              <w:t xml:space="preserve">* </w:t>
            </w:r>
            <w:r w:rsidRPr="00950687">
              <w:rPr>
                <w:rFonts w:ascii="Tahoma" w:hAnsi="Tahoma"/>
                <w:b/>
                <w:sz w:val="10"/>
                <w:szCs w:val="10"/>
              </w:rPr>
              <w:t xml:space="preserve">wg rozpiski Zakładu ** </w:t>
            </w:r>
            <w:r w:rsidR="0027786D" w:rsidRPr="00950687">
              <w:rPr>
                <w:rFonts w:ascii="Tahoma" w:hAnsi="Tahoma"/>
                <w:b/>
                <w:sz w:val="10"/>
                <w:szCs w:val="10"/>
              </w:rPr>
              <w:t>Ochojec – Oddział Dzienny Psychiatryczny</w:t>
            </w:r>
          </w:p>
          <w:p w:rsidR="00992EE3" w:rsidRPr="006B51BE" w:rsidRDefault="00992EE3" w:rsidP="0099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/>
                <w:b/>
                <w:color w:val="7030A0"/>
                <w:sz w:val="11"/>
                <w:szCs w:val="11"/>
                <w:highlight w:val="yellow"/>
              </w:rPr>
            </w:pPr>
          </w:p>
          <w:p w:rsidR="00992EE3" w:rsidRPr="00EE73CF" w:rsidRDefault="00992EE3" w:rsidP="00992E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1"/>
                <w:szCs w:val="11"/>
                <w:u w:val="single"/>
                <w:lang w:eastAsia="pl-PL"/>
              </w:rPr>
            </w:pPr>
            <w:r w:rsidRPr="00EE73CF">
              <w:rPr>
                <w:rFonts w:ascii="Tahoma" w:hAnsi="Tahoma" w:cs="Tahoma"/>
                <w:b/>
                <w:bCs/>
                <w:sz w:val="11"/>
                <w:szCs w:val="11"/>
                <w:u w:val="single"/>
                <w:lang w:eastAsia="pl-PL"/>
              </w:rPr>
              <w:t>8.00-14.00 (8h)</w:t>
            </w:r>
          </w:p>
          <w:p w:rsidR="00992EE3" w:rsidRPr="00EE73CF" w:rsidRDefault="00992EE3" w:rsidP="00992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</w:pPr>
            <w:r w:rsidRPr="00EE73CF">
              <w:rPr>
                <w:rFonts w:ascii="Tahoma" w:hAnsi="Tahoma"/>
                <w:b/>
                <w:sz w:val="11"/>
                <w:szCs w:val="11"/>
                <w:u w:val="single"/>
              </w:rPr>
              <w:t>Endoskopia</w:t>
            </w:r>
            <w:r w:rsidRPr="00EE73CF"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  <w:t xml:space="preserve">– </w:t>
            </w:r>
            <w:r w:rsidR="00012917" w:rsidRPr="00EE73CF"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  <w:t>zajęcia</w:t>
            </w:r>
            <w:r w:rsidRPr="00EE73CF"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  <w:t xml:space="preserve"> praktyczne</w:t>
            </w:r>
          </w:p>
          <w:p w:rsidR="00717772" w:rsidRPr="00EE73CF" w:rsidRDefault="00717772" w:rsidP="007177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</w:pP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 xml:space="preserve">Z-13,14- </w:t>
            </w:r>
            <w:r w:rsid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 xml:space="preserve">        </w:t>
            </w: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2</w:t>
            </w:r>
            <w:r w:rsidR="00187A1B"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7</w:t>
            </w: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.0</w:t>
            </w:r>
            <w:r w:rsidR="00187A1B"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3</w:t>
            </w: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,</w:t>
            </w:r>
            <w:r w:rsidR="00EE73CF"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03</w:t>
            </w: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.0</w:t>
            </w:r>
            <w:r w:rsidR="00EE73CF"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4</w:t>
            </w: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.202</w:t>
            </w:r>
            <w:r w:rsidR="00EE73CF"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3</w:t>
            </w: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r.</w:t>
            </w:r>
          </w:p>
          <w:p w:rsidR="00717772" w:rsidRPr="00225B8D" w:rsidRDefault="00717772" w:rsidP="007177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7030A0"/>
                <w:sz w:val="11"/>
                <w:szCs w:val="11"/>
                <w:lang w:eastAsia="pl-PL"/>
              </w:rPr>
            </w:pPr>
            <w:r w:rsidRPr="00EE73CF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Z-15,</w:t>
            </w:r>
            <w:r w:rsidRPr="00225B8D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 xml:space="preserve">16- </w:t>
            </w:r>
            <w:r w:rsidR="00EE73CF" w:rsidRPr="00225B8D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 xml:space="preserve">        22</w:t>
            </w:r>
            <w:r w:rsidRPr="00225B8D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.05,2</w:t>
            </w:r>
            <w:r w:rsidR="00EE73CF" w:rsidRPr="00225B8D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9</w:t>
            </w:r>
            <w:r w:rsidRPr="00225B8D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.05.202</w:t>
            </w:r>
            <w:r w:rsidR="00EE73CF" w:rsidRPr="00225B8D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3</w:t>
            </w:r>
            <w:r w:rsidRPr="00225B8D">
              <w:rPr>
                <w:rFonts w:ascii="Tahoma" w:hAnsi="Tahoma" w:cs="Tahoma"/>
                <w:b/>
                <w:color w:val="7030A0"/>
                <w:sz w:val="10"/>
                <w:szCs w:val="10"/>
                <w:lang w:eastAsia="pl-PL"/>
              </w:rPr>
              <w:t>r</w:t>
            </w:r>
            <w:r w:rsidRPr="00225B8D">
              <w:rPr>
                <w:rFonts w:ascii="Tahoma" w:hAnsi="Tahoma" w:cs="Tahoma"/>
                <w:b/>
                <w:color w:val="7030A0"/>
                <w:sz w:val="11"/>
                <w:szCs w:val="11"/>
                <w:lang w:eastAsia="pl-PL"/>
              </w:rPr>
              <w:t>.</w:t>
            </w:r>
          </w:p>
          <w:p w:rsidR="00EE73CF" w:rsidRPr="00225B8D" w:rsidRDefault="00EE73CF" w:rsidP="00EE73CF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17,18-         17.04,24.04.2023r.</w:t>
            </w:r>
          </w:p>
          <w:p w:rsidR="00EE73CF" w:rsidRPr="00225B8D" w:rsidRDefault="00EE73CF" w:rsidP="00EE73CF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19,20 -        05.06,12.06.2023r.</w:t>
            </w:r>
          </w:p>
          <w:p w:rsidR="00992EE3" w:rsidRPr="00225B8D" w:rsidRDefault="00992EE3" w:rsidP="00992E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sz w:val="11"/>
                <w:szCs w:val="11"/>
                <w:lang w:eastAsia="pl-PL"/>
              </w:rPr>
              <w:t xml:space="preserve">Zakład </w:t>
            </w:r>
            <w:r w:rsidR="007723A6" w:rsidRPr="00225B8D">
              <w:rPr>
                <w:rFonts w:ascii="Tahoma" w:hAnsi="Tahoma" w:cs="Tahoma"/>
                <w:sz w:val="11"/>
                <w:szCs w:val="11"/>
                <w:lang w:eastAsia="pl-PL"/>
              </w:rPr>
              <w:t xml:space="preserve">Pielęgniarstwa Chirurgicznego i </w:t>
            </w:r>
            <w:r w:rsidRPr="00225B8D">
              <w:rPr>
                <w:rFonts w:ascii="Tahoma" w:hAnsi="Tahoma" w:cs="Tahoma"/>
                <w:sz w:val="11"/>
                <w:szCs w:val="11"/>
                <w:lang w:eastAsia="pl-PL"/>
              </w:rPr>
              <w:t>Propedeutyki Chirurgii      *** Bytom</w:t>
            </w:r>
          </w:p>
          <w:p w:rsidR="00992EE3" w:rsidRPr="00225B8D" w:rsidRDefault="00992EE3" w:rsidP="00992EE3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225B8D">
              <w:rPr>
                <w:rFonts w:ascii="Tahoma" w:hAnsi="Tahoma"/>
                <w:bCs/>
                <w:sz w:val="10"/>
                <w:szCs w:val="10"/>
              </w:rPr>
              <w:t>(</w:t>
            </w:r>
            <w:r w:rsidR="009404BC" w:rsidRPr="00225B8D">
              <w:rPr>
                <w:rFonts w:ascii="Tahoma" w:hAnsi="Tahoma"/>
                <w:bCs/>
                <w:sz w:val="10"/>
                <w:szCs w:val="10"/>
              </w:rPr>
              <w:t>ostatnie zajęcia trwają 7h do 13.15</w:t>
            </w:r>
            <w:r w:rsidRPr="00225B8D">
              <w:rPr>
                <w:rFonts w:ascii="Tahoma" w:hAnsi="Tahoma"/>
                <w:bCs/>
                <w:sz w:val="10"/>
                <w:szCs w:val="10"/>
              </w:rPr>
              <w:t>)</w:t>
            </w:r>
          </w:p>
          <w:p w:rsidR="00C449F1" w:rsidRDefault="00C449F1" w:rsidP="00992EE3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  <w:highlight w:val="yellow"/>
              </w:rPr>
            </w:pPr>
          </w:p>
          <w:p w:rsidR="00C449F1" w:rsidRPr="00FD221A" w:rsidRDefault="00C449F1" w:rsidP="00C449F1">
            <w:pPr>
              <w:widowControl w:val="0"/>
              <w:shd w:val="clear" w:color="auto" w:fill="FFFFFF"/>
              <w:jc w:val="center"/>
              <w:rPr>
                <w:sz w:val="11"/>
                <w:szCs w:val="11"/>
              </w:rPr>
            </w:pPr>
            <w:r w:rsidRPr="00FD221A">
              <w:rPr>
                <w:rFonts w:ascii="Tahoma" w:hAnsi="Tahoma"/>
                <w:b/>
                <w:color w:val="00000A"/>
                <w:sz w:val="11"/>
                <w:szCs w:val="11"/>
                <w:u w:val="single"/>
              </w:rPr>
              <w:t>8.00-1</w:t>
            </w:r>
            <w:r>
              <w:rPr>
                <w:rFonts w:ascii="Tahoma" w:hAnsi="Tahoma"/>
                <w:b/>
                <w:color w:val="00000A"/>
                <w:sz w:val="11"/>
                <w:szCs w:val="11"/>
                <w:u w:val="single"/>
              </w:rPr>
              <w:t>1</w:t>
            </w:r>
            <w:r w:rsidRPr="00FD221A">
              <w:rPr>
                <w:rFonts w:ascii="Tahoma" w:hAnsi="Tahoma"/>
                <w:b/>
                <w:color w:val="00000A"/>
                <w:sz w:val="11"/>
                <w:szCs w:val="11"/>
                <w:u w:val="single"/>
              </w:rPr>
              <w:t>.</w:t>
            </w:r>
            <w:r>
              <w:rPr>
                <w:rFonts w:ascii="Tahoma" w:hAnsi="Tahoma"/>
                <w:b/>
                <w:color w:val="00000A"/>
                <w:sz w:val="11"/>
                <w:szCs w:val="11"/>
                <w:u w:val="single"/>
              </w:rPr>
              <w:t>45</w:t>
            </w:r>
            <w:r w:rsidRPr="00FD221A">
              <w:rPr>
                <w:rFonts w:ascii="Tahoma" w:hAnsi="Tahoma"/>
                <w:b/>
                <w:color w:val="00000A"/>
                <w:sz w:val="11"/>
                <w:szCs w:val="11"/>
                <w:u w:val="single"/>
              </w:rPr>
              <w:t xml:space="preserve"> (</w:t>
            </w:r>
            <w:r>
              <w:rPr>
                <w:rFonts w:ascii="Tahoma" w:hAnsi="Tahoma"/>
                <w:b/>
                <w:color w:val="00000A"/>
                <w:sz w:val="11"/>
                <w:szCs w:val="11"/>
                <w:u w:val="single"/>
              </w:rPr>
              <w:t>5</w:t>
            </w:r>
            <w:r w:rsidRPr="00FD221A">
              <w:rPr>
                <w:rFonts w:ascii="Tahoma" w:hAnsi="Tahoma"/>
                <w:b/>
                <w:color w:val="00000A"/>
                <w:sz w:val="11"/>
                <w:szCs w:val="11"/>
                <w:u w:val="single"/>
              </w:rPr>
              <w:t xml:space="preserve"> h)</w:t>
            </w:r>
          </w:p>
          <w:p w:rsidR="00C449F1" w:rsidRPr="00FD221A" w:rsidRDefault="00C449F1" w:rsidP="00C449F1">
            <w:pPr>
              <w:widowControl w:val="0"/>
              <w:shd w:val="clear" w:color="auto" w:fill="FFFFFF"/>
              <w:rPr>
                <w:sz w:val="11"/>
                <w:szCs w:val="11"/>
              </w:rPr>
            </w:pPr>
            <w:r w:rsidRPr="00FD221A">
              <w:rPr>
                <w:rFonts w:ascii="Tahoma" w:hAnsi="Tahoma"/>
                <w:b/>
                <w:color w:val="00000A"/>
                <w:sz w:val="11"/>
                <w:szCs w:val="11"/>
              </w:rPr>
              <w:t xml:space="preserve">Pielęgnowanie pacjenta ze </w:t>
            </w:r>
            <w:proofErr w:type="spellStart"/>
            <w:r w:rsidRPr="00FD221A">
              <w:rPr>
                <w:rFonts w:ascii="Tahoma" w:hAnsi="Tahoma"/>
                <w:b/>
                <w:color w:val="00000A"/>
                <w:sz w:val="11"/>
                <w:szCs w:val="11"/>
              </w:rPr>
              <w:t>sto</w:t>
            </w:r>
            <w:r>
              <w:rPr>
                <w:rFonts w:ascii="Tahoma" w:hAnsi="Tahoma"/>
                <w:b/>
                <w:color w:val="00000A"/>
                <w:sz w:val="11"/>
                <w:szCs w:val="11"/>
              </w:rPr>
              <w:t>m</w:t>
            </w:r>
            <w:r w:rsidRPr="00FD221A">
              <w:rPr>
                <w:rFonts w:ascii="Tahoma" w:hAnsi="Tahoma"/>
                <w:b/>
                <w:color w:val="00000A"/>
                <w:sz w:val="11"/>
                <w:szCs w:val="11"/>
              </w:rPr>
              <w:t>ią</w:t>
            </w:r>
            <w:proofErr w:type="spellEnd"/>
            <w:r>
              <w:rPr>
                <w:rFonts w:ascii="Tahoma" w:hAnsi="Tahoma"/>
                <w:b/>
                <w:color w:val="00000A"/>
                <w:sz w:val="11"/>
                <w:szCs w:val="11"/>
              </w:rPr>
              <w:t xml:space="preserve"> </w:t>
            </w:r>
            <w:r w:rsidRPr="00FD221A">
              <w:rPr>
                <w:rFonts w:ascii="Tahoma" w:hAnsi="Tahoma"/>
                <w:b/>
                <w:color w:val="00000A"/>
                <w:sz w:val="11"/>
                <w:szCs w:val="11"/>
              </w:rPr>
              <w:t>– zajęcia praktyczne</w:t>
            </w:r>
          </w:p>
          <w:p w:rsidR="00C449F1" w:rsidRPr="00C449F1" w:rsidRDefault="00C449F1" w:rsidP="00C449F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C449F1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Z-1,2        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1</w:t>
            </w:r>
            <w:r w:rsidRPr="00C449F1">
              <w:rPr>
                <w:rFonts w:ascii="Tahoma" w:hAnsi="Tahoma"/>
                <w:b/>
                <w:color w:val="FF0000"/>
                <w:sz w:val="10"/>
                <w:szCs w:val="10"/>
              </w:rPr>
              <w:t>3.0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C449F1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.2023r.   Z-3,4 -   </w:t>
            </w:r>
            <w:r w:rsidR="009D6B1F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 </w:t>
            </w:r>
            <w:r w:rsidRPr="00C449F1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06</w:t>
            </w:r>
            <w:r w:rsidRPr="00C449F1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C449F1">
              <w:rPr>
                <w:rFonts w:ascii="Tahoma" w:hAnsi="Tahoma"/>
                <w:b/>
                <w:color w:val="FF0000"/>
                <w:sz w:val="10"/>
                <w:szCs w:val="10"/>
              </w:rPr>
              <w:t>.2023r.</w:t>
            </w:r>
          </w:p>
          <w:p w:rsidR="00C449F1" w:rsidRPr="00C449F1" w:rsidRDefault="00C449F1" w:rsidP="00C449F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C449F1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Z-5,6        </w:t>
            </w:r>
            <w:r>
              <w:rPr>
                <w:rFonts w:ascii="Tahoma" w:hAnsi="Tahoma"/>
                <w:b/>
                <w:color w:val="0070C0"/>
                <w:sz w:val="10"/>
                <w:szCs w:val="10"/>
              </w:rPr>
              <w:t>1</w:t>
            </w:r>
            <w:r w:rsidRPr="00C449F1">
              <w:rPr>
                <w:rFonts w:ascii="Tahoma" w:hAnsi="Tahoma"/>
                <w:b/>
                <w:color w:val="0070C0"/>
                <w:sz w:val="10"/>
                <w:szCs w:val="10"/>
              </w:rPr>
              <w:t>7.0</w:t>
            </w:r>
            <w:r>
              <w:rPr>
                <w:rFonts w:ascii="Tahoma" w:hAnsi="Tahoma"/>
                <w:b/>
                <w:color w:val="0070C0"/>
                <w:sz w:val="10"/>
                <w:szCs w:val="10"/>
              </w:rPr>
              <w:t>4</w:t>
            </w:r>
            <w:r w:rsidRPr="00C449F1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.2023r.   Z-7,8 -   </w:t>
            </w:r>
            <w:r w:rsidR="009D6B1F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  </w:t>
            </w:r>
            <w:r w:rsidRPr="00C449F1">
              <w:rPr>
                <w:rFonts w:ascii="Tahoma" w:hAnsi="Tahoma"/>
                <w:b/>
                <w:color w:val="0070C0"/>
                <w:sz w:val="10"/>
                <w:szCs w:val="10"/>
              </w:rPr>
              <w:t xml:space="preserve"> </w:t>
            </w:r>
            <w:r w:rsidR="009D6B1F">
              <w:rPr>
                <w:rFonts w:ascii="Tahoma" w:hAnsi="Tahoma"/>
                <w:b/>
                <w:color w:val="0070C0"/>
                <w:sz w:val="10"/>
                <w:szCs w:val="10"/>
              </w:rPr>
              <w:t>27</w:t>
            </w:r>
            <w:r w:rsidRPr="00C449F1">
              <w:rPr>
                <w:rFonts w:ascii="Tahoma" w:hAnsi="Tahoma"/>
                <w:b/>
                <w:color w:val="0070C0"/>
                <w:sz w:val="10"/>
                <w:szCs w:val="10"/>
              </w:rPr>
              <w:t>.0</w:t>
            </w:r>
            <w:r w:rsidR="009D6B1F">
              <w:rPr>
                <w:rFonts w:ascii="Tahoma" w:hAnsi="Tahoma"/>
                <w:b/>
                <w:color w:val="0070C0"/>
                <w:sz w:val="10"/>
                <w:szCs w:val="10"/>
              </w:rPr>
              <w:t>3</w:t>
            </w:r>
            <w:r w:rsidRPr="00C449F1">
              <w:rPr>
                <w:rFonts w:ascii="Tahoma" w:hAnsi="Tahoma"/>
                <w:b/>
                <w:color w:val="0070C0"/>
                <w:sz w:val="10"/>
                <w:szCs w:val="10"/>
              </w:rPr>
              <w:t>.2023r.</w:t>
            </w:r>
          </w:p>
          <w:p w:rsidR="00C449F1" w:rsidRPr="00C449F1" w:rsidRDefault="00C449F1" w:rsidP="00C449F1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C449F1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Z-9,10      </w:t>
            </w:r>
            <w:r w:rsidR="009D6B1F">
              <w:rPr>
                <w:rFonts w:ascii="Tahoma" w:hAnsi="Tahoma"/>
                <w:b/>
                <w:color w:val="00B050"/>
                <w:sz w:val="10"/>
                <w:szCs w:val="10"/>
              </w:rPr>
              <w:t>27</w:t>
            </w:r>
            <w:r w:rsidRPr="00C449F1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9D6B1F">
              <w:rPr>
                <w:rFonts w:ascii="Tahoma" w:hAnsi="Tahoma"/>
                <w:b/>
                <w:color w:val="00B050"/>
                <w:sz w:val="10"/>
                <w:szCs w:val="10"/>
              </w:rPr>
              <w:t>2</w:t>
            </w:r>
            <w:r w:rsidRPr="00C449F1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.2023r.   Z-11,12  </w:t>
            </w:r>
            <w:r w:rsidR="009D6B1F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</w:t>
            </w:r>
            <w:r w:rsidRPr="00C449F1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2</w:t>
            </w:r>
            <w:r w:rsidR="009D6B1F">
              <w:rPr>
                <w:rFonts w:ascii="Tahoma" w:hAnsi="Tahoma"/>
                <w:b/>
                <w:color w:val="00B050"/>
                <w:sz w:val="10"/>
                <w:szCs w:val="10"/>
              </w:rPr>
              <w:t>4</w:t>
            </w:r>
            <w:r w:rsidRPr="00C449F1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9D6B1F">
              <w:rPr>
                <w:rFonts w:ascii="Tahoma" w:hAnsi="Tahoma"/>
                <w:b/>
                <w:color w:val="00B050"/>
                <w:sz w:val="10"/>
                <w:szCs w:val="10"/>
              </w:rPr>
              <w:t>4</w:t>
            </w:r>
            <w:r w:rsidRPr="00C449F1">
              <w:rPr>
                <w:rFonts w:ascii="Tahoma" w:hAnsi="Tahoma"/>
                <w:b/>
                <w:color w:val="00B050"/>
                <w:sz w:val="10"/>
                <w:szCs w:val="10"/>
              </w:rPr>
              <w:t>.2023r.</w:t>
            </w:r>
          </w:p>
          <w:p w:rsidR="00C449F1" w:rsidRPr="00C449F1" w:rsidRDefault="00C449F1" w:rsidP="00C449F1">
            <w:pPr>
              <w:widowControl w:val="0"/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C449F1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Z-13,14-  </w:t>
            </w:r>
            <w:r>
              <w:rPr>
                <w:rFonts w:ascii="Tahoma" w:hAnsi="Tahoma"/>
                <w:b/>
                <w:color w:val="7030A0"/>
                <w:sz w:val="10"/>
                <w:szCs w:val="10"/>
              </w:rPr>
              <w:t>29</w:t>
            </w:r>
            <w:r w:rsidRPr="00C449F1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C449F1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.2023r.   Z-15,16   </w:t>
            </w:r>
            <w:r w:rsidR="009D6B1F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</w:t>
            </w:r>
            <w:r>
              <w:rPr>
                <w:rFonts w:ascii="Tahoma" w:hAnsi="Tahoma"/>
                <w:b/>
                <w:color w:val="7030A0"/>
                <w:sz w:val="10"/>
                <w:szCs w:val="10"/>
              </w:rPr>
              <w:t>05</w:t>
            </w:r>
            <w:r w:rsidRPr="00C449F1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>
              <w:rPr>
                <w:rFonts w:ascii="Tahoma" w:hAnsi="Tahoma"/>
                <w:b/>
                <w:color w:val="7030A0"/>
                <w:sz w:val="10"/>
                <w:szCs w:val="10"/>
              </w:rPr>
              <w:t>6</w:t>
            </w:r>
            <w:r w:rsidRPr="00C449F1">
              <w:rPr>
                <w:rFonts w:ascii="Tahoma" w:hAnsi="Tahoma"/>
                <w:b/>
                <w:color w:val="7030A0"/>
                <w:sz w:val="10"/>
                <w:szCs w:val="10"/>
              </w:rPr>
              <w:t>.2023r.</w:t>
            </w:r>
          </w:p>
          <w:p w:rsidR="00C449F1" w:rsidRPr="00C449F1" w:rsidRDefault="00C449F1" w:rsidP="00C449F1">
            <w:pPr>
              <w:widowControl w:val="0"/>
              <w:shd w:val="clear" w:color="auto" w:fill="FFFFFF"/>
              <w:rPr>
                <w:color w:val="ED7D31"/>
                <w:sz w:val="10"/>
                <w:szCs w:val="10"/>
              </w:rPr>
            </w:pPr>
            <w:r w:rsidRPr="00C449F1">
              <w:rPr>
                <w:rFonts w:ascii="Tahoma" w:hAnsi="Tahoma"/>
                <w:b/>
                <w:color w:val="ED7D31"/>
                <w:sz w:val="10"/>
                <w:szCs w:val="10"/>
              </w:rPr>
              <w:t>Z-17,18-</w:t>
            </w:r>
            <w:r w:rsidR="00E92844">
              <w:rPr>
                <w:rFonts w:ascii="Tahoma" w:hAnsi="Tahoma"/>
                <w:b/>
                <w:color w:val="ED7D31"/>
                <w:sz w:val="10"/>
                <w:szCs w:val="10"/>
              </w:rPr>
              <w:t xml:space="preserve">  </w:t>
            </w:r>
            <w:r w:rsidR="009D6B1F">
              <w:rPr>
                <w:rFonts w:ascii="Tahoma" w:hAnsi="Tahoma"/>
                <w:b/>
                <w:color w:val="ED7D31"/>
                <w:sz w:val="10"/>
                <w:szCs w:val="10"/>
              </w:rPr>
              <w:t>03</w:t>
            </w:r>
            <w:r w:rsidRPr="00C449F1">
              <w:rPr>
                <w:rFonts w:ascii="Tahoma" w:hAnsi="Tahoma"/>
                <w:b/>
                <w:color w:val="ED7D31"/>
                <w:sz w:val="10"/>
                <w:szCs w:val="10"/>
              </w:rPr>
              <w:t>.0</w:t>
            </w:r>
            <w:r w:rsidR="009D6B1F">
              <w:rPr>
                <w:rFonts w:ascii="Tahoma" w:hAnsi="Tahoma"/>
                <w:b/>
                <w:color w:val="ED7D31"/>
                <w:sz w:val="10"/>
                <w:szCs w:val="10"/>
              </w:rPr>
              <w:t>4</w:t>
            </w:r>
            <w:r w:rsidRPr="00C449F1">
              <w:rPr>
                <w:rFonts w:ascii="Tahoma" w:hAnsi="Tahoma"/>
                <w:b/>
                <w:color w:val="ED7D31"/>
                <w:sz w:val="10"/>
                <w:szCs w:val="10"/>
              </w:rPr>
              <w:t xml:space="preserve">.2023r.   Z-19,20 -  </w:t>
            </w:r>
            <w:r w:rsidR="009D6B1F">
              <w:rPr>
                <w:rFonts w:ascii="Tahoma" w:hAnsi="Tahoma"/>
                <w:b/>
                <w:color w:val="ED7D31"/>
                <w:sz w:val="10"/>
                <w:szCs w:val="10"/>
              </w:rPr>
              <w:t>20</w:t>
            </w:r>
            <w:r w:rsidRPr="00C449F1">
              <w:rPr>
                <w:rFonts w:ascii="Tahoma" w:hAnsi="Tahoma"/>
                <w:b/>
                <w:color w:val="ED7D31"/>
                <w:sz w:val="10"/>
                <w:szCs w:val="10"/>
              </w:rPr>
              <w:t>.03.2023r.</w:t>
            </w:r>
          </w:p>
          <w:p w:rsidR="00C449F1" w:rsidRDefault="00C449F1" w:rsidP="00C449F1">
            <w:pPr>
              <w:widowControl w:val="0"/>
              <w:shd w:val="clear" w:color="auto" w:fill="FFFFFF"/>
              <w:rPr>
                <w:rFonts w:ascii="Tahoma" w:hAnsi="Tahoma"/>
                <w:color w:val="00000A"/>
                <w:sz w:val="11"/>
                <w:szCs w:val="11"/>
              </w:rPr>
            </w:pPr>
            <w:r w:rsidRPr="00FD221A">
              <w:rPr>
                <w:rFonts w:ascii="Tahoma" w:hAnsi="Tahoma"/>
                <w:color w:val="00000A"/>
                <w:sz w:val="11"/>
                <w:szCs w:val="11"/>
              </w:rPr>
              <w:t>Zakład Pielęgniarstwa Chirurgicznego i Propedeutyki Chirurgii</w:t>
            </w:r>
          </w:p>
          <w:p w:rsidR="00D07D5B" w:rsidRPr="006B51BE" w:rsidRDefault="00C449F1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  <w:r>
              <w:rPr>
                <w:rFonts w:ascii="Tahoma" w:hAnsi="Tahoma"/>
                <w:color w:val="00000A"/>
                <w:sz w:val="11"/>
                <w:szCs w:val="11"/>
              </w:rPr>
              <w:t>***Bytom</w:t>
            </w:r>
          </w:p>
        </w:tc>
        <w:tc>
          <w:tcPr>
            <w:tcW w:w="3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2071E" w:rsidRPr="00FC4665" w:rsidRDefault="00B2071E" w:rsidP="00B2071E">
            <w:pPr>
              <w:shd w:val="clear" w:color="auto" w:fill="FFFFFF"/>
              <w:jc w:val="center"/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</w:pPr>
            <w:r w:rsidRPr="00FC4665"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  <w:t>8.00-11.45 (5h)</w:t>
            </w:r>
          </w:p>
          <w:p w:rsidR="00B804F3" w:rsidRPr="00FC4665" w:rsidRDefault="00B2071E" w:rsidP="00B2071E">
            <w:pPr>
              <w:shd w:val="clear" w:color="auto" w:fill="FFFFFF"/>
              <w:rPr>
                <w:rFonts w:ascii="Tahoma" w:hAnsi="Tahoma"/>
                <w:color w:val="7030A0"/>
                <w:sz w:val="11"/>
                <w:szCs w:val="11"/>
              </w:rPr>
            </w:pPr>
            <w:r w:rsidRPr="00FC4665">
              <w:rPr>
                <w:rFonts w:ascii="Tahoma" w:hAnsi="Tahoma"/>
                <w:b/>
                <w:color w:val="7030A0"/>
                <w:sz w:val="11"/>
                <w:szCs w:val="11"/>
                <w:u w:val="single"/>
              </w:rPr>
              <w:t>Pielęgniarstwo specjalistyczne i edukacja terapeutyczna</w:t>
            </w:r>
            <w:r w:rsidRPr="00FC4665">
              <w:rPr>
                <w:rFonts w:ascii="Tahoma" w:hAnsi="Tahoma"/>
                <w:color w:val="7030A0"/>
                <w:sz w:val="11"/>
                <w:szCs w:val="11"/>
              </w:rPr>
              <w:t xml:space="preserve"> </w:t>
            </w:r>
          </w:p>
          <w:p w:rsidR="00B2071E" w:rsidRPr="00FC4665" w:rsidRDefault="00B2071E" w:rsidP="00B2071E">
            <w:pPr>
              <w:shd w:val="clear" w:color="auto" w:fill="FFFFFF"/>
              <w:rPr>
                <w:rFonts w:ascii="Tahoma" w:hAnsi="Tahoma"/>
                <w:color w:val="7030A0"/>
                <w:sz w:val="11"/>
                <w:szCs w:val="11"/>
              </w:rPr>
            </w:pPr>
            <w:r w:rsidRPr="00FC4665">
              <w:rPr>
                <w:rFonts w:ascii="Tahoma" w:hAnsi="Tahoma"/>
                <w:color w:val="7030A0"/>
                <w:sz w:val="10"/>
                <w:szCs w:val="10"/>
              </w:rPr>
              <w:t>–</w:t>
            </w:r>
            <w:r w:rsidRPr="00FC4665">
              <w:rPr>
                <w:rFonts w:ascii="Tahoma" w:hAnsi="Tahoma"/>
                <w:color w:val="7030A0"/>
                <w:sz w:val="11"/>
                <w:szCs w:val="11"/>
              </w:rPr>
              <w:t>zajęcia praktyczne,</w:t>
            </w:r>
          </w:p>
          <w:p w:rsidR="00D22F7E" w:rsidRPr="00FC4665" w:rsidRDefault="00BE3540" w:rsidP="00D22F7E">
            <w:pPr>
              <w:shd w:val="clear" w:color="auto" w:fill="FFFFFF"/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</w:pPr>
            <w:r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>Z-13 – 2</w:t>
            </w:r>
            <w:r w:rsidR="00F1636A"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>8</w:t>
            </w:r>
            <w:r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>.02.202</w:t>
            </w:r>
            <w:r w:rsidR="00F1636A"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>3</w:t>
            </w:r>
            <w:r w:rsidR="00B2071E"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>r.</w:t>
            </w:r>
            <w:r w:rsidR="00D22F7E"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 xml:space="preserve">                  </w:t>
            </w:r>
            <w:r w:rsidR="00D22F7E" w:rsidRPr="006100D8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1</w:t>
            </w:r>
            <w:r w:rsidR="00601C9D" w:rsidRPr="006100D8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7</w:t>
            </w:r>
            <w:r w:rsidR="00D22F7E" w:rsidRPr="006100D8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 xml:space="preserve"> – 28.03.2023r.</w:t>
            </w:r>
          </w:p>
          <w:p w:rsidR="00D22F7E" w:rsidRPr="00FC4665" w:rsidRDefault="00D22F7E" w:rsidP="00D22F7E">
            <w:pPr>
              <w:shd w:val="clear" w:color="auto" w:fill="FFFFFF"/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</w:pPr>
            <w:r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 xml:space="preserve">Z-14 -  07.03.2023r.                  </w:t>
            </w:r>
            <w:r w:rsidRPr="006100D8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1</w:t>
            </w:r>
            <w:r w:rsidR="00601C9D" w:rsidRPr="006100D8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8</w:t>
            </w:r>
            <w:r w:rsidRPr="006100D8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 xml:space="preserve"> -  04.04.2023r.</w:t>
            </w:r>
          </w:p>
          <w:p w:rsidR="00D22F7E" w:rsidRPr="00225B8D" w:rsidRDefault="00D22F7E" w:rsidP="00D22F7E">
            <w:pPr>
              <w:shd w:val="clear" w:color="auto" w:fill="FFFFFF"/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</w:pPr>
            <w:r w:rsidRPr="00FC4665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>Z-15 – 14.03</w:t>
            </w:r>
            <w:r w:rsidRPr="00225B8D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 xml:space="preserve">.2023r.                  </w:t>
            </w:r>
            <w:r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1</w:t>
            </w:r>
            <w:r w:rsidR="00601C9D"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9</w:t>
            </w:r>
            <w:r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 xml:space="preserve"> – 18.04.2023r.</w:t>
            </w:r>
          </w:p>
          <w:p w:rsidR="00D22F7E" w:rsidRPr="00225B8D" w:rsidRDefault="00D22F7E" w:rsidP="00D22F7E">
            <w:pPr>
              <w:shd w:val="clear" w:color="auto" w:fill="FFFFFF"/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bCs/>
                <w:color w:val="7030A0"/>
                <w:sz w:val="10"/>
                <w:szCs w:val="10"/>
              </w:rPr>
              <w:t xml:space="preserve">Z-16 -  21.03.2023r.                  </w:t>
            </w:r>
            <w:r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Z-</w:t>
            </w:r>
            <w:r w:rsidR="00601C9D"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>20</w:t>
            </w:r>
            <w:r w:rsidRPr="00225B8D">
              <w:rPr>
                <w:rFonts w:ascii="Tahoma" w:hAnsi="Tahoma"/>
                <w:b/>
                <w:bCs/>
                <w:color w:val="ED7D31"/>
                <w:sz w:val="10"/>
                <w:szCs w:val="10"/>
              </w:rPr>
              <w:t xml:space="preserve"> -  25.04.2023r.</w:t>
            </w:r>
          </w:p>
          <w:p w:rsidR="00B2071E" w:rsidRPr="00225B8D" w:rsidRDefault="00E62CF9" w:rsidP="00B2071E">
            <w:pPr>
              <w:shd w:val="clear" w:color="auto" w:fill="FFFFFF"/>
              <w:rPr>
                <w:rFonts w:ascii="Tahoma" w:hAnsi="Tahoma"/>
                <w:bCs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Cs/>
                <w:sz w:val="10"/>
                <w:szCs w:val="10"/>
              </w:rPr>
              <w:t xml:space="preserve">Zakład Pielęgniarstwa i Społecznych Problemów Medycznych </w:t>
            </w:r>
            <w:r w:rsidR="00B2071E" w:rsidRPr="00225B8D">
              <w:rPr>
                <w:rFonts w:ascii="Tahoma" w:hAnsi="Tahoma"/>
                <w:bCs/>
                <w:color w:val="7030A0"/>
                <w:sz w:val="10"/>
                <w:szCs w:val="10"/>
              </w:rPr>
              <w:t xml:space="preserve">Górnośląskie Centrum Zdrowia Dziecka </w:t>
            </w:r>
          </w:p>
          <w:p w:rsidR="00B2071E" w:rsidRPr="00225B8D" w:rsidRDefault="00B2071E" w:rsidP="00B2071E">
            <w:pPr>
              <w:shd w:val="clear" w:color="auto" w:fill="FFFFFF"/>
              <w:rPr>
                <w:rFonts w:ascii="Tahoma" w:hAnsi="Tahoma"/>
                <w:bCs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Cs/>
                <w:color w:val="7030A0"/>
                <w:sz w:val="10"/>
                <w:szCs w:val="10"/>
              </w:rPr>
              <w:t xml:space="preserve">Szpital Kliniczny nr 6 K-ce-Ligota </w:t>
            </w:r>
          </w:p>
          <w:p w:rsidR="00B2071E" w:rsidRPr="00225B8D" w:rsidRDefault="00B2071E" w:rsidP="00B2071E">
            <w:pPr>
              <w:shd w:val="clear" w:color="auto" w:fill="FFFFFF"/>
              <w:rPr>
                <w:rFonts w:ascii="Tahoma" w:hAnsi="Tahoma"/>
                <w:bCs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Cs/>
                <w:color w:val="7030A0"/>
                <w:sz w:val="10"/>
                <w:szCs w:val="10"/>
              </w:rPr>
              <w:t xml:space="preserve">ul. Medyków 16, Klinika Kardiologii </w:t>
            </w:r>
            <w:proofErr w:type="spellStart"/>
            <w:r w:rsidRPr="00225B8D">
              <w:rPr>
                <w:rFonts w:ascii="Tahoma" w:hAnsi="Tahoma"/>
                <w:bCs/>
                <w:color w:val="7030A0"/>
                <w:sz w:val="10"/>
                <w:szCs w:val="10"/>
              </w:rPr>
              <w:t>IIp</w:t>
            </w:r>
            <w:proofErr w:type="spellEnd"/>
            <w:r w:rsidRPr="00225B8D">
              <w:rPr>
                <w:rFonts w:ascii="Tahoma" w:hAnsi="Tahoma"/>
                <w:bCs/>
                <w:color w:val="7030A0"/>
                <w:sz w:val="10"/>
                <w:szCs w:val="10"/>
              </w:rPr>
              <w:t>.</w:t>
            </w:r>
          </w:p>
          <w:p w:rsidR="003F79D4" w:rsidRPr="00225B8D" w:rsidRDefault="003F79D4" w:rsidP="0009411F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</w:p>
          <w:p w:rsidR="00E76E43" w:rsidRPr="00225B8D" w:rsidRDefault="00E76E43" w:rsidP="00E76E43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8.00-15.30 (10h)</w:t>
            </w:r>
          </w:p>
          <w:p w:rsidR="00E76E43" w:rsidRPr="00225B8D" w:rsidRDefault="00E76E43" w:rsidP="00E76E43">
            <w:pPr>
              <w:shd w:val="clear" w:color="auto" w:fill="FFFFFF"/>
              <w:rPr>
                <w:rFonts w:ascii="Tahoma" w:hAnsi="Tahoma"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bCs/>
                <w:sz w:val="11"/>
                <w:szCs w:val="11"/>
                <w:u w:val="single"/>
              </w:rPr>
              <w:t xml:space="preserve">Specjalistyczna opieka psychiatryczna- </w:t>
            </w:r>
            <w:r w:rsidRPr="00225B8D">
              <w:rPr>
                <w:rFonts w:ascii="Tahoma" w:hAnsi="Tahoma"/>
                <w:sz w:val="11"/>
                <w:szCs w:val="11"/>
                <w:u w:val="single"/>
              </w:rPr>
              <w:t>zajęcia praktyczne</w:t>
            </w:r>
          </w:p>
          <w:p w:rsidR="00E76E43" w:rsidRPr="00225B8D" w:rsidRDefault="00614D55" w:rsidP="00E76E43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Z-1,2-       2</w:t>
            </w:r>
            <w:r w:rsidR="00795270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8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2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,0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7</w:t>
            </w:r>
            <w:r w:rsidR="00B804F3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="00B804F3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202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="00E76E43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r. </w:t>
            </w:r>
          </w:p>
          <w:p w:rsidR="00E76E43" w:rsidRPr="00225B8D" w:rsidRDefault="00614D55" w:rsidP="00E76E43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Z-3,4-       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14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,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21</w:t>
            </w:r>
            <w:r w:rsidR="00B804F3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="00B804F3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202</w:t>
            </w:r>
            <w:r w:rsidR="008E7441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="00E76E43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r.</w:t>
            </w:r>
          </w:p>
          <w:p w:rsidR="00E76E43" w:rsidRPr="00225B8D" w:rsidRDefault="00E76E43" w:rsidP="00E76E43">
            <w:pPr>
              <w:shd w:val="clear" w:color="auto" w:fill="FFFFFF"/>
              <w:rPr>
                <w:rFonts w:ascii="Tahoma" w:hAnsi="Tahoma"/>
                <w:color w:val="00B0F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Z-5,6-       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28</w:t>
            </w:r>
            <w:r w:rsidR="00614D55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="00614D55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,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04</w:t>
            </w:r>
            <w:r w:rsidR="00614D55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4</w:t>
            </w:r>
            <w:r w:rsidR="00B804F3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r</w:t>
            </w:r>
            <w:r w:rsidRPr="00225B8D">
              <w:rPr>
                <w:rFonts w:ascii="Tahoma" w:hAnsi="Tahoma"/>
                <w:color w:val="00B0F0"/>
                <w:sz w:val="11"/>
                <w:szCs w:val="11"/>
              </w:rPr>
              <w:t>.</w:t>
            </w:r>
          </w:p>
          <w:p w:rsidR="00BF3848" w:rsidRPr="00225B8D" w:rsidRDefault="00B804F3" w:rsidP="00BF3848">
            <w:pPr>
              <w:shd w:val="clear" w:color="auto" w:fill="FFFFFF"/>
              <w:rPr>
                <w:rFonts w:ascii="Tahoma" w:hAnsi="Tahoma"/>
                <w:color w:val="00B0F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Z-7,8 -      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18</w:t>
            </w:r>
            <w:r w:rsidR="004C7A0B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4</w:t>
            </w:r>
            <w:r w:rsidR="004C7A0B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,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25</w:t>
            </w:r>
            <w:r w:rsidR="004C7A0B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04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 w:rsidR="008E7441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="00BF3848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r</w:t>
            </w:r>
            <w:r w:rsidR="00BF3848" w:rsidRPr="00225B8D">
              <w:rPr>
                <w:rFonts w:ascii="Tahoma" w:hAnsi="Tahoma"/>
                <w:color w:val="00B0F0"/>
                <w:sz w:val="11"/>
                <w:szCs w:val="11"/>
              </w:rPr>
              <w:t>.</w:t>
            </w:r>
            <w:r w:rsidR="00BF3848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 </w:t>
            </w:r>
          </w:p>
          <w:p w:rsidR="00BF3848" w:rsidRPr="00225B8D" w:rsidRDefault="00BF3848" w:rsidP="00BF3848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Z</w:t>
            </w:r>
            <w:r w:rsidR="00614D55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-9,10-     </w:t>
            </w:r>
            <w:r w:rsidR="008E7441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09</w:t>
            </w:r>
            <w:r w:rsidR="00614D55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0</w:t>
            </w:r>
            <w:r w:rsidR="008E7441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5</w:t>
            </w:r>
            <w:r w:rsidR="00614D55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,1</w:t>
            </w:r>
            <w:r w:rsidR="008E7441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6</w:t>
            </w:r>
            <w:r w:rsidR="004C7A0B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05.202</w:t>
            </w:r>
            <w:r w:rsidR="008E7441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r. </w:t>
            </w:r>
          </w:p>
          <w:p w:rsidR="00BF3848" w:rsidRPr="00225B8D" w:rsidRDefault="004C7A0B" w:rsidP="00BF3848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Z-11,1</w:t>
            </w:r>
            <w:r w:rsidR="00614D55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2    </w:t>
            </w:r>
            <w:r w:rsidR="0027786D">
              <w:rPr>
                <w:rFonts w:ascii="Tahoma" w:hAnsi="Tahoma"/>
                <w:b/>
                <w:color w:val="00B050"/>
                <w:sz w:val="11"/>
                <w:szCs w:val="11"/>
              </w:rPr>
              <w:t>23</w:t>
            </w:r>
            <w:r w:rsidR="00614D55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05,</w:t>
            </w:r>
            <w:r w:rsidR="008E7441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30</w:t>
            </w: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05.202</w:t>
            </w:r>
            <w:r w:rsidR="008E7441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3</w:t>
            </w:r>
            <w:r w:rsidR="00BF3848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:rsidR="00E76E43" w:rsidRPr="00225B8D" w:rsidRDefault="00E76E43" w:rsidP="00E76E43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225B8D">
              <w:rPr>
                <w:rFonts w:ascii="Tahoma" w:hAnsi="Tahoma"/>
                <w:sz w:val="11"/>
                <w:szCs w:val="11"/>
              </w:rPr>
              <w:t>Zakład Pielęgniarstwa Neurologicznego i Psychiatrycznego</w:t>
            </w:r>
          </w:p>
          <w:p w:rsidR="0027786D" w:rsidRPr="00950687" w:rsidRDefault="0027786D" w:rsidP="0027786D">
            <w:pPr>
              <w:widowControl w:val="0"/>
              <w:autoSpaceDE w:val="0"/>
              <w:autoSpaceDN w:val="0"/>
              <w:adjustRightInd w:val="0"/>
              <w:rPr>
                <w:rFonts w:ascii="Tahoma" w:hAnsi="Tahoma"/>
                <w:b/>
                <w:sz w:val="10"/>
                <w:szCs w:val="10"/>
              </w:rPr>
            </w:pPr>
            <w:r w:rsidRPr="00950687">
              <w:rPr>
                <w:rFonts w:ascii="Tahoma" w:hAnsi="Tahoma"/>
                <w:sz w:val="10"/>
                <w:szCs w:val="10"/>
              </w:rPr>
              <w:t xml:space="preserve">* </w:t>
            </w:r>
            <w:r w:rsidRPr="00950687">
              <w:rPr>
                <w:rFonts w:ascii="Tahoma" w:hAnsi="Tahoma"/>
                <w:b/>
                <w:sz w:val="10"/>
                <w:szCs w:val="10"/>
              </w:rPr>
              <w:t>wg rozpiski Zakładu ** Ochojec – Oddział Dzienny Psychiatryczny</w:t>
            </w:r>
          </w:p>
          <w:p w:rsidR="000C012D" w:rsidRPr="00225B8D" w:rsidRDefault="000C012D" w:rsidP="000C012D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</w:p>
          <w:p w:rsidR="00A13073" w:rsidRPr="00225B8D" w:rsidRDefault="00A13073" w:rsidP="00A13073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</w:p>
          <w:p w:rsidR="00DA63E0" w:rsidRPr="00225B8D" w:rsidRDefault="00DA63E0" w:rsidP="00DA63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11"/>
                <w:szCs w:val="11"/>
                <w:u w:val="single"/>
                <w:lang w:eastAsia="pl-PL"/>
              </w:rPr>
            </w:pPr>
            <w:r w:rsidRPr="00225B8D">
              <w:rPr>
                <w:rFonts w:ascii="Tahoma" w:hAnsi="Tahoma" w:cs="Tahoma"/>
                <w:b/>
                <w:bCs/>
                <w:sz w:val="11"/>
                <w:szCs w:val="11"/>
                <w:u w:val="single"/>
                <w:lang w:eastAsia="pl-PL"/>
              </w:rPr>
              <w:t>8.00-14.00 (8h)</w:t>
            </w:r>
          </w:p>
          <w:p w:rsidR="00DA63E0" w:rsidRPr="00225B8D" w:rsidRDefault="00DA63E0" w:rsidP="00DA63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Endoskopia</w:t>
            </w:r>
            <w:r w:rsidRPr="00225B8D"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  <w:t xml:space="preserve">– </w:t>
            </w:r>
            <w:proofErr w:type="spellStart"/>
            <w:r w:rsidRPr="00225B8D"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  <w:t>zajecia</w:t>
            </w:r>
            <w:proofErr w:type="spellEnd"/>
            <w:r w:rsidRPr="00225B8D">
              <w:rPr>
                <w:rFonts w:ascii="Tahoma" w:hAnsi="Tahoma" w:cs="Tahoma"/>
                <w:sz w:val="11"/>
                <w:szCs w:val="11"/>
                <w:u w:val="single"/>
                <w:lang w:eastAsia="pl-PL"/>
              </w:rPr>
              <w:t xml:space="preserve"> praktyczne</w:t>
            </w:r>
          </w:p>
          <w:p w:rsidR="00DA63E0" w:rsidRPr="00225B8D" w:rsidRDefault="00614D55" w:rsidP="00DA63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 xml:space="preserve">Z-1,2,-    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 xml:space="preserve">  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2</w:t>
            </w:r>
            <w:r w:rsidR="009B0E2C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8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3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,</w:t>
            </w:r>
            <w:r w:rsidR="00382BF6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0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4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4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.202</w:t>
            </w:r>
            <w:r w:rsidR="00382BF6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3</w:t>
            </w:r>
            <w:r w:rsidR="00DA63E0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r.</w:t>
            </w:r>
          </w:p>
          <w:p w:rsidR="00DA63E0" w:rsidRPr="00225B8D" w:rsidRDefault="00614D55" w:rsidP="00DA63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 xml:space="preserve">Z-3,4-   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 xml:space="preserve">  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 xml:space="preserve">  </w:t>
            </w:r>
            <w:r w:rsidR="00382BF6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1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8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4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,</w:t>
            </w:r>
            <w:r w:rsidR="00382BF6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2</w:t>
            </w:r>
            <w:r w:rsidR="00EF28BA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5</w:t>
            </w:r>
            <w:r w:rsidR="006F0B08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.0</w:t>
            </w:r>
            <w:r w:rsidR="00685297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4</w:t>
            </w:r>
            <w:r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.202</w:t>
            </w:r>
            <w:r w:rsidR="00382BF6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3</w:t>
            </w:r>
            <w:r w:rsidR="00DA63E0" w:rsidRPr="00225B8D">
              <w:rPr>
                <w:rFonts w:ascii="Tahoma" w:hAnsi="Tahoma" w:cs="Tahoma"/>
                <w:b/>
                <w:color w:val="FF0000"/>
                <w:sz w:val="11"/>
                <w:szCs w:val="11"/>
                <w:lang w:eastAsia="pl-PL"/>
              </w:rPr>
              <w:t>r.</w:t>
            </w:r>
          </w:p>
          <w:p w:rsidR="00DA63E0" w:rsidRPr="00225B8D" w:rsidRDefault="00614D55" w:rsidP="00DA63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 xml:space="preserve">Z-5,6,-   </w:t>
            </w:r>
            <w:r w:rsidR="00EF28BA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 xml:space="preserve">  </w:t>
            </w: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 xml:space="preserve"> </w:t>
            </w:r>
            <w:r w:rsidR="00EF28BA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09</w:t>
            </w: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5</w:t>
            </w: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,</w:t>
            </w:r>
            <w:r w:rsidR="00EF28BA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16</w:t>
            </w: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5</w:t>
            </w: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.202</w:t>
            </w:r>
            <w:r w:rsidR="00344F3D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3</w:t>
            </w:r>
            <w:r w:rsidR="00DA63E0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r.</w:t>
            </w:r>
          </w:p>
          <w:p w:rsidR="00DA63E0" w:rsidRPr="00225B8D" w:rsidRDefault="00992EE3" w:rsidP="00DA63E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Z-7,8</w:t>
            </w:r>
            <w:r w:rsidR="00DA63E0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 xml:space="preserve">-   </w:t>
            </w: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 xml:space="preserve"> </w:t>
            </w:r>
            <w:r w:rsidR="00EF28BA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 xml:space="preserve">  </w:t>
            </w:r>
            <w:r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 xml:space="preserve"> </w:t>
            </w:r>
            <w:r w:rsidR="00EF28BA" w:rsidRPr="00225B8D">
              <w:rPr>
                <w:rFonts w:ascii="Tahoma" w:hAnsi="Tahoma" w:cs="Tahoma"/>
                <w:b/>
                <w:color w:val="00B0F0"/>
                <w:sz w:val="11"/>
                <w:szCs w:val="11"/>
                <w:lang w:eastAsia="pl-PL"/>
              </w:rPr>
              <w:t>23</w:t>
            </w:r>
            <w:r w:rsidR="00614D55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5</w:t>
            </w:r>
            <w:r w:rsidR="00614D55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,</w:t>
            </w:r>
            <w:r w:rsidR="00EF28BA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30</w:t>
            </w:r>
            <w:r w:rsidR="006F0B08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5</w:t>
            </w:r>
            <w:r w:rsidR="00614D55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.202</w:t>
            </w:r>
            <w:r w:rsidR="00344F3D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3</w:t>
            </w:r>
            <w:r w:rsidR="00DA63E0" w:rsidRPr="00225B8D">
              <w:rPr>
                <w:rFonts w:ascii="Tahoma" w:hAnsi="Tahoma" w:cs="Tahoma"/>
                <w:b/>
                <w:bCs/>
                <w:color w:val="00B0F0"/>
                <w:sz w:val="11"/>
                <w:szCs w:val="11"/>
                <w:lang w:eastAsia="pl-PL"/>
              </w:rPr>
              <w:t>r.</w:t>
            </w:r>
          </w:p>
          <w:p w:rsidR="009404BC" w:rsidRPr="00225B8D" w:rsidRDefault="009404BC" w:rsidP="009404BC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 xml:space="preserve">Z-9,10-  </w:t>
            </w:r>
            <w:r w:rsidR="00EF28BA"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 xml:space="preserve">  </w:t>
            </w: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 xml:space="preserve"> </w:t>
            </w:r>
            <w:r w:rsidR="00EF28BA"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28</w:t>
            </w: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2</w:t>
            </w: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,</w:t>
            </w:r>
            <w:r w:rsidR="00EF28BA"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07</w:t>
            </w: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.0</w:t>
            </w:r>
            <w:r w:rsidR="00EF28BA"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3</w:t>
            </w: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.202</w:t>
            </w:r>
            <w:r w:rsidR="00EF28BA"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3</w:t>
            </w: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r.</w:t>
            </w:r>
          </w:p>
          <w:p w:rsidR="00EF28BA" w:rsidRPr="00225B8D" w:rsidRDefault="00EF28BA" w:rsidP="00EF28B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b/>
                <w:color w:val="00B050"/>
                <w:sz w:val="11"/>
                <w:szCs w:val="11"/>
                <w:lang w:eastAsia="pl-PL"/>
              </w:rPr>
              <w:t>Z-11,12-   14.03,21.03.2023r.</w:t>
            </w:r>
          </w:p>
          <w:p w:rsidR="00695690" w:rsidRPr="00225B8D" w:rsidRDefault="003124B7" w:rsidP="00695690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sz w:val="11"/>
                <w:szCs w:val="11"/>
                <w:lang w:eastAsia="pl-PL"/>
              </w:rPr>
            </w:pPr>
            <w:r w:rsidRPr="00225B8D">
              <w:rPr>
                <w:rFonts w:ascii="Tahoma" w:hAnsi="Tahoma" w:cs="Tahoma"/>
                <w:sz w:val="11"/>
                <w:szCs w:val="11"/>
                <w:lang w:eastAsia="pl-PL"/>
              </w:rPr>
              <w:t xml:space="preserve">Zakład Pielęgniarstwa Chirurgicznego i Propedeutyki Chirurgii      </w:t>
            </w:r>
            <w:r w:rsidR="00695690" w:rsidRPr="00225B8D">
              <w:rPr>
                <w:rFonts w:ascii="Tahoma" w:hAnsi="Tahoma" w:cs="Tahoma"/>
                <w:sz w:val="11"/>
                <w:szCs w:val="11"/>
                <w:lang w:eastAsia="pl-PL"/>
              </w:rPr>
              <w:t>*** Bytom</w:t>
            </w:r>
          </w:p>
          <w:p w:rsidR="00695690" w:rsidRPr="00225B8D" w:rsidRDefault="00695690" w:rsidP="00695690">
            <w:pPr>
              <w:shd w:val="clear" w:color="auto" w:fill="FFFFFF"/>
              <w:rPr>
                <w:rFonts w:ascii="Tahoma" w:hAnsi="Tahoma"/>
                <w:bCs/>
                <w:sz w:val="10"/>
                <w:szCs w:val="10"/>
              </w:rPr>
            </w:pPr>
            <w:r w:rsidRPr="00225B8D">
              <w:rPr>
                <w:rFonts w:ascii="Tahoma" w:hAnsi="Tahoma"/>
                <w:bCs/>
                <w:sz w:val="10"/>
                <w:szCs w:val="10"/>
              </w:rPr>
              <w:t>(ostatnie zajęcia trwają 7h do 13.15)</w:t>
            </w:r>
          </w:p>
          <w:p w:rsidR="00F90FAB" w:rsidRPr="00225B8D" w:rsidRDefault="00F90FAB" w:rsidP="00F90FAB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</w:p>
          <w:p w:rsidR="0064500F" w:rsidRPr="00225B8D" w:rsidRDefault="0064500F" w:rsidP="0064500F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8.00-11.45 (5h)</w:t>
            </w:r>
          </w:p>
          <w:p w:rsidR="0064500F" w:rsidRPr="00225B8D" w:rsidRDefault="0064500F" w:rsidP="0064500F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Pielęgniarstwo specjalistyczne i edukacja terapeutyczna</w:t>
            </w:r>
            <w:r w:rsidRPr="00225B8D">
              <w:rPr>
                <w:rFonts w:ascii="Tahoma" w:hAnsi="Tahoma"/>
                <w:b/>
                <w:sz w:val="11"/>
                <w:szCs w:val="11"/>
              </w:rPr>
              <w:t xml:space="preserve"> </w:t>
            </w:r>
          </w:p>
          <w:p w:rsidR="0064500F" w:rsidRPr="00225B8D" w:rsidRDefault="0064500F" w:rsidP="0064500F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</w:rPr>
              <w:t>–</w:t>
            </w:r>
            <w:r w:rsidRPr="00225B8D">
              <w:rPr>
                <w:rFonts w:ascii="Tahoma" w:hAnsi="Tahoma"/>
                <w:sz w:val="11"/>
                <w:szCs w:val="11"/>
              </w:rPr>
              <w:t>zajęcia praktyczne,</w:t>
            </w:r>
          </w:p>
          <w:p w:rsidR="0064500F" w:rsidRPr="00225B8D" w:rsidRDefault="0064500F" w:rsidP="0064500F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Z-1,2,3,4-               </w:t>
            </w:r>
            <w:r w:rsidR="00403576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09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05.202</w:t>
            </w:r>
            <w:r w:rsidR="00403576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r.</w:t>
            </w:r>
          </w:p>
          <w:p w:rsidR="0064500F" w:rsidRPr="00225B8D" w:rsidRDefault="0064500F" w:rsidP="0064500F">
            <w:pPr>
              <w:shd w:val="clear" w:color="auto" w:fill="FFFFFF"/>
              <w:jc w:val="both"/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  <w:t>Z-5,6,7,8-               2</w:t>
            </w:r>
            <w:r w:rsidR="00403576" w:rsidRPr="00225B8D"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  <w:t>1</w:t>
            </w:r>
            <w:r w:rsidRPr="00225B8D"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  <w:t>.0</w:t>
            </w:r>
            <w:r w:rsidR="002D5FD5" w:rsidRPr="00225B8D"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  <w:t>.202</w:t>
            </w:r>
            <w:r w:rsidR="00403576" w:rsidRPr="00225B8D"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bCs/>
                <w:color w:val="00B0F0"/>
                <w:sz w:val="11"/>
                <w:szCs w:val="11"/>
              </w:rPr>
              <w:t>r.</w:t>
            </w:r>
          </w:p>
          <w:p w:rsidR="0064500F" w:rsidRPr="00225B8D" w:rsidRDefault="0064500F" w:rsidP="0064500F">
            <w:pPr>
              <w:shd w:val="clear" w:color="auto" w:fill="FFFFFF"/>
              <w:jc w:val="both"/>
              <w:rPr>
                <w:rFonts w:ascii="Tahoma" w:hAnsi="Tahoma"/>
                <w:b/>
                <w:bCs/>
                <w:color w:val="00B05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bCs/>
                <w:color w:val="00B050"/>
                <w:sz w:val="11"/>
                <w:szCs w:val="11"/>
              </w:rPr>
              <w:t xml:space="preserve">Z-9,10,11,12          </w:t>
            </w:r>
            <w:r w:rsidR="00403576" w:rsidRPr="00225B8D">
              <w:rPr>
                <w:rFonts w:ascii="Tahoma" w:hAnsi="Tahoma"/>
                <w:b/>
                <w:bCs/>
                <w:color w:val="00B050"/>
                <w:sz w:val="11"/>
                <w:szCs w:val="11"/>
              </w:rPr>
              <w:t>25</w:t>
            </w:r>
            <w:r w:rsidRPr="00225B8D">
              <w:rPr>
                <w:rFonts w:ascii="Tahoma" w:hAnsi="Tahoma"/>
                <w:b/>
                <w:bCs/>
                <w:color w:val="00B050"/>
                <w:sz w:val="11"/>
                <w:szCs w:val="11"/>
              </w:rPr>
              <w:t>.04.202</w:t>
            </w:r>
            <w:r w:rsidR="00403576" w:rsidRPr="00225B8D">
              <w:rPr>
                <w:rFonts w:ascii="Tahoma" w:hAnsi="Tahoma"/>
                <w:b/>
                <w:bCs/>
                <w:color w:val="00B05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bCs/>
                <w:color w:val="00B050"/>
                <w:sz w:val="11"/>
                <w:szCs w:val="11"/>
              </w:rPr>
              <w:t>r.</w:t>
            </w:r>
          </w:p>
          <w:p w:rsidR="0064500F" w:rsidRPr="00225B8D" w:rsidRDefault="0064500F" w:rsidP="0064500F">
            <w:pPr>
              <w:shd w:val="clear" w:color="auto" w:fill="FFFFFF"/>
              <w:jc w:val="both"/>
              <w:rPr>
                <w:rFonts w:ascii="Tahoma" w:hAnsi="Tahoma"/>
                <w:bCs/>
                <w:color w:val="7030A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Z-13,14,15,16      </w:t>
            </w:r>
            <w:r w:rsidR="00403576" w:rsidRPr="00225B8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 </w:t>
            </w:r>
            <w:r w:rsidRPr="00225B8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 xml:space="preserve"> </w:t>
            </w:r>
            <w:r w:rsidR="00403576" w:rsidRPr="00225B8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28.03.0</w:t>
            </w:r>
            <w:r w:rsidRPr="00225B8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02</w:t>
            </w:r>
            <w:r w:rsidR="00403576" w:rsidRPr="00225B8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bCs/>
                <w:color w:val="7030A0"/>
                <w:sz w:val="11"/>
                <w:szCs w:val="11"/>
              </w:rPr>
              <w:t>r</w:t>
            </w:r>
            <w:r w:rsidRPr="00225B8D">
              <w:rPr>
                <w:rFonts w:ascii="Tahoma" w:hAnsi="Tahoma"/>
                <w:bCs/>
                <w:color w:val="7030A0"/>
                <w:sz w:val="11"/>
                <w:szCs w:val="11"/>
              </w:rPr>
              <w:t>.</w:t>
            </w:r>
          </w:p>
          <w:p w:rsidR="00B15272" w:rsidRPr="00225B8D" w:rsidRDefault="00B15272" w:rsidP="00B15272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bCs/>
                <w:color w:val="ED7D31"/>
                <w:sz w:val="11"/>
                <w:szCs w:val="11"/>
              </w:rPr>
              <w:t xml:space="preserve">Z-17,18,19,20-       </w:t>
            </w:r>
            <w:r w:rsidR="00403576" w:rsidRPr="00225B8D">
              <w:rPr>
                <w:rFonts w:ascii="Tahoma" w:hAnsi="Tahoma"/>
                <w:b/>
                <w:bCs/>
                <w:color w:val="ED7D31"/>
                <w:sz w:val="11"/>
                <w:szCs w:val="11"/>
              </w:rPr>
              <w:t>16</w:t>
            </w:r>
            <w:r w:rsidRPr="00225B8D">
              <w:rPr>
                <w:rFonts w:ascii="Tahoma" w:hAnsi="Tahoma"/>
                <w:b/>
                <w:bCs/>
                <w:color w:val="ED7D31"/>
                <w:sz w:val="11"/>
                <w:szCs w:val="11"/>
              </w:rPr>
              <w:t>.0</w:t>
            </w:r>
            <w:r w:rsidR="00403576" w:rsidRPr="00225B8D">
              <w:rPr>
                <w:rFonts w:ascii="Tahoma" w:hAnsi="Tahoma"/>
                <w:b/>
                <w:bCs/>
                <w:color w:val="ED7D31"/>
                <w:sz w:val="11"/>
                <w:szCs w:val="11"/>
              </w:rPr>
              <w:t>5</w:t>
            </w:r>
            <w:r w:rsidRPr="00225B8D">
              <w:rPr>
                <w:rFonts w:ascii="Tahoma" w:hAnsi="Tahoma"/>
                <w:b/>
                <w:bCs/>
                <w:color w:val="ED7D31"/>
                <w:sz w:val="11"/>
                <w:szCs w:val="11"/>
              </w:rPr>
              <w:t>.2023r.</w:t>
            </w:r>
          </w:p>
          <w:p w:rsidR="0064500F" w:rsidRPr="00225B8D" w:rsidRDefault="0064500F" w:rsidP="0064500F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bCs/>
                <w:sz w:val="11"/>
                <w:szCs w:val="11"/>
              </w:rPr>
              <w:t xml:space="preserve">Zakład Gerontologii i Pielęgniarstwa Geriatrycznego </w:t>
            </w:r>
            <w:r w:rsidRPr="00225B8D">
              <w:rPr>
                <w:rFonts w:ascii="Tahoma" w:hAnsi="Tahoma"/>
                <w:bCs/>
                <w:sz w:val="11"/>
                <w:szCs w:val="11"/>
              </w:rPr>
              <w:t>*Ochojec</w:t>
            </w:r>
          </w:p>
          <w:p w:rsidR="0064500F" w:rsidRPr="00225B8D" w:rsidRDefault="0064500F" w:rsidP="0064500F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</w:p>
          <w:p w:rsidR="00F90FAB" w:rsidRPr="00225B8D" w:rsidRDefault="00F90FAB" w:rsidP="00F90FAB">
            <w:pPr>
              <w:pStyle w:val="Tekstpodstawowy21"/>
              <w:shd w:val="clear" w:color="auto" w:fill="FFFFFF"/>
              <w:rPr>
                <w:bCs/>
                <w:sz w:val="11"/>
                <w:szCs w:val="11"/>
              </w:rPr>
            </w:pPr>
          </w:p>
          <w:p w:rsidR="00B47341" w:rsidRPr="00225B8D" w:rsidRDefault="00B47341" w:rsidP="00B47341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8.00-11.45 (5h)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Aktywność ruchowa adaptowana –ćwiczenia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color w:val="FF000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Ć-1-  </w:t>
            </w:r>
            <w:r w:rsidR="00436B8C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16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05.202</w:t>
            </w:r>
            <w:r w:rsidR="00436B8C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r.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 xml:space="preserve">C-2-  </w:t>
            </w:r>
            <w:r w:rsidR="00436B8C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23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.05.202</w:t>
            </w:r>
            <w:r w:rsidR="00436B8C"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FF0000"/>
                <w:sz w:val="11"/>
                <w:szCs w:val="11"/>
              </w:rPr>
              <w:t>r</w:t>
            </w:r>
            <w:r w:rsidRPr="00225B8D">
              <w:rPr>
                <w:rFonts w:ascii="Tahoma" w:hAnsi="Tahoma"/>
                <w:b/>
                <w:sz w:val="11"/>
                <w:szCs w:val="11"/>
              </w:rPr>
              <w:t>.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color w:val="00B0F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Ć-3-  </w:t>
            </w:r>
            <w:r w:rsidR="00436B8C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28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 w:rsidR="00436B8C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2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 w:rsidR="00436B8C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r.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color w:val="00B0F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 xml:space="preserve">Ć-4   </w:t>
            </w:r>
            <w:r w:rsidR="00436B8C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07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0</w:t>
            </w:r>
            <w:r w:rsidR="00436B8C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.202</w:t>
            </w:r>
            <w:r w:rsidR="00436B8C"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00B0F0"/>
                <w:sz w:val="11"/>
                <w:szCs w:val="11"/>
              </w:rPr>
              <w:t>r.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Ć-5-  </w:t>
            </w:r>
            <w:r w:rsidR="00436B8C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2</w:t>
            </w:r>
            <w:r w:rsidR="00D22456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8</w:t>
            </w: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03</w:t>
            </w:r>
            <w:r w:rsidR="00D22456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202</w:t>
            </w:r>
            <w:r w:rsidR="00436B8C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color w:val="00B05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 xml:space="preserve">Ć-6-  </w:t>
            </w:r>
            <w:r w:rsidR="00436B8C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04</w:t>
            </w:r>
            <w:r w:rsidR="00D22456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0</w:t>
            </w:r>
            <w:r w:rsidR="00436B8C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4</w:t>
            </w:r>
            <w:r w:rsidR="00D22456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.202</w:t>
            </w:r>
            <w:r w:rsidR="00436B8C"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00B050"/>
                <w:sz w:val="11"/>
                <w:szCs w:val="11"/>
              </w:rPr>
              <w:t>r.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Ć-7-</w:t>
            </w:r>
            <w:r w:rsidR="00D22456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 xml:space="preserve">  </w:t>
            </w:r>
            <w:r w:rsidR="00436B8C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18</w:t>
            </w:r>
            <w:r w:rsidR="00D22456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.0</w:t>
            </w:r>
            <w:r w:rsidR="00436B8C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4</w:t>
            </w:r>
            <w:r w:rsidR="00D22456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.202</w:t>
            </w:r>
            <w:r w:rsidR="00436B8C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r.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Ć-8-</w:t>
            </w:r>
            <w:r w:rsidR="00D22456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 xml:space="preserve">  </w:t>
            </w:r>
            <w:r w:rsidR="00436B8C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25</w:t>
            </w:r>
            <w:r w:rsidR="00D22456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.0</w:t>
            </w:r>
            <w:r w:rsidR="00436B8C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4</w:t>
            </w:r>
            <w:r w:rsidR="00D22456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.202</w:t>
            </w:r>
            <w:r w:rsidR="00436B8C"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3</w:t>
            </w:r>
            <w:r w:rsidRPr="00225B8D">
              <w:rPr>
                <w:rFonts w:ascii="Tahoma" w:hAnsi="Tahoma"/>
                <w:b/>
                <w:color w:val="7030A0"/>
                <w:sz w:val="11"/>
                <w:szCs w:val="11"/>
              </w:rPr>
              <w:t>r.</w:t>
            </w:r>
          </w:p>
          <w:p w:rsidR="00F40307" w:rsidRPr="00225B8D" w:rsidRDefault="00800E02" w:rsidP="00B47341">
            <w:pPr>
              <w:shd w:val="clear" w:color="auto" w:fill="FFFFFF"/>
              <w:rPr>
                <w:rFonts w:ascii="Tahoma" w:hAnsi="Tahoma"/>
                <w:b/>
                <w:color w:val="ED7D31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ED7D31"/>
                <w:sz w:val="11"/>
                <w:szCs w:val="11"/>
              </w:rPr>
              <w:t xml:space="preserve">C-9-   14.03.2023r.          </w:t>
            </w:r>
          </w:p>
          <w:p w:rsidR="00800E02" w:rsidRPr="00225B8D" w:rsidRDefault="00800E02" w:rsidP="00B47341">
            <w:pPr>
              <w:shd w:val="clear" w:color="auto" w:fill="FFFFFF"/>
              <w:rPr>
                <w:rFonts w:ascii="Tahoma" w:hAnsi="Tahoma"/>
                <w:b/>
                <w:color w:val="7030A0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color w:val="ED7D31"/>
                <w:sz w:val="11"/>
                <w:szCs w:val="11"/>
              </w:rPr>
              <w:t xml:space="preserve">C-10- 21.03.2023r.          </w:t>
            </w:r>
          </w:p>
          <w:p w:rsidR="00B47341" w:rsidRPr="00225B8D" w:rsidRDefault="00B47341" w:rsidP="00B47341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225B8D">
              <w:rPr>
                <w:rFonts w:ascii="Tahoma" w:hAnsi="Tahoma"/>
                <w:sz w:val="11"/>
                <w:szCs w:val="11"/>
              </w:rPr>
              <w:t xml:space="preserve">Zakład Adaptowanej Aktywności Fizycznej i Sportu </w:t>
            </w:r>
          </w:p>
          <w:p w:rsidR="00314F8C" w:rsidRPr="00225B8D" w:rsidRDefault="00D22456" w:rsidP="003D3CB3">
            <w:pPr>
              <w:pStyle w:val="Tekstpodstawowy21"/>
              <w:shd w:val="clear" w:color="auto" w:fill="FFFFFF"/>
              <w:rPr>
                <w:bCs/>
                <w:sz w:val="11"/>
                <w:szCs w:val="11"/>
              </w:rPr>
            </w:pPr>
            <w:r w:rsidRPr="00225B8D">
              <w:rPr>
                <w:bCs/>
                <w:sz w:val="11"/>
                <w:szCs w:val="11"/>
              </w:rPr>
              <w:t xml:space="preserve">K-ce Ligota ul Medyków 8 </w:t>
            </w:r>
            <w:r w:rsidR="00D60FA0" w:rsidRPr="00225B8D">
              <w:rPr>
                <w:bCs/>
                <w:sz w:val="11"/>
                <w:szCs w:val="11"/>
              </w:rPr>
              <w:t>sala nr 19 (ARA)</w:t>
            </w:r>
          </w:p>
          <w:p w:rsidR="00F44E96" w:rsidRPr="00225B8D" w:rsidRDefault="00F44E96" w:rsidP="00992EE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:rsidR="005B6731" w:rsidRPr="00225B8D" w:rsidRDefault="005B6731" w:rsidP="00992EE3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:rsidR="005B6731" w:rsidRPr="006B51BE" w:rsidRDefault="005B6731" w:rsidP="00C449F1">
            <w:pPr>
              <w:widowControl w:val="0"/>
              <w:shd w:val="clear" w:color="auto" w:fill="FFFFFF"/>
              <w:rPr>
                <w:rFonts w:ascii="Tahoma" w:hAnsi="Tahoma"/>
                <w:b/>
                <w:sz w:val="11"/>
                <w:szCs w:val="11"/>
                <w:highlight w:val="yellow"/>
              </w:rPr>
            </w:pPr>
          </w:p>
        </w:tc>
        <w:tc>
          <w:tcPr>
            <w:tcW w:w="36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A42D1" w:rsidRPr="00D00642" w:rsidRDefault="00FA42D1" w:rsidP="00FA42D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12.00-15.45 (5h)</w:t>
            </w:r>
          </w:p>
          <w:p w:rsidR="00FA42D1" w:rsidRPr="00D00642" w:rsidRDefault="00FA42D1" w:rsidP="00FA42D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sz w:val="11"/>
                <w:szCs w:val="11"/>
                <w:u w:val="single"/>
              </w:rPr>
              <w:t>Badania naukowe w pielęgniarstwie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 – wykład:     </w:t>
            </w:r>
          </w:p>
          <w:p w:rsidR="00FA42D1" w:rsidRPr="00D00642" w:rsidRDefault="00FA42D1" w:rsidP="00FA42D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01.03; 29.03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2023r.</w:t>
            </w:r>
          </w:p>
          <w:p w:rsidR="00FA42D1" w:rsidRPr="00D00642" w:rsidRDefault="00FA42D1" w:rsidP="00FA42D1">
            <w:pPr>
              <w:widowControl w:val="0"/>
              <w:shd w:val="clear" w:color="auto" w:fill="FFFFFF"/>
              <w:rPr>
                <w:color w:val="E36C0A"/>
                <w:sz w:val="11"/>
                <w:szCs w:val="11"/>
              </w:rPr>
            </w:pPr>
            <w:r w:rsidRPr="00D00642">
              <w:rPr>
                <w:color w:val="E36C0A"/>
                <w:sz w:val="11"/>
                <w:szCs w:val="11"/>
              </w:rPr>
              <w:t xml:space="preserve">Zakład Filozofii i Bioetyki  </w:t>
            </w:r>
          </w:p>
          <w:p w:rsidR="00FA42D1" w:rsidRPr="00D00642" w:rsidRDefault="00FA42D1" w:rsidP="00FA42D1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FA42D1" w:rsidRDefault="00FA42D1" w:rsidP="00BC3D99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</w:p>
          <w:p w:rsidR="00BC3D99" w:rsidRPr="00D00642" w:rsidRDefault="00BC3D99" w:rsidP="00BC3D99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8.00-11.45 (5h)</w:t>
            </w:r>
          </w:p>
          <w:p w:rsidR="00BC3D99" w:rsidRPr="00D00642" w:rsidRDefault="00BC3D99" w:rsidP="00BC3D99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Nowoczesne techniki diagnostyczne </w:t>
            </w:r>
          </w:p>
          <w:p w:rsidR="00BC3D99" w:rsidRPr="00D00642" w:rsidRDefault="00BC3D99" w:rsidP="00BC3D99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color w:val="E36C0A"/>
                <w:sz w:val="11"/>
                <w:szCs w:val="11"/>
              </w:rPr>
              <w:t xml:space="preserve"> –wykład                 </w:t>
            </w:r>
            <w:r w:rsidRPr="00390EE1">
              <w:rPr>
                <w:rFonts w:ascii="Tahoma" w:hAnsi="Tahoma"/>
                <w:b/>
                <w:color w:val="E36C0A"/>
                <w:sz w:val="11"/>
                <w:szCs w:val="11"/>
              </w:rPr>
              <w:t>08.03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2023r.</w:t>
            </w:r>
          </w:p>
          <w:p w:rsidR="00BC3D99" w:rsidRPr="00D00642" w:rsidRDefault="00BC3D99" w:rsidP="00BC3D99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Cs/>
                <w:color w:val="E36C0A"/>
                <w:sz w:val="11"/>
                <w:szCs w:val="11"/>
              </w:rPr>
              <w:t>Katedra i Klinika Kardiologii *</w:t>
            </w:r>
          </w:p>
          <w:p w:rsidR="00BC3D99" w:rsidRDefault="00BC3D99" w:rsidP="00BC3D99">
            <w:pPr>
              <w:widowControl w:val="0"/>
              <w:shd w:val="clear" w:color="auto" w:fill="FFFFFF"/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FA42D1" w:rsidRDefault="00FA42D1" w:rsidP="00BC3D99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</w:p>
          <w:p w:rsidR="00FA42D1" w:rsidRPr="00D00642" w:rsidRDefault="00FA42D1" w:rsidP="00FA42D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12.00-15.45 (5h)</w:t>
            </w:r>
          </w:p>
          <w:p w:rsidR="00FA42D1" w:rsidRPr="00D00642" w:rsidRDefault="00FA42D1" w:rsidP="00FA42D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sz w:val="11"/>
                <w:szCs w:val="11"/>
                <w:u w:val="single"/>
              </w:rPr>
              <w:t>Psychologia zdrowia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 – wykład:     </w:t>
            </w:r>
          </w:p>
          <w:p w:rsidR="00FA42D1" w:rsidRPr="00D00642" w:rsidRDefault="00FA42D1" w:rsidP="00FA42D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08.03; 05.04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2023r.</w:t>
            </w:r>
          </w:p>
          <w:p w:rsidR="00FA42D1" w:rsidRPr="00D00642" w:rsidRDefault="00FA42D1" w:rsidP="00FA42D1">
            <w:pPr>
              <w:widowControl w:val="0"/>
              <w:shd w:val="clear" w:color="auto" w:fill="FFFFFF"/>
              <w:rPr>
                <w:color w:val="E36C0A"/>
                <w:sz w:val="11"/>
                <w:szCs w:val="11"/>
              </w:rPr>
            </w:pPr>
            <w:r w:rsidRPr="00D00642">
              <w:rPr>
                <w:color w:val="E36C0A"/>
                <w:sz w:val="11"/>
                <w:szCs w:val="11"/>
              </w:rPr>
              <w:t xml:space="preserve">Zakład Psychologii  </w:t>
            </w:r>
          </w:p>
          <w:p w:rsidR="00FA42D1" w:rsidRPr="00D00642" w:rsidRDefault="00FA42D1" w:rsidP="00FA42D1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BC3D99" w:rsidRDefault="00BC3D99" w:rsidP="00D73874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</w:p>
          <w:p w:rsidR="00FA42D1" w:rsidRPr="00D73874" w:rsidRDefault="00FA42D1" w:rsidP="00FA42D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73874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12.00-15.45 (5h)</w:t>
            </w:r>
          </w:p>
          <w:p w:rsidR="00FA42D1" w:rsidRPr="00D73874" w:rsidRDefault="00FA42D1" w:rsidP="00FA42D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73874">
              <w:rPr>
                <w:rFonts w:ascii="Tahoma" w:hAnsi="Tahoma"/>
                <w:b/>
                <w:bCs/>
                <w:color w:val="E36C0A"/>
                <w:sz w:val="11"/>
                <w:szCs w:val="11"/>
                <w:u w:val="single"/>
              </w:rPr>
              <w:t>Żywienie dojelitowe</w:t>
            </w:r>
            <w:r w:rsidRPr="00D73874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 i pozajelitowe– wykład:     </w:t>
            </w:r>
          </w:p>
          <w:p w:rsidR="00FA42D1" w:rsidRPr="00D73874" w:rsidRDefault="00FA42D1" w:rsidP="00FA42D1">
            <w:pPr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73874">
              <w:rPr>
                <w:rFonts w:ascii="Tahoma" w:hAnsi="Tahoma"/>
                <w:b/>
                <w:color w:val="E36C0A"/>
                <w:sz w:val="11"/>
                <w:szCs w:val="11"/>
              </w:rPr>
              <w:t>15.03; 22.03</w:t>
            </w:r>
            <w:r w:rsidRPr="00D73874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</w:t>
            </w:r>
            <w:r w:rsidRPr="00D73874">
              <w:rPr>
                <w:rFonts w:ascii="Tahoma" w:hAnsi="Tahoma"/>
                <w:b/>
                <w:color w:val="E36C0A"/>
                <w:sz w:val="11"/>
                <w:szCs w:val="11"/>
              </w:rPr>
              <w:t>2023r. (ostatni wykład 12.00-15.00)</w:t>
            </w:r>
          </w:p>
          <w:p w:rsidR="00FA42D1" w:rsidRPr="00D73874" w:rsidRDefault="00FA42D1" w:rsidP="00FA42D1">
            <w:pPr>
              <w:widowControl w:val="0"/>
              <w:rPr>
                <w:color w:val="E36C0A"/>
                <w:sz w:val="11"/>
                <w:szCs w:val="11"/>
              </w:rPr>
            </w:pPr>
            <w:r w:rsidRPr="00D73874">
              <w:rPr>
                <w:color w:val="E36C0A"/>
                <w:sz w:val="11"/>
                <w:szCs w:val="11"/>
              </w:rPr>
              <w:t xml:space="preserve">Zakład Promocji Zdrowia i Pielęgniarstwa Środowiskowego   </w:t>
            </w:r>
          </w:p>
          <w:p w:rsidR="00FA42D1" w:rsidRPr="00D00642" w:rsidRDefault="00FA42D1" w:rsidP="00FA42D1">
            <w:pPr>
              <w:widowControl w:val="0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D73874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FA42D1" w:rsidRDefault="00FA42D1" w:rsidP="00FA42D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</w:p>
          <w:p w:rsidR="00FA42D1" w:rsidRDefault="00FA42D1" w:rsidP="00FA42D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</w:p>
          <w:p w:rsidR="00FA42D1" w:rsidRPr="00A67341" w:rsidRDefault="00FA42D1" w:rsidP="00FA42D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16</w:t>
            </w:r>
            <w:r w:rsidRPr="00A67341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00-1</w:t>
            </w:r>
            <w:r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9</w:t>
            </w:r>
            <w:r w:rsidRPr="00A67341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45 (5h)</w:t>
            </w:r>
          </w:p>
          <w:p w:rsidR="00FA42D1" w:rsidRPr="00A67341" w:rsidRDefault="00FA42D1" w:rsidP="00FA42D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A67341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Pielęgniarstwo specjalistyczne i edukacja terapeutyczna</w:t>
            </w:r>
            <w:r w:rsidRPr="00A6734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–</w:t>
            </w:r>
            <w:r w:rsidRPr="00D73874">
              <w:rPr>
                <w:rFonts w:ascii="Tahoma" w:hAnsi="Tahoma"/>
                <w:color w:val="E36C0A"/>
                <w:sz w:val="11"/>
                <w:szCs w:val="11"/>
                <w:u w:val="single"/>
              </w:rPr>
              <w:t xml:space="preserve">wykład </w:t>
            </w:r>
            <w:r w:rsidRPr="00A67341">
              <w:rPr>
                <w:rFonts w:ascii="Tahoma" w:hAnsi="Tahoma"/>
                <w:color w:val="E36C0A"/>
                <w:sz w:val="11"/>
                <w:szCs w:val="11"/>
              </w:rPr>
              <w:t xml:space="preserve"> </w:t>
            </w:r>
            <w:r w:rsidRPr="00A6734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 </w:t>
            </w:r>
            <w:r>
              <w:rPr>
                <w:rFonts w:ascii="Tahoma" w:hAnsi="Tahoma"/>
                <w:b/>
                <w:color w:val="E36C0A"/>
                <w:sz w:val="11"/>
                <w:szCs w:val="11"/>
              </w:rPr>
              <w:t>15</w:t>
            </w:r>
            <w:r w:rsidRPr="00A67341">
              <w:rPr>
                <w:rFonts w:ascii="Tahoma" w:hAnsi="Tahoma"/>
                <w:b/>
                <w:color w:val="E36C0A"/>
                <w:sz w:val="11"/>
                <w:szCs w:val="11"/>
              </w:rPr>
              <w:t>.03</w:t>
            </w:r>
            <w:r w:rsidRPr="00A67341"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  <w:t>.2023r.</w:t>
            </w:r>
          </w:p>
          <w:p w:rsidR="00FA42D1" w:rsidRPr="00A67341" w:rsidRDefault="00FA42D1" w:rsidP="00FA42D1">
            <w:pPr>
              <w:pStyle w:val="Tekstpodstawowy21"/>
              <w:shd w:val="clear" w:color="auto" w:fill="FFFFFF"/>
              <w:rPr>
                <w:bCs/>
                <w:color w:val="E36C0A"/>
                <w:sz w:val="11"/>
                <w:szCs w:val="11"/>
              </w:rPr>
            </w:pPr>
            <w:r w:rsidRPr="00A67341">
              <w:rPr>
                <w:bCs/>
                <w:color w:val="E36C0A"/>
                <w:sz w:val="11"/>
                <w:szCs w:val="11"/>
              </w:rPr>
              <w:t xml:space="preserve">Zakład Gerontologii i Pielęgniarstwa Geriatrycznego Katedry Chorób Wewnętrznych  </w:t>
            </w:r>
          </w:p>
          <w:p w:rsidR="00FA42D1" w:rsidRPr="00D00642" w:rsidRDefault="00FA42D1" w:rsidP="00FA42D1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A67341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D73874" w:rsidRDefault="00D73874" w:rsidP="00A6734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</w:p>
          <w:p w:rsidR="00A67341" w:rsidRPr="00AA4F3F" w:rsidRDefault="00A67341" w:rsidP="00A6734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AA4F3F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8.00-11.45 (5 h)</w:t>
            </w:r>
          </w:p>
          <w:p w:rsidR="00FC77A9" w:rsidRPr="00A67341" w:rsidRDefault="00FC77A9" w:rsidP="00FC77A9">
            <w:pPr>
              <w:shd w:val="clear" w:color="auto" w:fill="FFFFFF"/>
              <w:rPr>
                <w:rFonts w:ascii="Tahoma" w:hAnsi="Tahoma"/>
                <w:b/>
                <w:bCs/>
                <w:color w:val="E36C0A"/>
                <w:sz w:val="11"/>
                <w:szCs w:val="11"/>
              </w:rPr>
            </w:pPr>
            <w:r w:rsidRPr="00A67341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Pielęgniarstwo specjalistyczne i edukacja terapeutyczna - </w:t>
            </w:r>
            <w:r w:rsidRPr="00D73874">
              <w:rPr>
                <w:rFonts w:ascii="Tahoma" w:hAnsi="Tahoma"/>
                <w:color w:val="E36C0A"/>
                <w:sz w:val="11"/>
                <w:szCs w:val="11"/>
                <w:u w:val="single"/>
              </w:rPr>
              <w:t>wykład</w:t>
            </w:r>
            <w:r w:rsidR="004E06CC" w:rsidRPr="00D73874">
              <w:rPr>
                <w:rFonts w:ascii="Tahoma" w:hAnsi="Tahoma"/>
                <w:color w:val="E36C0A"/>
                <w:sz w:val="11"/>
                <w:szCs w:val="11"/>
              </w:rPr>
              <w:t xml:space="preserve">  </w:t>
            </w:r>
            <w:r w:rsidR="004E06CC" w:rsidRPr="00A6734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        </w:t>
            </w:r>
            <w:r w:rsidR="00D73874">
              <w:rPr>
                <w:rFonts w:ascii="Tahoma" w:hAnsi="Tahoma"/>
                <w:b/>
                <w:color w:val="E36C0A"/>
                <w:sz w:val="11"/>
                <w:szCs w:val="11"/>
              </w:rPr>
              <w:t>22</w:t>
            </w:r>
            <w:r w:rsidR="004E06CC" w:rsidRPr="00A67341">
              <w:rPr>
                <w:rFonts w:ascii="Tahoma" w:hAnsi="Tahoma"/>
                <w:b/>
                <w:color w:val="E36C0A"/>
                <w:sz w:val="11"/>
                <w:szCs w:val="11"/>
              </w:rPr>
              <w:t>.03.202</w:t>
            </w:r>
            <w:r w:rsidR="00F935EB" w:rsidRPr="00A67341">
              <w:rPr>
                <w:rFonts w:ascii="Tahoma" w:hAnsi="Tahoma"/>
                <w:b/>
                <w:color w:val="E36C0A"/>
                <w:sz w:val="11"/>
                <w:szCs w:val="11"/>
              </w:rPr>
              <w:t>3</w:t>
            </w:r>
            <w:r w:rsidRPr="00A67341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r. </w:t>
            </w:r>
          </w:p>
          <w:p w:rsidR="00FC77A9" w:rsidRPr="00A67341" w:rsidRDefault="00FC77A9" w:rsidP="00FC77A9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  <w:r w:rsidRPr="00A67341">
              <w:rPr>
                <w:rFonts w:ascii="Tahoma" w:hAnsi="Tahoma"/>
                <w:bCs/>
                <w:color w:val="E36C0A"/>
                <w:sz w:val="11"/>
                <w:szCs w:val="11"/>
              </w:rPr>
              <w:t xml:space="preserve">Zakład Pielęgniarstwa i Społecznych </w:t>
            </w:r>
            <w:r w:rsidR="00D00642" w:rsidRPr="00A67341">
              <w:rPr>
                <w:rFonts w:ascii="Tahoma" w:hAnsi="Tahoma"/>
                <w:bCs/>
                <w:color w:val="E36C0A"/>
                <w:sz w:val="11"/>
                <w:szCs w:val="11"/>
              </w:rPr>
              <w:t>P</w:t>
            </w:r>
            <w:r w:rsidRPr="00A67341">
              <w:rPr>
                <w:rFonts w:ascii="Tahoma" w:hAnsi="Tahoma"/>
                <w:bCs/>
                <w:color w:val="E36C0A"/>
                <w:sz w:val="11"/>
                <w:szCs w:val="11"/>
              </w:rPr>
              <w:t xml:space="preserve">roblemów Medycznych </w:t>
            </w:r>
          </w:p>
          <w:p w:rsidR="00441E2B" w:rsidRPr="00A67341" w:rsidRDefault="00441E2B" w:rsidP="00441E2B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A67341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FC77A9" w:rsidRPr="00A67341" w:rsidRDefault="00FC77A9" w:rsidP="00FC77A9">
            <w:pPr>
              <w:shd w:val="clear" w:color="auto" w:fill="FFFFFF"/>
              <w:rPr>
                <w:rFonts w:ascii="Tahoma" w:hAnsi="Tahoma"/>
                <w:color w:val="E36C0A"/>
                <w:sz w:val="11"/>
                <w:szCs w:val="11"/>
              </w:rPr>
            </w:pPr>
          </w:p>
          <w:p w:rsidR="00FC77A9" w:rsidRPr="00D00642" w:rsidRDefault="00FC77A9" w:rsidP="00FC77A9">
            <w:pPr>
              <w:pStyle w:val="Tekstpodstawowy21"/>
              <w:shd w:val="clear" w:color="auto" w:fill="FFFFFF"/>
              <w:rPr>
                <w:bCs/>
                <w:sz w:val="11"/>
                <w:szCs w:val="11"/>
              </w:rPr>
            </w:pPr>
          </w:p>
          <w:p w:rsidR="00FC77A9" w:rsidRPr="00D00642" w:rsidRDefault="004E06CC" w:rsidP="00FC77A9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8.00-11.45 (5</w:t>
            </w:r>
            <w:r w:rsidR="00FC77A9"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h)</w:t>
            </w:r>
          </w:p>
          <w:p w:rsidR="00FC77A9" w:rsidRPr="00D00642" w:rsidRDefault="00FC77A9" w:rsidP="00FC77A9">
            <w:pPr>
              <w:shd w:val="clear" w:color="auto" w:fill="FFFFFF"/>
              <w:rPr>
                <w:rFonts w:ascii="Tahoma" w:hAnsi="Tahoma"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sz w:val="11"/>
                <w:szCs w:val="11"/>
                <w:u w:val="single"/>
              </w:rPr>
              <w:t xml:space="preserve">POZ i opieka długoterminowa- </w:t>
            </w:r>
            <w:r w:rsidRPr="00D00642">
              <w:rPr>
                <w:rFonts w:ascii="Tahoma" w:hAnsi="Tahoma"/>
                <w:color w:val="E36C0A"/>
                <w:sz w:val="11"/>
                <w:szCs w:val="11"/>
                <w:u w:val="single"/>
              </w:rPr>
              <w:t>wykład</w:t>
            </w:r>
          </w:p>
          <w:p w:rsidR="00FC77A9" w:rsidRPr="00D00642" w:rsidRDefault="00F935EB" w:rsidP="00FC77A9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05</w:t>
            </w:r>
            <w:r w:rsidR="00FC77A9"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0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4</w:t>
            </w:r>
            <w:r w:rsidR="004E06CC"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202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3</w:t>
            </w:r>
            <w:r w:rsidR="00FC77A9"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r.</w:t>
            </w:r>
          </w:p>
          <w:p w:rsidR="00FC77A9" w:rsidRPr="00D00642" w:rsidRDefault="00FC77A9" w:rsidP="00FC77A9">
            <w:pPr>
              <w:shd w:val="clear" w:color="auto" w:fill="FFFFFF"/>
              <w:rPr>
                <w:color w:val="E36C0A"/>
                <w:sz w:val="11"/>
                <w:szCs w:val="11"/>
              </w:rPr>
            </w:pPr>
            <w:r w:rsidRPr="00D00642">
              <w:rPr>
                <w:color w:val="E36C0A"/>
                <w:sz w:val="11"/>
                <w:szCs w:val="11"/>
              </w:rPr>
              <w:t xml:space="preserve">Zakład Promocji Zdrowia i Pielęgniarstwa Środowiskowego </w:t>
            </w:r>
          </w:p>
          <w:p w:rsidR="00441E2B" w:rsidRPr="00D00642" w:rsidRDefault="00441E2B" w:rsidP="00441E2B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1A0D89" w:rsidRPr="00D00642" w:rsidRDefault="001A0D89" w:rsidP="001A0D89">
            <w:pPr>
              <w:shd w:val="clear" w:color="auto" w:fill="FFFFFF"/>
              <w:rPr>
                <w:rFonts w:ascii="Tahoma" w:hAnsi="Tahoma"/>
                <w:bCs/>
                <w:sz w:val="11"/>
                <w:szCs w:val="11"/>
              </w:rPr>
            </w:pPr>
          </w:p>
          <w:p w:rsidR="00FA42D1" w:rsidRPr="00D00642" w:rsidRDefault="00FA42D1" w:rsidP="00FA42D1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12.00-15.45 (5h)</w:t>
            </w:r>
          </w:p>
          <w:p w:rsidR="00FA42D1" w:rsidRPr="00D00642" w:rsidRDefault="00FA42D1" w:rsidP="00FA42D1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sz w:val="11"/>
                <w:szCs w:val="11"/>
                <w:u w:val="single"/>
              </w:rPr>
              <w:t>Ekonomia, finanse, marketing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– wykład:     </w:t>
            </w:r>
          </w:p>
          <w:p w:rsidR="00FA42D1" w:rsidRPr="00D00642" w:rsidRDefault="00FA42D1" w:rsidP="00FA42D1">
            <w:pPr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26.04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2023r. </w:t>
            </w:r>
          </w:p>
          <w:p w:rsidR="00FA42D1" w:rsidRPr="00D00642" w:rsidRDefault="00FA42D1" w:rsidP="00FA42D1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Cs/>
                <w:color w:val="E36C0A"/>
                <w:sz w:val="11"/>
                <w:szCs w:val="11"/>
              </w:rPr>
              <w:t xml:space="preserve">Zakład Pielęgniarstwa i Społecznych Problemów Medycznych </w:t>
            </w:r>
          </w:p>
          <w:p w:rsidR="00FA42D1" w:rsidRPr="00D00642" w:rsidRDefault="00FA42D1" w:rsidP="00FA42D1">
            <w:pPr>
              <w:widowControl w:val="0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FA42D1" w:rsidRDefault="00FA42D1" w:rsidP="00FC77A9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</w:p>
          <w:p w:rsidR="00FA42D1" w:rsidRDefault="00FA42D1" w:rsidP="00FC77A9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</w:p>
          <w:p w:rsidR="00FC77A9" w:rsidRPr="00D00642" w:rsidRDefault="00C0252F" w:rsidP="00FC77A9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16</w:t>
            </w:r>
            <w:r w:rsidR="008E0A45"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00-1</w:t>
            </w:r>
            <w:r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9</w:t>
            </w:r>
            <w:r w:rsidR="008E0A45"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45 (5</w:t>
            </w:r>
            <w:r w:rsidR="00FC77A9"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h)</w:t>
            </w:r>
          </w:p>
          <w:p w:rsidR="00FC77A9" w:rsidRPr="00D00642" w:rsidRDefault="00FC77A9" w:rsidP="00FC77A9">
            <w:pPr>
              <w:shd w:val="clear" w:color="auto" w:fill="FFFFFF"/>
              <w:rPr>
                <w:rFonts w:ascii="Tahoma" w:hAnsi="Tahoma"/>
                <w:color w:val="E36C0A"/>
                <w:sz w:val="10"/>
                <w:szCs w:val="10"/>
              </w:rPr>
            </w:pPr>
            <w:r w:rsidRPr="00D00642">
              <w:rPr>
                <w:rFonts w:ascii="Tahoma" w:hAnsi="Tahoma"/>
                <w:b/>
                <w:color w:val="E36C0A"/>
                <w:sz w:val="10"/>
                <w:szCs w:val="10"/>
                <w:u w:val="single"/>
              </w:rPr>
              <w:t>Praktyka pielęgniarska oparta na dowodach naukowych</w:t>
            </w:r>
            <w:r w:rsidRPr="00D00642">
              <w:rPr>
                <w:rFonts w:ascii="Tahoma" w:hAnsi="Tahoma"/>
                <w:b/>
                <w:bCs/>
                <w:color w:val="E36C0A"/>
                <w:sz w:val="10"/>
                <w:szCs w:val="10"/>
              </w:rPr>
              <w:t xml:space="preserve">- </w:t>
            </w:r>
            <w:r w:rsidRPr="00D00642">
              <w:rPr>
                <w:rFonts w:ascii="Tahoma" w:hAnsi="Tahoma"/>
                <w:color w:val="E36C0A"/>
                <w:sz w:val="10"/>
                <w:szCs w:val="10"/>
              </w:rPr>
              <w:t xml:space="preserve">wykład </w:t>
            </w:r>
          </w:p>
          <w:p w:rsidR="00FC77A9" w:rsidRPr="00D00642" w:rsidRDefault="00F935EB" w:rsidP="00FC77A9">
            <w:pPr>
              <w:shd w:val="clear" w:color="auto" w:fill="FFFFFF"/>
              <w:rPr>
                <w:rFonts w:ascii="Tahoma" w:hAnsi="Tahoma"/>
                <w:color w:val="E36C0A"/>
                <w:sz w:val="10"/>
                <w:szCs w:val="10"/>
              </w:rPr>
            </w:pPr>
            <w:r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12</w:t>
            </w:r>
            <w:r w:rsidR="00FC77A9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.04</w:t>
            </w:r>
            <w:r w:rsidR="004E06CC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, </w:t>
            </w:r>
            <w:r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19</w:t>
            </w:r>
            <w:r w:rsidR="004E06CC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.04</w:t>
            </w:r>
            <w:r w:rsidR="004312C5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, 2</w:t>
            </w:r>
            <w:r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6</w:t>
            </w:r>
            <w:r w:rsidR="004312C5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 xml:space="preserve">.04, </w:t>
            </w:r>
            <w:r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10</w:t>
            </w:r>
            <w:r w:rsidR="004312C5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.05</w:t>
            </w:r>
            <w:r w:rsidR="004E06CC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.202</w:t>
            </w:r>
            <w:r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3</w:t>
            </w:r>
            <w:r w:rsidR="00FC77A9" w:rsidRPr="00D00642">
              <w:rPr>
                <w:rFonts w:ascii="Tahoma" w:hAnsi="Tahoma"/>
                <w:b/>
                <w:color w:val="E36C0A"/>
                <w:sz w:val="10"/>
                <w:szCs w:val="10"/>
              </w:rPr>
              <w:t>r.</w:t>
            </w:r>
          </w:p>
          <w:p w:rsidR="00FC77A9" w:rsidRPr="00D00642" w:rsidRDefault="00FC77A9" w:rsidP="00FC77A9">
            <w:pPr>
              <w:shd w:val="clear" w:color="auto" w:fill="FFFFFF"/>
              <w:rPr>
                <w:bCs/>
                <w:color w:val="E36C0A"/>
                <w:sz w:val="10"/>
                <w:szCs w:val="10"/>
              </w:rPr>
            </w:pPr>
            <w:r w:rsidRPr="00D00642">
              <w:rPr>
                <w:bCs/>
                <w:color w:val="E36C0A"/>
                <w:sz w:val="10"/>
                <w:szCs w:val="10"/>
              </w:rPr>
              <w:t xml:space="preserve">Zakład Gerontologii i Pielęgniarstwa Geriatrycznego </w:t>
            </w:r>
          </w:p>
          <w:p w:rsidR="00441E2B" w:rsidRPr="00D00642" w:rsidRDefault="00441E2B" w:rsidP="00441E2B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FC77A9" w:rsidRPr="00D00642" w:rsidRDefault="00FC77A9" w:rsidP="00FC77A9">
            <w:pPr>
              <w:shd w:val="clear" w:color="auto" w:fill="FFFFFF"/>
              <w:rPr>
                <w:bCs/>
                <w:sz w:val="10"/>
                <w:szCs w:val="10"/>
              </w:rPr>
            </w:pPr>
          </w:p>
          <w:p w:rsidR="00FC77A9" w:rsidRPr="00D00642" w:rsidRDefault="00FC77A9" w:rsidP="000E7F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u w:val="single"/>
                <w:lang w:eastAsia="pl-PL"/>
              </w:rPr>
            </w:pPr>
            <w:r w:rsidRPr="00D00642"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u w:val="single"/>
                <w:lang w:eastAsia="pl-PL"/>
              </w:rPr>
              <w:t>8.00-11.45 (5h)</w:t>
            </w:r>
          </w:p>
          <w:p w:rsidR="00FC77A9" w:rsidRPr="00D00642" w:rsidRDefault="00FC77A9" w:rsidP="000E7FAE">
            <w:pPr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Endoskopia-wykład</w:t>
            </w:r>
          </w:p>
          <w:p w:rsidR="00FC77A9" w:rsidRPr="00D00642" w:rsidRDefault="004312C5" w:rsidP="000E7FAE">
            <w:pPr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1</w:t>
            </w:r>
            <w:r w:rsidR="000E7FAE"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7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05</w:t>
            </w:r>
            <w:r w:rsidR="004E06CC"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202</w:t>
            </w:r>
            <w:r w:rsidR="000E7FAE"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3</w:t>
            </w:r>
            <w:r w:rsidR="00FC77A9"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r.</w:t>
            </w:r>
          </w:p>
          <w:p w:rsidR="00FC77A9" w:rsidRPr="00D00642" w:rsidRDefault="00FC77A9" w:rsidP="00FC77A9">
            <w:pPr>
              <w:shd w:val="clear" w:color="auto" w:fill="FFFFFF"/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</w:pPr>
            <w:r w:rsidRPr="00D00642"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  <w:t>Zakład</w:t>
            </w:r>
            <w:r w:rsidR="008A7DAD" w:rsidRPr="00D00642"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  <w:t xml:space="preserve"> Pielęgniarstwa Neurologicznego i</w:t>
            </w:r>
            <w:r w:rsidRPr="00D00642">
              <w:rPr>
                <w:rFonts w:ascii="Tahoma" w:hAnsi="Tahoma" w:cs="Tahoma"/>
                <w:color w:val="E36C0A"/>
                <w:sz w:val="11"/>
                <w:szCs w:val="11"/>
                <w:lang w:eastAsia="pl-PL"/>
              </w:rPr>
              <w:t xml:space="preserve"> Propedeutyki Chirurgii    </w:t>
            </w:r>
          </w:p>
          <w:p w:rsidR="00441E2B" w:rsidRPr="00D00642" w:rsidRDefault="00441E2B" w:rsidP="00441E2B">
            <w:pPr>
              <w:widowControl w:val="0"/>
              <w:shd w:val="clear" w:color="auto" w:fill="FFFFFF"/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86452D" w:rsidRPr="00D00642" w:rsidRDefault="0086452D" w:rsidP="00441E2B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18"/>
                <w:lang w:eastAsia="pl-PL" w:bidi="hi-IN"/>
              </w:rPr>
            </w:pPr>
          </w:p>
          <w:p w:rsidR="0086452D" w:rsidRPr="00D00642" w:rsidRDefault="0086452D" w:rsidP="008645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u w:val="single"/>
                <w:lang w:eastAsia="pl-PL"/>
              </w:rPr>
            </w:pPr>
            <w:r w:rsidRPr="00D00642">
              <w:rPr>
                <w:rFonts w:ascii="Tahoma" w:hAnsi="Tahoma" w:cs="Tahoma"/>
                <w:b/>
                <w:bCs/>
                <w:color w:val="E36C0A"/>
                <w:sz w:val="11"/>
                <w:szCs w:val="11"/>
                <w:u w:val="single"/>
                <w:lang w:eastAsia="pl-PL"/>
              </w:rPr>
              <w:t>8.00-11.45 (5h)</w:t>
            </w:r>
          </w:p>
          <w:p w:rsidR="0086452D" w:rsidRPr="00D00642" w:rsidRDefault="0086452D" w:rsidP="0086452D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sz w:val="11"/>
                <w:szCs w:val="11"/>
                <w:u w:val="single"/>
              </w:rPr>
              <w:t>Specjalistyczna opieka psychiatryczna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 – wykład:     </w:t>
            </w:r>
          </w:p>
          <w:p w:rsidR="0086452D" w:rsidRPr="00D00642" w:rsidRDefault="0086452D" w:rsidP="0086452D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24.05; 31.05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.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2023r. </w:t>
            </w:r>
          </w:p>
          <w:p w:rsidR="0086452D" w:rsidRPr="00D00642" w:rsidRDefault="0086452D" w:rsidP="0086452D">
            <w:pPr>
              <w:widowControl w:val="0"/>
              <w:shd w:val="clear" w:color="auto" w:fill="FFFFFF"/>
              <w:rPr>
                <w:color w:val="E36C0A"/>
                <w:sz w:val="11"/>
                <w:szCs w:val="11"/>
              </w:rPr>
            </w:pPr>
            <w:r w:rsidRPr="00D00642">
              <w:rPr>
                <w:color w:val="E36C0A"/>
                <w:sz w:val="11"/>
                <w:szCs w:val="11"/>
              </w:rPr>
              <w:t>Zakład Pielęgniarstwa Neurologicznego i Psychiatrycznego</w:t>
            </w:r>
          </w:p>
          <w:p w:rsidR="0086452D" w:rsidRDefault="0086452D" w:rsidP="0086452D">
            <w:pPr>
              <w:widowControl w:val="0"/>
              <w:shd w:val="clear" w:color="auto" w:fill="FFFFFF"/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F62D93" w:rsidRPr="00D00642" w:rsidRDefault="00F62D93" w:rsidP="0086452D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</w:p>
          <w:p w:rsidR="00F62D93" w:rsidRPr="00AA4F3F" w:rsidRDefault="00F62D93" w:rsidP="00F62D93">
            <w:pPr>
              <w:shd w:val="clear" w:color="auto" w:fill="FFFFFF"/>
              <w:jc w:val="center"/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</w:pPr>
            <w:r w:rsidRPr="00AA4F3F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>8.00-11.45 (5 h)</w:t>
            </w:r>
          </w:p>
          <w:p w:rsidR="00F62D93" w:rsidRPr="00D00642" w:rsidRDefault="00F62D93" w:rsidP="00F62D93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  <w:u w:val="single"/>
              </w:rPr>
              <w:t xml:space="preserve">Pielęgniarstwo specjalistyczne i edukacja terapeutyczna – </w:t>
            </w:r>
            <w:r w:rsidRPr="00D00642">
              <w:rPr>
                <w:rFonts w:ascii="Tahoma" w:hAnsi="Tahoma"/>
                <w:color w:val="E36C0A"/>
                <w:sz w:val="11"/>
                <w:szCs w:val="11"/>
                <w:u w:val="single"/>
              </w:rPr>
              <w:t>wykład: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           </w:t>
            </w:r>
          </w:p>
          <w:p w:rsidR="00F62D93" w:rsidRPr="00D00642" w:rsidRDefault="00F62D93" w:rsidP="00F62D93">
            <w:pPr>
              <w:shd w:val="clear" w:color="auto" w:fill="FFFFFF"/>
              <w:rPr>
                <w:rFonts w:ascii="Tahoma" w:hAnsi="Tahoma"/>
                <w:b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0</w:t>
            </w:r>
            <w:r>
              <w:rPr>
                <w:rFonts w:ascii="Tahoma" w:hAnsi="Tahoma"/>
                <w:b/>
                <w:color w:val="E36C0A"/>
                <w:sz w:val="11"/>
                <w:szCs w:val="11"/>
              </w:rPr>
              <w:t>7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E36C0A"/>
                <w:sz w:val="11"/>
                <w:szCs w:val="11"/>
              </w:rPr>
              <w:t>6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 xml:space="preserve">, </w:t>
            </w:r>
            <w:r>
              <w:rPr>
                <w:rFonts w:ascii="Tahoma" w:hAnsi="Tahoma"/>
                <w:b/>
                <w:color w:val="E36C0A"/>
                <w:sz w:val="11"/>
                <w:szCs w:val="11"/>
              </w:rPr>
              <w:t>14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0</w:t>
            </w:r>
            <w:r>
              <w:rPr>
                <w:rFonts w:ascii="Tahoma" w:hAnsi="Tahoma"/>
                <w:b/>
                <w:color w:val="E36C0A"/>
                <w:sz w:val="11"/>
                <w:szCs w:val="11"/>
              </w:rPr>
              <w:t>6</w:t>
            </w:r>
            <w:r w:rsidRPr="00D00642">
              <w:rPr>
                <w:rFonts w:ascii="Tahoma" w:hAnsi="Tahoma"/>
                <w:b/>
                <w:color w:val="E36C0A"/>
                <w:sz w:val="11"/>
                <w:szCs w:val="11"/>
              </w:rPr>
              <w:t>.2023 r.</w:t>
            </w:r>
          </w:p>
          <w:p w:rsidR="00F62D93" w:rsidRPr="00D00642" w:rsidRDefault="00F62D93" w:rsidP="00F62D93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  <w:r w:rsidRPr="00D00642">
              <w:rPr>
                <w:rFonts w:ascii="Tahoma" w:hAnsi="Tahoma"/>
                <w:color w:val="E36C0A"/>
                <w:sz w:val="11"/>
                <w:szCs w:val="11"/>
              </w:rPr>
              <w:t>Zakład Pielęgniarstwa Internistycznego</w:t>
            </w:r>
          </w:p>
          <w:p w:rsidR="00F62D93" w:rsidRPr="00D00642" w:rsidRDefault="00F62D93" w:rsidP="00F62D93">
            <w:pPr>
              <w:widowControl w:val="0"/>
              <w:shd w:val="clear" w:color="auto" w:fill="FFFFFF"/>
              <w:rPr>
                <w:rFonts w:cs="Liberation Serif"/>
                <w:color w:val="E36C0A"/>
                <w:kern w:val="2"/>
                <w:sz w:val="22"/>
                <w:lang w:eastAsia="pl-PL" w:bidi="hi-IN"/>
              </w:rPr>
            </w:pPr>
            <w:r w:rsidRPr="00D00642">
              <w:rPr>
                <w:rFonts w:ascii="Tahoma" w:hAnsi="Tahoma"/>
                <w:b/>
                <w:bCs/>
                <w:color w:val="E36C0A"/>
                <w:kern w:val="2"/>
                <w:sz w:val="11"/>
                <w:szCs w:val="13"/>
                <w:u w:val="single"/>
                <w:lang w:eastAsia="pl-PL" w:bidi="hi-IN"/>
              </w:rPr>
              <w:t>ZDALNIE W CZASIE RZECZYWISTYM</w:t>
            </w:r>
          </w:p>
          <w:p w:rsidR="001A0D89" w:rsidRPr="00D00642" w:rsidRDefault="001A0D89" w:rsidP="001A0D89">
            <w:pPr>
              <w:shd w:val="clear" w:color="auto" w:fill="FFFFFF"/>
              <w:rPr>
                <w:rFonts w:ascii="Tahoma" w:hAnsi="Tahoma"/>
                <w:bCs/>
                <w:color w:val="E36C0A"/>
                <w:sz w:val="11"/>
                <w:szCs w:val="11"/>
              </w:rPr>
            </w:pPr>
          </w:p>
          <w:p w:rsidR="00F62D93" w:rsidRPr="006B51BE" w:rsidRDefault="00F62D93" w:rsidP="00F62D93">
            <w:pPr>
              <w:widowControl w:val="0"/>
              <w:shd w:val="clear" w:color="auto" w:fill="FFFFFF"/>
              <w:rPr>
                <w:rFonts w:ascii="Tahoma" w:hAnsi="Tahoma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34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F70" w:rsidRPr="00225B8D" w:rsidRDefault="009F6F70" w:rsidP="009F6F70">
            <w:pPr>
              <w:shd w:val="clear" w:color="auto" w:fill="FFFFFF"/>
              <w:jc w:val="center"/>
              <w:rPr>
                <w:rFonts w:ascii="Tahoma" w:hAnsi="Tahoma"/>
                <w:b/>
                <w:sz w:val="10"/>
                <w:szCs w:val="10"/>
                <w:u w:val="single"/>
              </w:rPr>
            </w:pP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8.00-1</w:t>
            </w:r>
            <w:r w:rsidR="0086452D"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1</w:t>
            </w: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.</w:t>
            </w:r>
            <w:r w:rsidR="0086452D"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45</w:t>
            </w: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 xml:space="preserve"> (</w:t>
            </w:r>
            <w:r w:rsidR="0086452D"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5</w:t>
            </w: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h)</w:t>
            </w:r>
          </w:p>
          <w:p w:rsidR="009F6F70" w:rsidRPr="00225B8D" w:rsidRDefault="009F6F70" w:rsidP="009F6F70">
            <w:pPr>
              <w:shd w:val="clear" w:color="auto" w:fill="FFFFFF"/>
              <w:rPr>
                <w:rFonts w:ascii="Tahoma" w:hAnsi="Tahoma"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bCs/>
                <w:sz w:val="11"/>
                <w:szCs w:val="11"/>
                <w:u w:val="single"/>
              </w:rPr>
              <w:t xml:space="preserve">Psychologia zdrowia- </w:t>
            </w:r>
            <w:r w:rsidRPr="00225B8D">
              <w:rPr>
                <w:rFonts w:ascii="Tahoma" w:hAnsi="Tahoma"/>
                <w:sz w:val="11"/>
                <w:szCs w:val="11"/>
                <w:u w:val="single"/>
              </w:rPr>
              <w:t>seminarium</w:t>
            </w:r>
          </w:p>
          <w:p w:rsidR="0086452D" w:rsidRPr="00225B8D" w:rsidRDefault="00A242B7" w:rsidP="009F6F70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</w:t>
            </w:r>
            <w:r w:rsidR="0086452D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02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86452D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3;</w:t>
            </w:r>
            <w:r w:rsidR="00983A64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</w:t>
            </w:r>
            <w:r w:rsidR="0086452D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09.03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86452D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="009F6F70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r</w:t>
            </w:r>
            <w:r w:rsidR="0086452D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</w:t>
            </w:r>
          </w:p>
          <w:p w:rsidR="009F6F70" w:rsidRPr="00225B8D" w:rsidRDefault="00A242B7" w:rsidP="009F6F70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- </w:t>
            </w:r>
            <w:r w:rsidR="001B35F1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16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03</w:t>
            </w:r>
            <w:r w:rsidR="001B35F1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;</w:t>
            </w:r>
            <w:r w:rsidR="00983A64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</w:t>
            </w:r>
            <w:r w:rsidR="001B35F1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23.03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1B35F1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9F6F70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="009F6F70" w:rsidRPr="00225B8D">
              <w:rPr>
                <w:rFonts w:ascii="Tahoma" w:hAnsi="Tahoma"/>
                <w:b/>
                <w:sz w:val="10"/>
                <w:szCs w:val="10"/>
              </w:rPr>
              <w:t xml:space="preserve">                </w:t>
            </w:r>
          </w:p>
          <w:p w:rsidR="0086452D" w:rsidRPr="00225B8D" w:rsidRDefault="00A242B7" w:rsidP="009F6F70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 w:rsidR="001B35F1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0.03;</w:t>
            </w:r>
            <w:r w:rsidR="00983A64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</w:t>
            </w:r>
            <w:r w:rsidR="001B35F1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06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1B35F1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4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1B35F1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9F6F70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r</w:t>
            </w:r>
            <w:r w:rsidR="009F6F70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</w:p>
          <w:p w:rsidR="0086452D" w:rsidRPr="00225B8D" w:rsidRDefault="00A242B7" w:rsidP="0086452D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</w:t>
            </w:r>
            <w:r w:rsidR="001B35F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13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1B35F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4;</w:t>
            </w:r>
            <w:r w:rsidR="00983A64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</w:t>
            </w:r>
            <w:r w:rsidR="001B35F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20.04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1B35F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9F6F70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86452D" w:rsidRPr="00225B8D" w:rsidRDefault="0086452D" w:rsidP="0086452D">
            <w:pPr>
              <w:shd w:val="clear" w:color="auto" w:fill="FFFFFF"/>
              <w:rPr>
                <w:rFonts w:ascii="Tahoma" w:hAnsi="Tahoma"/>
                <w:b/>
                <w:color w:val="ED7D31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 xml:space="preserve">S-5- </w:t>
            </w:r>
            <w:r w:rsidR="001B35F1"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27</w:t>
            </w: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.0</w:t>
            </w:r>
            <w:r w:rsidR="001B35F1"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4;</w:t>
            </w:r>
            <w:r w:rsidR="00983A64">
              <w:rPr>
                <w:rFonts w:ascii="Tahoma" w:hAnsi="Tahoma"/>
                <w:b/>
                <w:color w:val="ED7D31"/>
                <w:sz w:val="10"/>
                <w:szCs w:val="10"/>
              </w:rPr>
              <w:t xml:space="preserve"> </w:t>
            </w:r>
            <w:r w:rsidR="001B35F1"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04.05</w:t>
            </w: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.202</w:t>
            </w:r>
            <w:r w:rsidR="001B35F1"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r.</w:t>
            </w:r>
          </w:p>
          <w:p w:rsidR="009F6F70" w:rsidRPr="00225B8D" w:rsidRDefault="009F6F70" w:rsidP="0086452D">
            <w:pPr>
              <w:shd w:val="clear" w:color="auto" w:fill="FFFFFF"/>
              <w:rPr>
                <w:sz w:val="10"/>
                <w:szCs w:val="10"/>
              </w:rPr>
            </w:pPr>
            <w:r w:rsidRPr="00225B8D">
              <w:rPr>
                <w:sz w:val="10"/>
                <w:szCs w:val="10"/>
              </w:rPr>
              <w:t xml:space="preserve">Zakład Psychologii  </w:t>
            </w:r>
          </w:p>
          <w:p w:rsidR="00E869A1" w:rsidRPr="00225B8D" w:rsidRDefault="00E869A1" w:rsidP="00E869A1">
            <w:pPr>
              <w:shd w:val="clear" w:color="auto" w:fill="FFFFFF"/>
              <w:rPr>
                <w:rFonts w:ascii="Tahoma" w:hAnsi="Tahoma"/>
                <w:sz w:val="6"/>
                <w:szCs w:val="10"/>
              </w:rPr>
            </w:pPr>
            <w:r w:rsidRPr="00225B8D">
              <w:rPr>
                <w:rFonts w:ascii="Tahoma" w:hAnsi="Tahoma"/>
                <w:bCs/>
                <w:kern w:val="2"/>
                <w:sz w:val="9"/>
                <w:szCs w:val="13"/>
                <w:u w:val="single"/>
                <w:lang w:eastAsia="pl-PL" w:bidi="hi-IN"/>
              </w:rPr>
              <w:t xml:space="preserve">K-ce Ligota ul Medyków 12 sala    </w:t>
            </w:r>
            <w:r w:rsidR="00C15AF7">
              <w:rPr>
                <w:rFonts w:ascii="Tahoma" w:hAnsi="Tahoma"/>
                <w:bCs/>
                <w:kern w:val="2"/>
                <w:sz w:val="9"/>
                <w:szCs w:val="13"/>
                <w:u w:val="single"/>
                <w:lang w:eastAsia="pl-PL" w:bidi="hi-IN"/>
              </w:rPr>
              <w:t>301</w:t>
            </w:r>
          </w:p>
          <w:p w:rsidR="001A0D89" w:rsidRPr="00225B8D" w:rsidRDefault="001A0D89" w:rsidP="001A0D89">
            <w:pPr>
              <w:jc w:val="center"/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sz w:val="10"/>
                <w:szCs w:val="10"/>
              </w:rPr>
              <w:t xml:space="preserve">  </w:t>
            </w:r>
          </w:p>
          <w:p w:rsidR="00F40AB1" w:rsidRPr="00F40AB1" w:rsidRDefault="00F40AB1" w:rsidP="00F40AB1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F40AB1">
              <w:rPr>
                <w:rFonts w:ascii="Tahoma" w:hAnsi="Tahoma"/>
                <w:b/>
                <w:sz w:val="11"/>
                <w:szCs w:val="11"/>
                <w:u w:val="single"/>
              </w:rPr>
              <w:t>12.00-15.45 (5h)</w:t>
            </w:r>
          </w:p>
          <w:p w:rsidR="009F6F70" w:rsidRPr="00225B8D" w:rsidRDefault="009F6F70" w:rsidP="009F6F70">
            <w:pPr>
              <w:shd w:val="clear" w:color="auto" w:fill="FFFFFF"/>
              <w:rPr>
                <w:rFonts w:ascii="Tahoma" w:hAnsi="Tahoma"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bCs/>
                <w:sz w:val="11"/>
                <w:szCs w:val="11"/>
                <w:u w:val="single"/>
              </w:rPr>
              <w:t xml:space="preserve">Badania naukowe w pielęgniarstwie- </w:t>
            </w:r>
            <w:r w:rsidRPr="00225B8D">
              <w:rPr>
                <w:rFonts w:ascii="Tahoma" w:hAnsi="Tahoma"/>
                <w:sz w:val="11"/>
                <w:szCs w:val="11"/>
                <w:u w:val="single"/>
              </w:rPr>
              <w:t>seminarium</w:t>
            </w:r>
          </w:p>
          <w:p w:rsidR="009F6F70" w:rsidRPr="00225B8D" w:rsidRDefault="009F6F70" w:rsidP="009F6F70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</w:t>
            </w:r>
            <w:r w:rsidR="0086452D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02.03;</w:t>
            </w:r>
            <w:r w:rsidR="003A3A7A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</w:t>
            </w:r>
            <w:r w:rsidR="0086452D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09.03.2023r.</w:t>
            </w:r>
            <w:r w:rsidR="0086452D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             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. </w:t>
            </w:r>
          </w:p>
          <w:p w:rsidR="0020451C" w:rsidRPr="00225B8D" w:rsidRDefault="00E869A1" w:rsidP="0020451C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- </w:t>
            </w:r>
            <w:r w:rsidR="001B35F1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16.03;</w:t>
            </w:r>
            <w:r w:rsidR="003A3A7A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</w:t>
            </w:r>
            <w:r w:rsidR="001B35F1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23.03.2023r.</w:t>
            </w:r>
            <w:r w:rsidR="001B35F1" w:rsidRPr="00225B8D">
              <w:rPr>
                <w:rFonts w:ascii="Tahoma" w:hAnsi="Tahoma"/>
                <w:b/>
                <w:sz w:val="10"/>
                <w:szCs w:val="10"/>
              </w:rPr>
              <w:t xml:space="preserve">                </w:t>
            </w:r>
          </w:p>
          <w:p w:rsidR="009F6F70" w:rsidRPr="00225B8D" w:rsidRDefault="009F6F70" w:rsidP="009F6F70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 w:rsidR="001B35F1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0.03;</w:t>
            </w:r>
            <w:r w:rsidR="003A3A7A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 </w:t>
            </w:r>
            <w:r w:rsidR="001B35F1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06.04.2023r</w:t>
            </w:r>
            <w:r w:rsidR="001B35F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</w:p>
          <w:p w:rsidR="001B35F1" w:rsidRPr="00225B8D" w:rsidRDefault="00E869A1" w:rsidP="009F6F70">
            <w:pPr>
              <w:shd w:val="clear" w:color="auto" w:fill="FFFFFF"/>
              <w:tabs>
                <w:tab w:val="left" w:pos="2054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</w:t>
            </w:r>
            <w:r w:rsidR="001B35F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13.04;</w:t>
            </w:r>
            <w:r w:rsidR="003A3A7A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</w:t>
            </w:r>
            <w:r w:rsidR="001B35F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20.04.2023r.</w:t>
            </w:r>
          </w:p>
          <w:p w:rsidR="009F6F70" w:rsidRPr="00225B8D" w:rsidRDefault="001B35F1" w:rsidP="009F6F70">
            <w:pPr>
              <w:shd w:val="clear" w:color="auto" w:fill="FFFFFF"/>
              <w:tabs>
                <w:tab w:val="left" w:pos="2054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S-5- 27.04;</w:t>
            </w:r>
            <w:r w:rsidR="003A3A7A">
              <w:rPr>
                <w:rFonts w:ascii="Tahoma" w:hAnsi="Tahoma"/>
                <w:b/>
                <w:color w:val="ED7D31"/>
                <w:sz w:val="10"/>
                <w:szCs w:val="10"/>
              </w:rPr>
              <w:t xml:space="preserve"> </w:t>
            </w: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04.05.2023r.</w:t>
            </w:r>
            <w:r w:rsidR="009F6F70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ab/>
            </w:r>
          </w:p>
          <w:p w:rsidR="0095206A" w:rsidRPr="00225B8D" w:rsidRDefault="0095206A" w:rsidP="0020451C">
            <w:pPr>
              <w:widowControl w:val="0"/>
              <w:shd w:val="clear" w:color="auto" w:fill="FFFFFF"/>
              <w:rPr>
                <w:sz w:val="10"/>
                <w:szCs w:val="10"/>
              </w:rPr>
            </w:pPr>
            <w:r w:rsidRPr="00225B8D">
              <w:rPr>
                <w:sz w:val="10"/>
                <w:szCs w:val="10"/>
              </w:rPr>
              <w:t xml:space="preserve">Zakład Filozofii i Bioetyki </w:t>
            </w:r>
          </w:p>
          <w:p w:rsidR="0020451C" w:rsidRPr="00225B8D" w:rsidRDefault="00E869A1" w:rsidP="009F6F70">
            <w:pPr>
              <w:shd w:val="clear" w:color="auto" w:fill="FFFFFF"/>
              <w:rPr>
                <w:rFonts w:ascii="Tahoma" w:hAnsi="Tahoma"/>
                <w:sz w:val="8"/>
                <w:szCs w:val="10"/>
              </w:rPr>
            </w:pP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K-ce Ligota ul Medyków 12 sala    </w:t>
            </w:r>
            <w:r w:rsidR="00015710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301</w:t>
            </w:r>
          </w:p>
          <w:p w:rsidR="001A0D89" w:rsidRPr="00225B8D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:rsidR="00E869A1" w:rsidRPr="00225B8D" w:rsidRDefault="00E869A1" w:rsidP="00E869A1">
            <w:pPr>
              <w:jc w:val="center"/>
              <w:rPr>
                <w:rFonts w:ascii="Tahoma" w:hAnsi="Tahoma"/>
                <w:b/>
                <w:sz w:val="10"/>
                <w:szCs w:val="10"/>
                <w:u w:val="single"/>
              </w:rPr>
            </w:pP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8.00-1</w:t>
            </w:r>
            <w:r w:rsidR="004822A9"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1</w:t>
            </w: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.</w:t>
            </w:r>
            <w:r w:rsidR="004822A9"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45</w:t>
            </w: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 xml:space="preserve"> (</w:t>
            </w:r>
            <w:r w:rsidR="004822A9"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>5</w:t>
            </w:r>
            <w:r w:rsidRPr="00225B8D">
              <w:rPr>
                <w:rFonts w:ascii="Tahoma" w:hAnsi="Tahoma"/>
                <w:b/>
                <w:sz w:val="10"/>
                <w:szCs w:val="10"/>
                <w:u w:val="single"/>
              </w:rPr>
              <w:t xml:space="preserve"> h)</w:t>
            </w:r>
          </w:p>
          <w:p w:rsidR="00E869A1" w:rsidRPr="00225B8D" w:rsidRDefault="00E869A1" w:rsidP="00E869A1">
            <w:pPr>
              <w:rPr>
                <w:rFonts w:ascii="Tahoma" w:hAnsi="Tahoma"/>
                <w:sz w:val="10"/>
                <w:szCs w:val="10"/>
                <w:u w:val="single"/>
              </w:rPr>
            </w:pPr>
            <w:r w:rsidRPr="00225B8D">
              <w:rPr>
                <w:rFonts w:ascii="Tahoma" w:hAnsi="Tahoma"/>
                <w:b/>
                <w:bCs/>
                <w:sz w:val="10"/>
                <w:szCs w:val="10"/>
                <w:u w:val="single"/>
              </w:rPr>
              <w:t xml:space="preserve">Specjalistyczna opieka psychiatryczna- </w:t>
            </w:r>
            <w:r w:rsidRPr="00225B8D">
              <w:rPr>
                <w:rFonts w:ascii="Tahoma" w:hAnsi="Tahoma"/>
                <w:sz w:val="10"/>
                <w:szCs w:val="10"/>
                <w:u w:val="single"/>
              </w:rPr>
              <w:t>seminarium</w:t>
            </w:r>
          </w:p>
          <w:p w:rsidR="00E869A1" w:rsidRPr="00225B8D" w:rsidRDefault="00E869A1" w:rsidP="00E869A1">
            <w:pPr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 -   </w:t>
            </w:r>
            <w:r w:rsidR="004822A9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16.03, 23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03</w:t>
            </w:r>
            <w:r w:rsidR="004822A9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202</w:t>
            </w:r>
            <w:r w:rsidR="004822A9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</w:p>
          <w:p w:rsidR="00E869A1" w:rsidRPr="00225B8D" w:rsidRDefault="00E869A1" w:rsidP="00E869A1">
            <w:pPr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 -   </w:t>
            </w:r>
            <w:r w:rsidR="004822A9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02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03</w:t>
            </w:r>
            <w:r w:rsidR="004822A9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, 09.03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4822A9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</w:p>
          <w:p w:rsidR="00E869A1" w:rsidRPr="00225B8D" w:rsidRDefault="00E869A1" w:rsidP="00E869A1">
            <w:pPr>
              <w:rPr>
                <w:rFonts w:ascii="Tahoma" w:hAnsi="Tahoma"/>
                <w:color w:val="00B05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     </w:t>
            </w:r>
            <w:r w:rsidR="0063581E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13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</w:t>
            </w:r>
            <w:r w:rsidR="0063581E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04, 20.04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63581E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:rsidR="00E869A1" w:rsidRPr="00225B8D" w:rsidRDefault="00E869A1" w:rsidP="00E869A1">
            <w:pPr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     </w:t>
            </w:r>
            <w:r w:rsidR="0063581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27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63581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4, 04.05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63581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575279" w:rsidRPr="00225B8D" w:rsidRDefault="00575279" w:rsidP="00E869A1">
            <w:pPr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 xml:space="preserve">S-5-    </w:t>
            </w:r>
            <w:r w:rsidR="004822A9"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30.03, 06.04</w:t>
            </w: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.2023r.</w:t>
            </w:r>
          </w:p>
          <w:p w:rsidR="00E869A1" w:rsidRPr="00225B8D" w:rsidRDefault="00E869A1" w:rsidP="00E869A1">
            <w:pPr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sz w:val="10"/>
                <w:szCs w:val="10"/>
              </w:rPr>
              <w:t xml:space="preserve">Zakład Pielęgniarstwa Neurologicznego i Psychiatrycznego </w:t>
            </w:r>
          </w:p>
          <w:p w:rsidR="00E869A1" w:rsidRPr="00225B8D" w:rsidRDefault="00E869A1" w:rsidP="00E869A1">
            <w:pPr>
              <w:shd w:val="clear" w:color="auto" w:fill="FFFFFF"/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</w:pP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K-ce Ligota ul Medyków 12 </w:t>
            </w:r>
            <w:r w:rsidR="00A65C8D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</w:t>
            </w: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sala </w:t>
            </w:r>
            <w:r w:rsidR="00460FD7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  214</w:t>
            </w:r>
          </w:p>
          <w:p w:rsidR="00E869A1" w:rsidRPr="00225B8D" w:rsidRDefault="00E869A1" w:rsidP="00E869A1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:rsidR="00E869A1" w:rsidRPr="00225B8D" w:rsidRDefault="00E869A1" w:rsidP="00E869A1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8.00-1</w:t>
            </w:r>
            <w:r w:rsidR="00410429"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1</w:t>
            </w:r>
            <w:r w:rsidR="00FA7744"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.</w:t>
            </w:r>
            <w:r w:rsidR="00891470"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45</w:t>
            </w: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(</w:t>
            </w:r>
            <w:r w:rsidR="00891470"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5</w:t>
            </w: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h)</w:t>
            </w:r>
          </w:p>
          <w:p w:rsidR="00E869A1" w:rsidRPr="00225B8D" w:rsidRDefault="00E869A1" w:rsidP="00E869A1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Praktyka pielęgniarska oparta na dowodach naukowych</w:t>
            </w:r>
            <w:r w:rsidRPr="00225B8D">
              <w:rPr>
                <w:rFonts w:ascii="Tahoma" w:hAnsi="Tahoma"/>
                <w:b/>
                <w:bCs/>
                <w:sz w:val="11"/>
                <w:szCs w:val="11"/>
              </w:rPr>
              <w:t xml:space="preserve">- </w:t>
            </w:r>
            <w:r w:rsidRPr="00225B8D">
              <w:rPr>
                <w:rFonts w:ascii="Tahoma" w:hAnsi="Tahoma"/>
                <w:sz w:val="11"/>
                <w:szCs w:val="11"/>
              </w:rPr>
              <w:t>seminarium</w:t>
            </w:r>
          </w:p>
          <w:p w:rsidR="00E869A1" w:rsidRPr="00225B8D" w:rsidRDefault="00FA7744" w:rsidP="00E869A1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</w:t>
            </w:r>
            <w:r w:rsidR="00617C8E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13</w:t>
            </w:r>
            <w:r w:rsidR="00E869A1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617C8E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, </w:t>
            </w:r>
            <w:r w:rsidR="00617C8E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20.04, </w:t>
            </w:r>
            <w:r w:rsidR="005B2C37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27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5B2C37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4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5B2C37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="00E869A1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r </w:t>
            </w:r>
          </w:p>
          <w:p w:rsidR="00E869A1" w:rsidRPr="00225B8D" w:rsidRDefault="00FA7744" w:rsidP="00E869A1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S-2- 0</w:t>
            </w:r>
            <w:r w:rsidR="007312B9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4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7312B9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5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, </w:t>
            </w:r>
            <w:r w:rsidR="007312B9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11.05, 18.05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5B2C37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E869A1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</w:p>
          <w:p w:rsidR="00E869A1" w:rsidRPr="00225B8D" w:rsidRDefault="00FA7744" w:rsidP="00E869A1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S-3 -</w:t>
            </w:r>
            <w:r w:rsidR="00891470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02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891470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, 0</w:t>
            </w:r>
            <w:r w:rsidR="00891470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9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891470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, 16.03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891470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E869A1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:rsidR="00E869A1" w:rsidRPr="00225B8D" w:rsidRDefault="00FA7744" w:rsidP="00E869A1">
            <w:pPr>
              <w:shd w:val="clear" w:color="auto" w:fill="FFFFFF"/>
              <w:tabs>
                <w:tab w:val="left" w:pos="2054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</w:t>
            </w:r>
            <w:r w:rsidR="00617C8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23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617C8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, </w:t>
            </w:r>
            <w:r w:rsidR="00617C8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0.03,</w:t>
            </w:r>
            <w:r w:rsidR="007312B9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</w:t>
            </w:r>
            <w:r w:rsidR="00617C8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06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617C8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4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617C8E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E869A1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7312B9" w:rsidRPr="00225B8D" w:rsidRDefault="007312B9" w:rsidP="00E869A1">
            <w:pPr>
              <w:shd w:val="clear" w:color="auto" w:fill="FFFFFF"/>
              <w:tabs>
                <w:tab w:val="left" w:pos="2054"/>
              </w:tabs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S-5- 25.05, 01.06, 15.06.2023r.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ab/>
            </w:r>
          </w:p>
          <w:p w:rsidR="00E869A1" w:rsidRPr="00225B8D" w:rsidRDefault="00E869A1" w:rsidP="00933AFA">
            <w:pPr>
              <w:rPr>
                <w:bCs/>
                <w:sz w:val="10"/>
                <w:szCs w:val="10"/>
              </w:rPr>
            </w:pPr>
            <w:r w:rsidRPr="00225B8D">
              <w:rPr>
                <w:bCs/>
                <w:sz w:val="10"/>
                <w:szCs w:val="10"/>
              </w:rPr>
              <w:t xml:space="preserve">Zakład Gerontologii i Pielęgniarstwa Geriatrycznego </w:t>
            </w:r>
          </w:p>
          <w:p w:rsidR="00E869A1" w:rsidRPr="00225B8D" w:rsidRDefault="00E869A1" w:rsidP="00933AFA">
            <w:pPr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</w:pP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K-ce Ligota ul Medyków 12 </w:t>
            </w:r>
            <w:r w:rsidR="00A65C8D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</w:t>
            </w: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sala    </w:t>
            </w:r>
            <w:r w:rsidR="00460FD7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907</w:t>
            </w:r>
          </w:p>
          <w:p w:rsidR="00E869A1" w:rsidRPr="00225B8D" w:rsidRDefault="00E869A1" w:rsidP="00E869A1">
            <w:pPr>
              <w:shd w:val="clear" w:color="auto" w:fill="FFFFFF"/>
              <w:rPr>
                <w:rFonts w:ascii="Tahoma" w:hAnsi="Tahoma"/>
                <w:b/>
                <w:bCs/>
                <w:kern w:val="2"/>
                <w:sz w:val="13"/>
                <w:szCs w:val="13"/>
                <w:u w:val="single"/>
                <w:lang w:eastAsia="pl-PL" w:bidi="hi-IN"/>
              </w:rPr>
            </w:pPr>
          </w:p>
          <w:p w:rsidR="0020451C" w:rsidRPr="00225B8D" w:rsidRDefault="00582165" w:rsidP="0020451C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8.00-12.30 (6</w:t>
            </w:r>
            <w:r w:rsidR="0020451C"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h)</w:t>
            </w:r>
          </w:p>
          <w:p w:rsidR="0020451C" w:rsidRPr="00225B8D" w:rsidRDefault="0020451C" w:rsidP="0020451C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Ekonomia, finanse, marketing –</w:t>
            </w:r>
            <w:r w:rsidRPr="00225B8D">
              <w:rPr>
                <w:rFonts w:ascii="Tahoma" w:hAnsi="Tahoma"/>
                <w:sz w:val="11"/>
                <w:szCs w:val="11"/>
                <w:u w:val="single"/>
              </w:rPr>
              <w:t>seminarium</w:t>
            </w:r>
          </w:p>
          <w:p w:rsidR="0020451C" w:rsidRPr="00225B8D" w:rsidRDefault="00582165" w:rsidP="0020451C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S-1 - 1</w:t>
            </w:r>
            <w:r w:rsidR="00F15262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1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0</w:t>
            </w:r>
            <w:r w:rsidR="0017475F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5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202</w:t>
            </w:r>
            <w:r w:rsidR="0017475F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="0020451C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</w:p>
          <w:p w:rsidR="0020451C" w:rsidRPr="00225B8D" w:rsidRDefault="00582165" w:rsidP="0020451C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 – </w:t>
            </w:r>
            <w:r w:rsidR="0017475F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06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17475F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4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17475F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20451C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</w:p>
          <w:p w:rsidR="0020451C" w:rsidRPr="00225B8D" w:rsidRDefault="00582165" w:rsidP="0020451C">
            <w:pPr>
              <w:shd w:val="clear" w:color="auto" w:fill="FFFFFF"/>
              <w:rPr>
                <w:rFonts w:ascii="Tahoma" w:hAnsi="Tahoma"/>
                <w:b/>
                <w:color w:val="00B05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 – </w:t>
            </w:r>
            <w:r w:rsidR="0017475F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04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0</w:t>
            </w:r>
            <w:r w:rsidR="0017475F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5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202</w:t>
            </w:r>
            <w:r w:rsidR="0017475F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20451C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</w:p>
          <w:p w:rsidR="0020451C" w:rsidRPr="00225B8D" w:rsidRDefault="00582165" w:rsidP="0020451C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 – </w:t>
            </w:r>
            <w:r w:rsidR="0017475F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18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17475F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5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17475F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20451C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17475F" w:rsidRPr="00460FD7" w:rsidRDefault="0017475F" w:rsidP="0017475F">
            <w:pPr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S-5-   23.03.2023r.</w:t>
            </w:r>
            <w:r w:rsidR="00460FD7">
              <w:rPr>
                <w:rFonts w:ascii="Tahoma" w:hAnsi="Tahoma"/>
                <w:b/>
                <w:color w:val="ED7D31"/>
                <w:sz w:val="10"/>
                <w:szCs w:val="10"/>
              </w:rPr>
              <w:t xml:space="preserve">  </w:t>
            </w:r>
            <w:r w:rsidR="00460FD7" w:rsidRPr="00460FD7">
              <w:rPr>
                <w:rFonts w:ascii="Tahoma" w:hAnsi="Tahoma"/>
                <w:sz w:val="10"/>
                <w:szCs w:val="10"/>
              </w:rPr>
              <w:t>sala 106</w:t>
            </w:r>
          </w:p>
          <w:p w:rsidR="0020451C" w:rsidRPr="00225B8D" w:rsidRDefault="0020451C" w:rsidP="00933AFA">
            <w:pPr>
              <w:rPr>
                <w:rFonts w:ascii="Tahoma" w:hAnsi="Tahoma"/>
                <w:bCs/>
                <w:sz w:val="11"/>
                <w:szCs w:val="11"/>
              </w:rPr>
            </w:pPr>
            <w:r w:rsidRPr="00225B8D">
              <w:rPr>
                <w:rFonts w:ascii="Tahoma" w:hAnsi="Tahoma"/>
                <w:bCs/>
                <w:sz w:val="11"/>
                <w:szCs w:val="11"/>
              </w:rPr>
              <w:t xml:space="preserve">Zakład Pielęgniarstwa i Społecznych Problemów Medycznych    </w:t>
            </w:r>
          </w:p>
          <w:p w:rsidR="00E869A1" w:rsidRPr="00225B8D" w:rsidRDefault="00E869A1" w:rsidP="00933AFA">
            <w:pPr>
              <w:rPr>
                <w:rFonts w:ascii="Tahoma" w:hAnsi="Tahoma"/>
                <w:sz w:val="8"/>
                <w:szCs w:val="10"/>
              </w:rPr>
            </w:pP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K-ce Ligota ul Medyków 12</w:t>
            </w:r>
            <w:r w:rsidR="00A65C8D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C</w:t>
            </w: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</w:t>
            </w:r>
            <w:r w:rsidR="00460FD7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 </w:t>
            </w: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sala    </w:t>
            </w:r>
            <w:r w:rsidR="00A65C8D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105 CD</w:t>
            </w:r>
          </w:p>
          <w:p w:rsidR="001A0D89" w:rsidRPr="00225B8D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:rsidR="00E869A1" w:rsidRPr="00225B8D" w:rsidRDefault="00E869A1" w:rsidP="00E869A1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:rsidR="001A0D89" w:rsidRPr="00225B8D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:rsidR="008B6FC0" w:rsidRPr="00225B8D" w:rsidRDefault="00582165" w:rsidP="008B6FC0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8.00-11</w:t>
            </w:r>
            <w:r w:rsidR="008B6FC0"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.45 (5h)</w:t>
            </w:r>
          </w:p>
          <w:p w:rsidR="008B6FC0" w:rsidRPr="00225B8D" w:rsidRDefault="008B6FC0" w:rsidP="008B6FC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Aktywność ruchowa adaptowana –</w:t>
            </w:r>
            <w:r w:rsidRPr="00225B8D">
              <w:rPr>
                <w:rFonts w:ascii="Tahoma" w:hAnsi="Tahoma"/>
                <w:sz w:val="11"/>
                <w:szCs w:val="11"/>
                <w:u w:val="single"/>
              </w:rPr>
              <w:t>seminarium</w:t>
            </w:r>
          </w:p>
          <w:p w:rsidR="002748F5" w:rsidRPr="00225B8D" w:rsidRDefault="00582165" w:rsidP="008B6FC0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S-1-   </w:t>
            </w:r>
            <w:r w:rsidR="00AC1A93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06</w:t>
            </w: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.04.202</w:t>
            </w:r>
            <w:r w:rsidR="00AC1A93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3</w:t>
            </w:r>
            <w:r w:rsidR="008B6FC0"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r.</w:t>
            </w:r>
            <w:r w:rsidR="008B6FC0" w:rsidRPr="00225B8D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</w:p>
          <w:p w:rsidR="008B6FC0" w:rsidRPr="00225B8D" w:rsidRDefault="00582165" w:rsidP="008B6FC0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S-2-   </w:t>
            </w:r>
            <w:r w:rsidR="002F23E0">
              <w:rPr>
                <w:rFonts w:ascii="Tahoma" w:hAnsi="Tahoma"/>
                <w:b/>
                <w:color w:val="00B0F0"/>
                <w:sz w:val="10"/>
                <w:szCs w:val="10"/>
              </w:rPr>
              <w:t>2</w:t>
            </w:r>
            <w:r w:rsidR="00AC1A93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0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2F23E0">
              <w:rPr>
                <w:rFonts w:ascii="Tahoma" w:hAnsi="Tahoma"/>
                <w:b/>
                <w:color w:val="00B0F0"/>
                <w:sz w:val="10"/>
                <w:szCs w:val="10"/>
              </w:rPr>
              <w:t>4</w:t>
            </w: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AC1A93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8B6FC0"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</w:p>
          <w:p w:rsidR="002748F5" w:rsidRPr="00225B8D" w:rsidRDefault="00582165" w:rsidP="008B6FC0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 xml:space="preserve">S-3-   </w:t>
            </w:r>
            <w:r w:rsidR="00AC1A93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23</w:t>
            </w:r>
            <w:r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.03.202</w:t>
            </w:r>
            <w:r w:rsidR="00AC1A93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3</w:t>
            </w:r>
            <w:r w:rsidR="008B6FC0" w:rsidRPr="00225B8D">
              <w:rPr>
                <w:rFonts w:ascii="Tahoma" w:hAnsi="Tahoma"/>
                <w:b/>
                <w:color w:val="00B050"/>
                <w:sz w:val="10"/>
                <w:szCs w:val="10"/>
              </w:rPr>
              <w:t>r.</w:t>
            </w:r>
            <w:r w:rsidR="008B6FC0" w:rsidRPr="00225B8D">
              <w:rPr>
                <w:rFonts w:ascii="Tahoma" w:hAnsi="Tahoma"/>
                <w:b/>
                <w:sz w:val="10"/>
                <w:szCs w:val="10"/>
              </w:rPr>
              <w:t xml:space="preserve"> </w:t>
            </w:r>
          </w:p>
          <w:p w:rsidR="008B6FC0" w:rsidRPr="00225B8D" w:rsidRDefault="00582165" w:rsidP="008B6FC0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S-4-   </w:t>
            </w:r>
            <w:r w:rsidR="00AC1A93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16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0</w:t>
            </w:r>
            <w:r w:rsidR="00AC1A93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.202</w:t>
            </w:r>
            <w:r w:rsidR="00AC1A93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3</w:t>
            </w:r>
            <w:r w:rsidR="008B6FC0" w:rsidRPr="00225B8D">
              <w:rPr>
                <w:rFonts w:ascii="Tahoma" w:hAnsi="Tahoma"/>
                <w:b/>
                <w:color w:val="7030A0"/>
                <w:sz w:val="10"/>
                <w:szCs w:val="10"/>
              </w:rPr>
              <w:t>r.</w:t>
            </w:r>
          </w:p>
          <w:p w:rsidR="00AC1A93" w:rsidRPr="00225B8D" w:rsidRDefault="00AC1A93" w:rsidP="00AC1A93">
            <w:pPr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ED7D31"/>
                <w:sz w:val="10"/>
                <w:szCs w:val="10"/>
              </w:rPr>
              <w:t>S-5-    13.04.2023r.</w:t>
            </w:r>
          </w:p>
          <w:p w:rsidR="008B6FC0" w:rsidRPr="00225B8D" w:rsidRDefault="008B6FC0" w:rsidP="008B6FC0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  <w:r w:rsidRPr="00225B8D">
              <w:rPr>
                <w:rFonts w:ascii="Tahoma" w:hAnsi="Tahoma"/>
                <w:sz w:val="11"/>
                <w:szCs w:val="11"/>
              </w:rPr>
              <w:t xml:space="preserve">Zakład Adaptowanej Aktywności Fizycznej i Sportu </w:t>
            </w:r>
          </w:p>
          <w:p w:rsidR="00E869A1" w:rsidRPr="00225B8D" w:rsidRDefault="00E869A1" w:rsidP="00E869A1">
            <w:pPr>
              <w:shd w:val="clear" w:color="auto" w:fill="FFFFFF"/>
              <w:rPr>
                <w:rFonts w:ascii="Tahoma" w:hAnsi="Tahoma"/>
                <w:sz w:val="10"/>
                <w:szCs w:val="10"/>
              </w:rPr>
            </w:pP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K-ce Ligota ul Medyków </w:t>
            </w:r>
            <w:r w:rsidR="00582165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8</w:t>
            </w: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sala    </w:t>
            </w:r>
            <w:r w:rsidR="00015710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18</w:t>
            </w:r>
          </w:p>
          <w:p w:rsidR="001A0D89" w:rsidRPr="00225B8D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:rsidR="001A0D89" w:rsidRPr="00225B8D" w:rsidRDefault="001A0D89" w:rsidP="001A0D89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</w:p>
          <w:p w:rsidR="00A32286" w:rsidRPr="00225B8D" w:rsidRDefault="00A32286" w:rsidP="00A32286">
            <w:pPr>
              <w:shd w:val="clear" w:color="auto" w:fill="FFFFFF"/>
              <w:jc w:val="center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>8.00-11.45 (5h)</w:t>
            </w:r>
          </w:p>
          <w:p w:rsidR="00A32286" w:rsidRPr="00225B8D" w:rsidRDefault="00A32286" w:rsidP="00A32286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  <w:u w:val="single"/>
              </w:rPr>
            </w:pPr>
            <w:r w:rsidRPr="00225B8D">
              <w:rPr>
                <w:rFonts w:ascii="Tahoma" w:hAnsi="Tahoma"/>
                <w:b/>
                <w:bCs/>
                <w:sz w:val="11"/>
                <w:szCs w:val="11"/>
                <w:u w:val="single"/>
              </w:rPr>
              <w:t>Żywienie pozajelitowe i dojelitowe</w:t>
            </w:r>
            <w:r w:rsidRPr="00225B8D">
              <w:rPr>
                <w:rFonts w:ascii="Tahoma" w:hAnsi="Tahoma"/>
                <w:b/>
                <w:sz w:val="11"/>
                <w:szCs w:val="11"/>
                <w:u w:val="single"/>
              </w:rPr>
              <w:t xml:space="preserve"> –</w:t>
            </w:r>
            <w:r w:rsidRPr="00225B8D">
              <w:rPr>
                <w:rFonts w:ascii="Tahoma" w:hAnsi="Tahoma"/>
                <w:sz w:val="11"/>
                <w:szCs w:val="11"/>
                <w:u w:val="single"/>
              </w:rPr>
              <w:t>seminarium</w:t>
            </w:r>
          </w:p>
          <w:p w:rsidR="00E42423" w:rsidRDefault="00A32286" w:rsidP="00A32286">
            <w:pPr>
              <w:shd w:val="clear" w:color="auto" w:fill="FFFFFF"/>
              <w:rPr>
                <w:rFonts w:ascii="Tahoma" w:hAnsi="Tahoma"/>
                <w:b/>
                <w:color w:val="FF0000"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FF0000"/>
                <w:sz w:val="10"/>
                <w:szCs w:val="10"/>
              </w:rPr>
              <w:t>S-1</w:t>
            </w:r>
            <w:r w:rsidR="00E42423">
              <w:rPr>
                <w:rFonts w:ascii="Tahoma" w:hAnsi="Tahoma"/>
                <w:b/>
                <w:color w:val="FF0000"/>
                <w:sz w:val="10"/>
                <w:szCs w:val="10"/>
              </w:rPr>
              <w:t xml:space="preserve">             </w:t>
            </w:r>
            <w:r w:rsidR="00E42423" w:rsidRPr="00E42423">
              <w:rPr>
                <w:rFonts w:ascii="Tahoma" w:hAnsi="Tahoma"/>
                <w:b/>
                <w:color w:val="FF0000"/>
                <w:sz w:val="10"/>
                <w:szCs w:val="10"/>
              </w:rPr>
              <w:t>25.05.2023r.</w:t>
            </w:r>
            <w:r w:rsidR="00E42423" w:rsidRPr="00E42423">
              <w:rPr>
                <w:rFonts w:ascii="Tahoma" w:hAnsi="Tahoma"/>
                <w:b/>
                <w:sz w:val="10"/>
                <w:szCs w:val="10"/>
              </w:rPr>
              <w:t xml:space="preserve">  sala  301                </w:t>
            </w:r>
          </w:p>
          <w:p w:rsidR="00A32286" w:rsidRPr="00E42423" w:rsidRDefault="00394316" w:rsidP="00A32286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225B8D">
              <w:rPr>
                <w:rFonts w:ascii="Tahoma" w:hAnsi="Tahoma"/>
                <w:b/>
                <w:color w:val="00B0F0"/>
                <w:sz w:val="10"/>
                <w:szCs w:val="10"/>
              </w:rPr>
              <w:t>S-</w:t>
            </w:r>
            <w:r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>2</w:t>
            </w:r>
            <w:r w:rsidR="002225B5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</w:t>
            </w:r>
            <w:r w:rsidR="00E4242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    </w:t>
            </w:r>
            <w:r w:rsidR="00E42423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</w:t>
            </w:r>
            <w:r w:rsidR="002225B5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>25</w:t>
            </w:r>
            <w:r w:rsidR="00A32286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>.0</w:t>
            </w:r>
            <w:r w:rsidR="002225B5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>5</w:t>
            </w:r>
            <w:r w:rsidR="00A32286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>.202</w:t>
            </w:r>
            <w:r w:rsidR="002225B5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>3</w:t>
            </w:r>
            <w:r w:rsidR="00A32286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>r.</w:t>
            </w:r>
            <w:r w:rsidR="00A32286" w:rsidRPr="00E42423">
              <w:rPr>
                <w:rFonts w:ascii="Tahoma" w:hAnsi="Tahoma"/>
                <w:b/>
                <w:sz w:val="10"/>
                <w:szCs w:val="10"/>
              </w:rPr>
              <w:t xml:space="preserve">  </w:t>
            </w:r>
            <w:r w:rsidR="00A65C8D" w:rsidRPr="00E42423">
              <w:rPr>
                <w:rFonts w:ascii="Tahoma" w:hAnsi="Tahoma"/>
                <w:b/>
                <w:sz w:val="10"/>
                <w:szCs w:val="10"/>
              </w:rPr>
              <w:t xml:space="preserve">sala  </w:t>
            </w:r>
            <w:r w:rsidR="003E2D58">
              <w:rPr>
                <w:rFonts w:ascii="Tahoma" w:hAnsi="Tahoma"/>
                <w:b/>
                <w:sz w:val="10"/>
                <w:szCs w:val="10"/>
              </w:rPr>
              <w:t>214</w:t>
            </w:r>
            <w:r w:rsidR="00A32286" w:rsidRPr="00E42423">
              <w:rPr>
                <w:rFonts w:ascii="Tahoma" w:hAnsi="Tahoma"/>
                <w:b/>
                <w:sz w:val="10"/>
                <w:szCs w:val="10"/>
              </w:rPr>
              <w:t xml:space="preserve">               </w:t>
            </w:r>
          </w:p>
          <w:p w:rsidR="00E42423" w:rsidRDefault="002225B5" w:rsidP="00A32286">
            <w:pPr>
              <w:shd w:val="clear" w:color="auto" w:fill="FFFFFF"/>
              <w:rPr>
                <w:rFonts w:ascii="Tahoma" w:hAnsi="Tahoma"/>
                <w:b/>
                <w:color w:val="00B0F0"/>
                <w:sz w:val="10"/>
                <w:szCs w:val="10"/>
              </w:rPr>
            </w:pPr>
            <w:r w:rsidRPr="00E42423">
              <w:rPr>
                <w:rFonts w:ascii="Tahoma" w:hAnsi="Tahoma"/>
                <w:b/>
                <w:color w:val="00B050"/>
                <w:sz w:val="10"/>
                <w:szCs w:val="10"/>
              </w:rPr>
              <w:t>S-3</w:t>
            </w:r>
            <w:r w:rsidR="00E4242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</w:t>
            </w:r>
            <w:r w:rsidR="006A41B0" w:rsidRPr="00E4242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</w:t>
            </w:r>
            <w:r w:rsidR="00E42423">
              <w:rPr>
                <w:rFonts w:ascii="Tahoma" w:hAnsi="Tahoma"/>
                <w:b/>
                <w:color w:val="00B0F0"/>
                <w:sz w:val="10"/>
                <w:szCs w:val="10"/>
              </w:rPr>
              <w:t xml:space="preserve">          </w:t>
            </w:r>
            <w:r w:rsidR="00E42423" w:rsidRPr="00E42423">
              <w:rPr>
                <w:rFonts w:ascii="Tahoma" w:hAnsi="Tahoma"/>
                <w:b/>
                <w:color w:val="00B050"/>
                <w:sz w:val="10"/>
                <w:szCs w:val="10"/>
              </w:rPr>
              <w:t>11.05.2023r</w:t>
            </w:r>
            <w:r w:rsidR="00E42423" w:rsidRPr="00E42423">
              <w:rPr>
                <w:rFonts w:ascii="Tahoma" w:hAnsi="Tahoma"/>
                <w:b/>
                <w:color w:val="7030A0"/>
                <w:sz w:val="10"/>
                <w:szCs w:val="10"/>
              </w:rPr>
              <w:t>.</w:t>
            </w:r>
            <w:r w:rsidR="00E42423" w:rsidRPr="00E42423">
              <w:rPr>
                <w:rFonts w:ascii="Tahoma" w:hAnsi="Tahoma"/>
                <w:b/>
                <w:bCs/>
                <w:kern w:val="2"/>
                <w:sz w:val="10"/>
                <w:szCs w:val="10"/>
                <w:lang w:eastAsia="pl-PL" w:bidi="hi-IN"/>
              </w:rPr>
              <w:t xml:space="preserve">  </w:t>
            </w:r>
            <w:r w:rsidR="00E42423" w:rsidRPr="00E42423">
              <w:rPr>
                <w:rFonts w:ascii="Tahoma" w:hAnsi="Tahoma"/>
                <w:b/>
                <w:sz w:val="10"/>
                <w:szCs w:val="10"/>
              </w:rPr>
              <w:t>sala  301</w:t>
            </w:r>
          </w:p>
          <w:p w:rsidR="00E42423" w:rsidRDefault="006A41B0" w:rsidP="00A32286">
            <w:pPr>
              <w:shd w:val="clear" w:color="auto" w:fill="FFFFFF"/>
              <w:rPr>
                <w:rFonts w:ascii="Tahoma" w:hAnsi="Tahoma"/>
                <w:b/>
                <w:color w:val="7030A0"/>
                <w:sz w:val="10"/>
                <w:szCs w:val="10"/>
              </w:rPr>
            </w:pPr>
            <w:r w:rsidRPr="00E42423">
              <w:rPr>
                <w:rFonts w:ascii="Tahoma" w:hAnsi="Tahoma"/>
                <w:b/>
                <w:color w:val="7030A0"/>
                <w:sz w:val="10"/>
                <w:szCs w:val="10"/>
              </w:rPr>
              <w:t>S-4</w:t>
            </w:r>
            <w:r w:rsidR="00E42423">
              <w:rPr>
                <w:rFonts w:ascii="Tahoma" w:hAnsi="Tahoma"/>
                <w:b/>
                <w:color w:val="7030A0"/>
                <w:sz w:val="10"/>
                <w:szCs w:val="10"/>
              </w:rPr>
              <w:t xml:space="preserve">             </w:t>
            </w:r>
            <w:r w:rsidR="00E42423" w:rsidRPr="00E42423">
              <w:rPr>
                <w:rFonts w:ascii="Tahoma" w:hAnsi="Tahoma"/>
                <w:b/>
                <w:color w:val="7030A0"/>
                <w:sz w:val="10"/>
                <w:szCs w:val="10"/>
              </w:rPr>
              <w:t>11.05.2023r.</w:t>
            </w:r>
            <w:r w:rsidR="00E42423" w:rsidRPr="00E42423">
              <w:rPr>
                <w:rFonts w:ascii="Tahoma" w:hAnsi="Tahoma"/>
                <w:b/>
                <w:bCs/>
                <w:kern w:val="2"/>
                <w:sz w:val="10"/>
                <w:szCs w:val="10"/>
                <w:lang w:eastAsia="pl-PL" w:bidi="hi-IN"/>
              </w:rPr>
              <w:t xml:space="preserve">  </w:t>
            </w:r>
            <w:r w:rsidR="00E42423" w:rsidRPr="00E42423">
              <w:rPr>
                <w:rFonts w:ascii="Tahoma" w:hAnsi="Tahoma"/>
                <w:b/>
                <w:sz w:val="10"/>
                <w:szCs w:val="10"/>
              </w:rPr>
              <w:t>sala  302</w:t>
            </w:r>
          </w:p>
          <w:p w:rsidR="002225B5" w:rsidRPr="00E42423" w:rsidRDefault="00E42423" w:rsidP="00A32286">
            <w:pPr>
              <w:shd w:val="clear" w:color="auto" w:fill="FFFFFF"/>
              <w:rPr>
                <w:rFonts w:ascii="Tahoma" w:hAnsi="Tahoma"/>
                <w:b/>
                <w:sz w:val="10"/>
                <w:szCs w:val="10"/>
              </w:rPr>
            </w:pPr>
            <w:r w:rsidRPr="00E42423">
              <w:rPr>
                <w:rFonts w:ascii="Tahoma" w:hAnsi="Tahoma"/>
                <w:b/>
                <w:color w:val="ED7D31"/>
                <w:sz w:val="10"/>
                <w:szCs w:val="10"/>
              </w:rPr>
              <w:t>S-5</w:t>
            </w:r>
            <w:r>
              <w:rPr>
                <w:rFonts w:ascii="Tahoma" w:hAnsi="Tahoma"/>
                <w:b/>
                <w:color w:val="FFC000"/>
                <w:sz w:val="10"/>
                <w:szCs w:val="10"/>
              </w:rPr>
              <w:t xml:space="preserve"> </w:t>
            </w:r>
            <w:r w:rsidRPr="00E42423">
              <w:rPr>
                <w:rFonts w:ascii="Tahoma" w:hAnsi="Tahoma"/>
                <w:b/>
                <w:color w:val="FFC000"/>
                <w:sz w:val="10"/>
                <w:szCs w:val="10"/>
              </w:rPr>
              <w:t xml:space="preserve">            </w:t>
            </w:r>
            <w:r w:rsidR="002225B5" w:rsidRPr="00607CB9">
              <w:rPr>
                <w:rFonts w:ascii="Tahoma" w:hAnsi="Tahoma"/>
                <w:b/>
                <w:color w:val="ED7D31"/>
                <w:sz w:val="10"/>
                <w:szCs w:val="10"/>
              </w:rPr>
              <w:t>11</w:t>
            </w:r>
            <w:r w:rsidR="006A41B0" w:rsidRPr="00607CB9">
              <w:rPr>
                <w:rFonts w:ascii="Tahoma" w:hAnsi="Tahoma"/>
                <w:b/>
                <w:color w:val="ED7D31"/>
                <w:sz w:val="10"/>
                <w:szCs w:val="10"/>
              </w:rPr>
              <w:t>.0</w:t>
            </w:r>
            <w:r w:rsidR="002225B5" w:rsidRPr="00607CB9">
              <w:rPr>
                <w:rFonts w:ascii="Tahoma" w:hAnsi="Tahoma"/>
                <w:b/>
                <w:color w:val="ED7D31"/>
                <w:sz w:val="10"/>
                <w:szCs w:val="10"/>
              </w:rPr>
              <w:t>5</w:t>
            </w:r>
            <w:r w:rsidR="00A32286" w:rsidRPr="00607CB9">
              <w:rPr>
                <w:rFonts w:ascii="Tahoma" w:hAnsi="Tahoma"/>
                <w:b/>
                <w:color w:val="ED7D31"/>
                <w:sz w:val="10"/>
                <w:szCs w:val="10"/>
              </w:rPr>
              <w:t>.202</w:t>
            </w:r>
            <w:r w:rsidR="002225B5" w:rsidRPr="00607CB9">
              <w:rPr>
                <w:rFonts w:ascii="Tahoma" w:hAnsi="Tahoma"/>
                <w:b/>
                <w:color w:val="ED7D31"/>
                <w:sz w:val="10"/>
                <w:szCs w:val="10"/>
              </w:rPr>
              <w:t>3</w:t>
            </w:r>
            <w:r w:rsidR="00A32286" w:rsidRPr="00607CB9">
              <w:rPr>
                <w:rFonts w:ascii="Tahoma" w:hAnsi="Tahoma"/>
                <w:b/>
                <w:color w:val="ED7D31"/>
                <w:sz w:val="10"/>
                <w:szCs w:val="10"/>
              </w:rPr>
              <w:t>r.</w:t>
            </w:r>
            <w:r w:rsidR="00A65C8D" w:rsidRPr="00E42423">
              <w:rPr>
                <w:rFonts w:ascii="Tahoma" w:hAnsi="Tahoma"/>
                <w:b/>
                <w:bCs/>
                <w:kern w:val="2"/>
                <w:sz w:val="10"/>
                <w:szCs w:val="10"/>
                <w:lang w:eastAsia="pl-PL" w:bidi="hi-IN"/>
              </w:rPr>
              <w:t xml:space="preserve">  </w:t>
            </w:r>
            <w:r w:rsidR="00A65C8D" w:rsidRPr="00E42423">
              <w:rPr>
                <w:rFonts w:ascii="Tahoma" w:hAnsi="Tahoma"/>
                <w:b/>
                <w:sz w:val="10"/>
                <w:szCs w:val="10"/>
              </w:rPr>
              <w:t xml:space="preserve">sala  </w:t>
            </w:r>
            <w:r>
              <w:rPr>
                <w:rFonts w:ascii="Tahoma" w:hAnsi="Tahoma"/>
                <w:b/>
                <w:sz w:val="10"/>
                <w:szCs w:val="10"/>
              </w:rPr>
              <w:t>908</w:t>
            </w:r>
          </w:p>
          <w:p w:rsidR="00A32286" w:rsidRPr="00225B8D" w:rsidRDefault="00A32286" w:rsidP="00A32286">
            <w:pPr>
              <w:shd w:val="clear" w:color="auto" w:fill="FFFFFF"/>
              <w:rPr>
                <w:sz w:val="11"/>
                <w:szCs w:val="11"/>
              </w:rPr>
            </w:pPr>
            <w:r w:rsidRPr="00225B8D">
              <w:rPr>
                <w:sz w:val="11"/>
                <w:szCs w:val="11"/>
              </w:rPr>
              <w:t>Zakład Promocji Zdrowia i Pielęgniarstwa Środowiskowego</w:t>
            </w:r>
          </w:p>
          <w:p w:rsidR="00A32286" w:rsidRPr="00225B8D" w:rsidRDefault="00A32286" w:rsidP="00A32286">
            <w:pPr>
              <w:shd w:val="clear" w:color="auto" w:fill="FFFFFF"/>
              <w:rPr>
                <w:rFonts w:ascii="Tahoma" w:hAnsi="Tahoma"/>
                <w:sz w:val="8"/>
                <w:szCs w:val="10"/>
              </w:rPr>
            </w:pP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K-ce Ligota ul Medyków </w:t>
            </w:r>
            <w:r w:rsidR="00015710"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>12</w:t>
            </w:r>
            <w:r w:rsidRPr="00225B8D">
              <w:rPr>
                <w:rFonts w:ascii="Tahoma" w:hAnsi="Tahoma"/>
                <w:bCs/>
                <w:kern w:val="2"/>
                <w:sz w:val="11"/>
                <w:szCs w:val="13"/>
                <w:u w:val="single"/>
                <w:lang w:eastAsia="pl-PL" w:bidi="hi-IN"/>
              </w:rPr>
              <w:t xml:space="preserve"> </w:t>
            </w:r>
          </w:p>
          <w:p w:rsidR="00A32286" w:rsidRPr="00225B8D" w:rsidRDefault="00A32286" w:rsidP="00A32286">
            <w:pPr>
              <w:widowControl w:val="0"/>
              <w:shd w:val="clear" w:color="auto" w:fill="FFFFFF"/>
              <w:rPr>
                <w:rFonts w:cs="Liberation Serif"/>
                <w:kern w:val="2"/>
                <w:lang w:eastAsia="pl-PL" w:bidi="hi-IN"/>
              </w:rPr>
            </w:pPr>
          </w:p>
          <w:p w:rsidR="0057022B" w:rsidRPr="006B51BE" w:rsidRDefault="0057022B" w:rsidP="00DA63E0">
            <w:pPr>
              <w:widowControl w:val="0"/>
              <w:shd w:val="clear" w:color="auto" w:fill="FFFFFF"/>
              <w:rPr>
                <w:rFonts w:cs="Liberation Serif"/>
                <w:kern w:val="2"/>
                <w:highlight w:val="yellow"/>
                <w:lang w:eastAsia="pl-PL" w:bidi="hi-IN"/>
              </w:rPr>
            </w:pP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012D" w:rsidRPr="00147EB2" w:rsidRDefault="000C012D" w:rsidP="000C012D">
            <w:pPr>
              <w:shd w:val="clear" w:color="auto" w:fill="FFFFFF"/>
              <w:rPr>
                <w:rFonts w:cs="Tahoma"/>
                <w:bCs/>
                <w:sz w:val="10"/>
                <w:szCs w:val="10"/>
              </w:rPr>
            </w:pPr>
          </w:p>
          <w:p w:rsidR="000C012D" w:rsidRPr="00147EB2" w:rsidRDefault="000C012D" w:rsidP="000C012D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  <w:p w:rsidR="00B86197" w:rsidRPr="00147EB2" w:rsidRDefault="00B86197" w:rsidP="00D35C6E">
            <w:pPr>
              <w:shd w:val="clear" w:color="auto" w:fill="FFFFFF"/>
              <w:rPr>
                <w:rFonts w:ascii="Tahoma" w:hAnsi="Tahoma"/>
                <w:sz w:val="11"/>
                <w:szCs w:val="11"/>
              </w:rPr>
            </w:pPr>
          </w:p>
          <w:p w:rsidR="00827012" w:rsidRPr="00147EB2" w:rsidRDefault="00827012" w:rsidP="00DA63E0">
            <w:pPr>
              <w:shd w:val="clear" w:color="auto" w:fill="FFFFFF"/>
              <w:rPr>
                <w:rFonts w:ascii="Tahoma" w:hAnsi="Tahoma"/>
                <w:b/>
                <w:sz w:val="11"/>
                <w:szCs w:val="11"/>
              </w:rPr>
            </w:pPr>
          </w:p>
        </w:tc>
      </w:tr>
    </w:tbl>
    <w:p w:rsidR="00C870B5" w:rsidRDefault="00C870B5" w:rsidP="00EA4DA0">
      <w:pPr>
        <w:ind w:left="-993" w:firstLine="284"/>
        <w:rPr>
          <w:rFonts w:ascii="Tahoma" w:hAnsi="Tahoma"/>
          <w:b/>
          <w:sz w:val="11"/>
          <w:szCs w:val="11"/>
          <w:u w:val="single"/>
        </w:rPr>
      </w:pPr>
    </w:p>
    <w:p w:rsidR="00C870B5" w:rsidRDefault="00C870B5" w:rsidP="00EA4DA0">
      <w:pPr>
        <w:ind w:left="-993" w:firstLine="284"/>
        <w:rPr>
          <w:rFonts w:ascii="Tahoma" w:hAnsi="Tahoma"/>
          <w:b/>
          <w:sz w:val="11"/>
          <w:szCs w:val="11"/>
          <w:u w:val="single"/>
        </w:rPr>
      </w:pPr>
    </w:p>
    <w:p w:rsidR="00C870B5" w:rsidRDefault="00C870B5" w:rsidP="00EA4DA0">
      <w:pPr>
        <w:ind w:left="-993" w:firstLine="284"/>
        <w:rPr>
          <w:rFonts w:ascii="Tahoma" w:hAnsi="Tahoma"/>
          <w:b/>
          <w:sz w:val="11"/>
          <w:szCs w:val="11"/>
          <w:u w:val="single"/>
        </w:rPr>
      </w:pPr>
    </w:p>
    <w:p w:rsidR="00C870B5" w:rsidRDefault="00C870B5" w:rsidP="00EA4DA0">
      <w:pPr>
        <w:ind w:left="-993" w:firstLine="284"/>
        <w:rPr>
          <w:rFonts w:ascii="Tahoma" w:hAnsi="Tahoma"/>
          <w:b/>
          <w:sz w:val="11"/>
          <w:szCs w:val="11"/>
          <w:u w:val="single"/>
        </w:rPr>
      </w:pPr>
    </w:p>
    <w:p w:rsidR="00C870B5" w:rsidRDefault="00C870B5" w:rsidP="00EA4DA0">
      <w:pPr>
        <w:ind w:left="-993" w:firstLine="284"/>
        <w:rPr>
          <w:rFonts w:ascii="Tahoma" w:hAnsi="Tahoma"/>
          <w:b/>
          <w:sz w:val="11"/>
          <w:szCs w:val="11"/>
          <w:u w:val="single"/>
        </w:rPr>
      </w:pPr>
    </w:p>
    <w:p w:rsidR="00C870B5" w:rsidRDefault="00C870B5" w:rsidP="00EA4DA0">
      <w:pPr>
        <w:ind w:left="-993" w:firstLine="284"/>
        <w:rPr>
          <w:rFonts w:ascii="Tahoma" w:hAnsi="Tahoma"/>
          <w:b/>
          <w:sz w:val="11"/>
          <w:szCs w:val="11"/>
          <w:u w:val="single"/>
        </w:rPr>
      </w:pPr>
    </w:p>
    <w:p w:rsidR="00594C29" w:rsidRDefault="00077BEE" w:rsidP="00594C29">
      <w:pPr>
        <w:spacing w:line="360" w:lineRule="auto"/>
        <w:ind w:left="-993" w:firstLine="284"/>
        <w:rPr>
          <w:rFonts w:ascii="Calibri" w:eastAsia="Calibri" w:hAnsi="Calibri" w:cs="Calibri"/>
          <w:sz w:val="16"/>
          <w:szCs w:val="16"/>
          <w:lang w:eastAsia="en-US"/>
        </w:rPr>
      </w:pPr>
      <w:r w:rsidRPr="00001011">
        <w:rPr>
          <w:rFonts w:ascii="Tahoma" w:hAnsi="Tahoma"/>
          <w:b/>
          <w:sz w:val="11"/>
          <w:szCs w:val="11"/>
          <w:u w:val="single"/>
        </w:rPr>
        <w:t xml:space="preserve">Uwaga! Przedmiot: język obcy w wymiarze 30 godz. </w:t>
      </w:r>
      <w:r w:rsidR="00AA2AAA">
        <w:rPr>
          <w:rFonts w:ascii="Tahoma" w:hAnsi="Tahoma"/>
          <w:b/>
          <w:sz w:val="11"/>
          <w:szCs w:val="11"/>
          <w:u w:val="single"/>
        </w:rPr>
        <w:t xml:space="preserve">  </w:t>
      </w:r>
      <w:r w:rsidR="00111362">
        <w:rPr>
          <w:rFonts w:ascii="Tahoma" w:hAnsi="Tahoma"/>
          <w:b/>
          <w:sz w:val="11"/>
          <w:szCs w:val="11"/>
          <w:u w:val="single"/>
        </w:rPr>
        <w:t xml:space="preserve">  </w:t>
      </w:r>
      <w:r w:rsidR="00AA2AAA">
        <w:rPr>
          <w:rFonts w:ascii="Tahoma" w:hAnsi="Tahoma"/>
          <w:b/>
          <w:sz w:val="11"/>
          <w:szCs w:val="11"/>
          <w:u w:val="single"/>
        </w:rPr>
        <w:t xml:space="preserve"> </w:t>
      </w:r>
      <w:r w:rsidR="00AA2AAA">
        <w:rPr>
          <w:rFonts w:ascii="Calibri" w:eastAsia="Calibri" w:hAnsi="Calibri" w:cs="Calibri"/>
          <w:sz w:val="16"/>
          <w:szCs w:val="16"/>
          <w:lang w:eastAsia="en-US"/>
        </w:rPr>
        <w:t xml:space="preserve">Język angielski – </w:t>
      </w:r>
      <w:r w:rsidR="00EA3DF0" w:rsidRPr="00EA3DF0">
        <w:rPr>
          <w:rFonts w:ascii="Calibri" w:eastAsia="Calibri" w:hAnsi="Calibri" w:cs="Calibri"/>
          <w:sz w:val="16"/>
          <w:szCs w:val="16"/>
          <w:lang w:eastAsia="en-US"/>
        </w:rPr>
        <w:t xml:space="preserve">Studium Języków Obcych Wydziału Nauk Medycznych w Zabrzu  </w:t>
      </w:r>
      <w:hyperlink r:id="rId6" w:history="1">
        <w:r w:rsidR="00AA2AAA">
          <w:rPr>
            <w:rStyle w:val="Hipercze"/>
            <w:rFonts w:ascii="Calibri" w:eastAsia="Calibri" w:hAnsi="Calibri" w:cs="Calibri"/>
            <w:color w:val="0563C1"/>
            <w:sz w:val="16"/>
            <w:szCs w:val="16"/>
            <w:lang w:eastAsia="en-US"/>
          </w:rPr>
          <w:t>www.studiumjezykow.sum.edu.pl</w:t>
        </w:r>
      </w:hyperlink>
      <w:r w:rsidR="00AA2AAA">
        <w:rPr>
          <w:rFonts w:ascii="Calibri" w:eastAsia="Calibri" w:hAnsi="Calibri" w:cs="Calibri"/>
          <w:sz w:val="16"/>
          <w:szCs w:val="16"/>
          <w:lang w:eastAsia="en-US"/>
        </w:rPr>
        <w:t xml:space="preserve">                                                                    </w:t>
      </w:r>
      <w:r w:rsidR="00594C29">
        <w:rPr>
          <w:rFonts w:ascii="Calibri" w:eastAsia="Calibri" w:hAnsi="Calibri" w:cs="Calibri"/>
          <w:sz w:val="16"/>
          <w:szCs w:val="16"/>
          <w:lang w:eastAsia="en-US"/>
        </w:rPr>
        <w:t xml:space="preserve">                      </w:t>
      </w:r>
    </w:p>
    <w:p w:rsidR="00594C29" w:rsidRDefault="00AA4692" w:rsidP="00594C29">
      <w:pPr>
        <w:spacing w:line="360" w:lineRule="auto"/>
        <w:ind w:left="-993" w:firstLine="284"/>
        <w:rPr>
          <w:rFonts w:ascii="Tahoma" w:hAnsi="Tahoma"/>
          <w:sz w:val="11"/>
          <w:szCs w:val="11"/>
        </w:rPr>
      </w:pPr>
      <w:r w:rsidRPr="00001011">
        <w:rPr>
          <w:rFonts w:ascii="Tahoma" w:hAnsi="Tahoma"/>
          <w:sz w:val="11"/>
          <w:szCs w:val="11"/>
        </w:rPr>
        <w:t>U w a g a !  Seminarium magisterskie u wybranych promotorów</w:t>
      </w:r>
      <w:r w:rsidR="00AA2AAA">
        <w:rPr>
          <w:rFonts w:ascii="Tahoma" w:hAnsi="Tahoma"/>
          <w:sz w:val="11"/>
          <w:szCs w:val="11"/>
        </w:rPr>
        <w:t xml:space="preserve">   </w:t>
      </w:r>
    </w:p>
    <w:p w:rsidR="00594C29" w:rsidRDefault="00AA2AAA" w:rsidP="00594C29">
      <w:pPr>
        <w:spacing w:line="360" w:lineRule="auto"/>
        <w:ind w:left="-993" w:firstLine="284"/>
        <w:rPr>
          <w:rFonts w:ascii="Tahoma" w:hAnsi="Tahoma"/>
          <w:sz w:val="11"/>
          <w:szCs w:val="11"/>
        </w:rPr>
      </w:pPr>
      <w:r>
        <w:rPr>
          <w:rFonts w:ascii="Tahoma" w:hAnsi="Tahoma"/>
          <w:sz w:val="11"/>
          <w:szCs w:val="11"/>
        </w:rPr>
        <w:t xml:space="preserve">  </w:t>
      </w:r>
    </w:p>
    <w:p w:rsidR="004A58D1" w:rsidRPr="004A58D1" w:rsidRDefault="004A58D1" w:rsidP="004A58D1">
      <w:pPr>
        <w:spacing w:line="360" w:lineRule="auto"/>
        <w:ind w:left="-993" w:firstLine="284"/>
        <w:rPr>
          <w:b/>
          <w:sz w:val="11"/>
          <w:szCs w:val="11"/>
        </w:rPr>
      </w:pPr>
      <w:r w:rsidRPr="004A58D1">
        <w:rPr>
          <w:b/>
          <w:color w:val="00B050"/>
          <w:sz w:val="11"/>
          <w:szCs w:val="11"/>
        </w:rPr>
        <w:t xml:space="preserve">   </w:t>
      </w:r>
      <w:r w:rsidRPr="004A58D1">
        <w:rPr>
          <w:b/>
          <w:sz w:val="11"/>
          <w:szCs w:val="11"/>
        </w:rPr>
        <w:t xml:space="preserve">*Ochojec – Szpital Kliniczny nr 7 Górnośląskie Centrum Medyczne ul. Ziołowa 45/47  </w:t>
      </w:r>
    </w:p>
    <w:p w:rsidR="00594C29" w:rsidRPr="004A58D1" w:rsidRDefault="004A58D1" w:rsidP="00594C29">
      <w:pPr>
        <w:spacing w:line="360" w:lineRule="auto"/>
        <w:ind w:left="-993" w:firstLine="284"/>
        <w:rPr>
          <w:sz w:val="16"/>
          <w:szCs w:val="16"/>
          <w:lang w:eastAsia="pl-PL"/>
        </w:rPr>
      </w:pPr>
      <w:r>
        <w:rPr>
          <w:b/>
          <w:sz w:val="11"/>
          <w:szCs w:val="11"/>
        </w:rPr>
        <w:t xml:space="preserve">   </w:t>
      </w:r>
      <w:r w:rsidR="00CB5ABB" w:rsidRPr="004A58D1">
        <w:rPr>
          <w:b/>
          <w:sz w:val="11"/>
          <w:szCs w:val="11"/>
        </w:rPr>
        <w:t>** Ligota</w:t>
      </w:r>
      <w:r w:rsidR="00CB5ABB" w:rsidRPr="004A58D1">
        <w:rPr>
          <w:sz w:val="11"/>
          <w:szCs w:val="11"/>
        </w:rPr>
        <w:t xml:space="preserve"> – </w:t>
      </w:r>
      <w:r w:rsidR="00CB5ABB" w:rsidRPr="004A58D1">
        <w:rPr>
          <w:b/>
          <w:sz w:val="11"/>
          <w:szCs w:val="11"/>
        </w:rPr>
        <w:t>Szpital Kliniczny nr 6 SUM Górnośląskie Centrum Zdrowia Dzieck</w:t>
      </w:r>
      <w:r w:rsidR="00EA4DA0" w:rsidRPr="004A58D1">
        <w:rPr>
          <w:b/>
          <w:sz w:val="11"/>
          <w:szCs w:val="11"/>
        </w:rPr>
        <w:t xml:space="preserve">a </w:t>
      </w:r>
      <w:r w:rsidR="00CB5ABB" w:rsidRPr="004A58D1">
        <w:rPr>
          <w:b/>
          <w:sz w:val="11"/>
          <w:szCs w:val="11"/>
        </w:rPr>
        <w:t>ul. Medyków 16</w:t>
      </w:r>
      <w:r w:rsidR="009F73FD">
        <w:rPr>
          <w:b/>
          <w:sz w:val="11"/>
          <w:szCs w:val="11"/>
        </w:rPr>
        <w:t xml:space="preserve"> </w:t>
      </w:r>
      <w:r w:rsidR="009F73FD" w:rsidRPr="004A58D1">
        <w:rPr>
          <w:b/>
          <w:sz w:val="11"/>
          <w:szCs w:val="11"/>
        </w:rPr>
        <w:t>Katowice-Ligota Klinika Kardiologii I</w:t>
      </w:r>
      <w:r w:rsidR="009F73FD">
        <w:rPr>
          <w:b/>
          <w:sz w:val="11"/>
          <w:szCs w:val="11"/>
        </w:rPr>
        <w:t xml:space="preserve">I </w:t>
      </w:r>
      <w:r w:rsidR="009F73FD" w:rsidRPr="004A58D1">
        <w:rPr>
          <w:b/>
          <w:sz w:val="11"/>
          <w:szCs w:val="11"/>
        </w:rPr>
        <w:t>p</w:t>
      </w:r>
      <w:r w:rsidR="009F73FD">
        <w:rPr>
          <w:b/>
          <w:sz w:val="11"/>
          <w:szCs w:val="11"/>
        </w:rPr>
        <w:t xml:space="preserve">. </w:t>
      </w:r>
      <w:r w:rsidR="009F73FD" w:rsidRPr="004A58D1">
        <w:rPr>
          <w:b/>
          <w:sz w:val="11"/>
          <w:szCs w:val="11"/>
        </w:rPr>
        <w:t xml:space="preserve"> </w:t>
      </w:r>
      <w:r w:rsidR="009F73FD" w:rsidRPr="004A58D1">
        <w:rPr>
          <w:sz w:val="11"/>
          <w:szCs w:val="11"/>
        </w:rPr>
        <w:t xml:space="preserve"> </w:t>
      </w:r>
      <w:r w:rsidR="009F73FD" w:rsidRPr="004A58D1">
        <w:rPr>
          <w:b/>
          <w:sz w:val="11"/>
          <w:szCs w:val="11"/>
        </w:rPr>
        <w:t xml:space="preserve">(Prowadzący: </w:t>
      </w:r>
      <w:r w:rsidR="009F73FD">
        <w:rPr>
          <w:b/>
          <w:sz w:val="11"/>
          <w:szCs w:val="11"/>
        </w:rPr>
        <w:t>prof. G.</w:t>
      </w:r>
      <w:r w:rsidR="009F73FD" w:rsidRPr="004A58D1">
        <w:rPr>
          <w:b/>
          <w:sz w:val="11"/>
          <w:szCs w:val="11"/>
        </w:rPr>
        <w:t xml:space="preserve">  Markiewicz-Łoskot</w:t>
      </w:r>
      <w:r w:rsidR="00012917">
        <w:rPr>
          <w:b/>
          <w:sz w:val="11"/>
          <w:szCs w:val="11"/>
        </w:rPr>
        <w:t>)</w:t>
      </w:r>
      <w:r w:rsidR="00CB5ABB" w:rsidRPr="004A58D1">
        <w:rPr>
          <w:b/>
          <w:sz w:val="11"/>
          <w:szCs w:val="11"/>
        </w:rPr>
        <w:t xml:space="preserve"> </w:t>
      </w:r>
      <w:r w:rsidR="00AA2AAA" w:rsidRPr="004A58D1">
        <w:rPr>
          <w:b/>
          <w:color w:val="943634"/>
          <w:sz w:val="16"/>
          <w:szCs w:val="16"/>
          <w:lang w:eastAsia="pl-PL"/>
        </w:rPr>
        <w:t xml:space="preserve">                      </w:t>
      </w:r>
      <w:r w:rsidR="00594C29" w:rsidRPr="004A58D1">
        <w:rPr>
          <w:sz w:val="16"/>
          <w:szCs w:val="16"/>
          <w:lang w:eastAsia="pl-PL"/>
        </w:rPr>
        <w:t xml:space="preserve">                     </w:t>
      </w:r>
    </w:p>
    <w:p w:rsidR="00AD3B62" w:rsidRPr="004A58D1" w:rsidRDefault="00AD3B62" w:rsidP="00AD3B62">
      <w:pPr>
        <w:spacing w:line="360" w:lineRule="auto"/>
        <w:ind w:left="-993" w:firstLine="284"/>
        <w:rPr>
          <w:b/>
          <w:sz w:val="11"/>
          <w:szCs w:val="11"/>
        </w:rPr>
      </w:pPr>
      <w:r w:rsidRPr="004A58D1">
        <w:rPr>
          <w:b/>
          <w:color w:val="000000"/>
          <w:sz w:val="11"/>
          <w:szCs w:val="11"/>
        </w:rPr>
        <w:t xml:space="preserve">  *** Bytom</w:t>
      </w:r>
      <w:r w:rsidR="000D4904" w:rsidRPr="004A58D1">
        <w:rPr>
          <w:b/>
          <w:color w:val="000000"/>
          <w:sz w:val="11"/>
          <w:szCs w:val="11"/>
        </w:rPr>
        <w:t xml:space="preserve"> - </w:t>
      </w:r>
      <w:r w:rsidR="00012917" w:rsidRPr="004A58D1">
        <w:rPr>
          <w:b/>
          <w:color w:val="000000"/>
          <w:sz w:val="11"/>
          <w:szCs w:val="11"/>
        </w:rPr>
        <w:t>Szpital Specjalistyczny Nr 1</w:t>
      </w:r>
      <w:r w:rsidR="00012917">
        <w:rPr>
          <w:b/>
          <w:color w:val="000000"/>
          <w:sz w:val="11"/>
          <w:szCs w:val="11"/>
        </w:rPr>
        <w:t>,</w:t>
      </w:r>
      <w:r w:rsidRPr="004A58D1">
        <w:rPr>
          <w:b/>
          <w:color w:val="000000"/>
          <w:sz w:val="11"/>
          <w:szCs w:val="11"/>
        </w:rPr>
        <w:t xml:space="preserve"> </w:t>
      </w:r>
      <w:r w:rsidR="000D4904" w:rsidRPr="004A58D1">
        <w:rPr>
          <w:b/>
          <w:color w:val="000000"/>
          <w:sz w:val="11"/>
          <w:szCs w:val="11"/>
        </w:rPr>
        <w:t xml:space="preserve">   </w:t>
      </w:r>
      <w:r w:rsidR="00D3095E" w:rsidRPr="004A58D1">
        <w:rPr>
          <w:b/>
          <w:color w:val="000000"/>
          <w:sz w:val="11"/>
          <w:szCs w:val="11"/>
        </w:rPr>
        <w:t>4</w:t>
      </w:r>
      <w:r w:rsidRPr="004A58D1">
        <w:rPr>
          <w:b/>
          <w:color w:val="000000"/>
          <w:sz w:val="11"/>
          <w:szCs w:val="11"/>
        </w:rPr>
        <w:t xml:space="preserve">1-902  Bytom ul. Żeromskiego 7 </w:t>
      </w:r>
    </w:p>
    <w:p w:rsidR="00AA2AAA" w:rsidRPr="00AA2AAA" w:rsidRDefault="0062504C" w:rsidP="00594C29">
      <w:pPr>
        <w:spacing w:line="360" w:lineRule="auto"/>
        <w:rPr>
          <w:b/>
          <w:color w:val="943634"/>
          <w:sz w:val="16"/>
          <w:szCs w:val="16"/>
          <w:lang w:eastAsia="pl-PL"/>
        </w:rPr>
      </w:pPr>
      <w:r>
        <w:rPr>
          <w:rFonts w:ascii="Tahoma" w:hAnsi="Tahoma"/>
          <w:b/>
          <w:sz w:val="16"/>
          <w:szCs w:val="16"/>
        </w:rPr>
        <w:t xml:space="preserve">                                                 </w:t>
      </w:r>
      <w:r w:rsidR="00AB777A">
        <w:rPr>
          <w:b/>
          <w:color w:val="943634"/>
          <w:sz w:val="16"/>
          <w:szCs w:val="16"/>
          <w:lang w:eastAsia="pl-PL"/>
        </w:rPr>
        <w:t xml:space="preserve">                          </w:t>
      </w:r>
    </w:p>
    <w:p w:rsidR="00FD79EE" w:rsidRPr="00CB5ABB" w:rsidRDefault="00CB5ABB" w:rsidP="00594C29">
      <w:pPr>
        <w:spacing w:line="360" w:lineRule="auto"/>
        <w:rPr>
          <w:rFonts w:ascii="Tahoma" w:hAnsi="Tahoma"/>
          <w:sz w:val="12"/>
          <w:szCs w:val="12"/>
        </w:rPr>
      </w:pPr>
      <w:r w:rsidRPr="00CB5ABB">
        <w:rPr>
          <w:b/>
          <w:sz w:val="12"/>
          <w:szCs w:val="12"/>
          <w:lang w:eastAsia="pl-PL"/>
        </w:rPr>
        <w:t xml:space="preserve">*Uwaga!!!       </w:t>
      </w:r>
      <w:r w:rsidR="00EA4DA0">
        <w:rPr>
          <w:b/>
          <w:sz w:val="12"/>
          <w:szCs w:val="12"/>
          <w:lang w:eastAsia="pl-PL"/>
        </w:rPr>
        <w:t xml:space="preserve">    </w:t>
      </w:r>
      <w:r w:rsidRPr="00CB5ABB">
        <w:rPr>
          <w:b/>
          <w:sz w:val="12"/>
          <w:szCs w:val="12"/>
          <w:lang w:eastAsia="pl-PL"/>
        </w:rPr>
        <w:t>5 godzin wykładu z przedmiotu     „</w:t>
      </w:r>
      <w:r w:rsidRPr="00C84D31">
        <w:rPr>
          <w:b/>
          <w:color w:val="548DD4"/>
          <w:sz w:val="12"/>
          <w:szCs w:val="12"/>
          <w:lang w:eastAsia="pl-PL"/>
        </w:rPr>
        <w:t>PSYCHOLOGIA ZDROWIA</w:t>
      </w:r>
      <w:r w:rsidRPr="00CB5ABB">
        <w:rPr>
          <w:b/>
          <w:color w:val="C00000"/>
          <w:sz w:val="12"/>
          <w:szCs w:val="12"/>
          <w:lang w:eastAsia="pl-PL"/>
        </w:rPr>
        <w:t xml:space="preserve">” – </w:t>
      </w:r>
      <w:r w:rsidRPr="00CB5ABB">
        <w:rPr>
          <w:b/>
          <w:sz w:val="12"/>
          <w:szCs w:val="12"/>
          <w:lang w:eastAsia="pl-PL"/>
        </w:rPr>
        <w:t>prowadzonych przez Zakład Psychologii  w systemie e-learningowym</w:t>
      </w:r>
      <w:r w:rsidRPr="00CB5ABB">
        <w:rPr>
          <w:rFonts w:ascii="Tahoma" w:hAnsi="Tahoma"/>
          <w:b/>
          <w:sz w:val="12"/>
          <w:szCs w:val="12"/>
        </w:rPr>
        <w:t xml:space="preserve"> </w:t>
      </w:r>
    </w:p>
    <w:p w:rsidR="00CB5ABB" w:rsidRPr="00CB5ABB" w:rsidRDefault="00CB5ABB" w:rsidP="00594C2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-851"/>
        <w:rPr>
          <w:b/>
          <w:bCs/>
          <w:sz w:val="12"/>
          <w:szCs w:val="12"/>
          <w:lang w:eastAsia="pl-PL"/>
        </w:rPr>
      </w:pPr>
      <w:r w:rsidRPr="00CB5ABB">
        <w:rPr>
          <w:b/>
          <w:sz w:val="12"/>
          <w:szCs w:val="12"/>
          <w:lang w:eastAsia="pl-PL"/>
        </w:rPr>
        <w:t xml:space="preserve">                        </w:t>
      </w:r>
      <w:r>
        <w:rPr>
          <w:b/>
          <w:sz w:val="12"/>
          <w:szCs w:val="12"/>
          <w:lang w:eastAsia="pl-PL"/>
        </w:rPr>
        <w:t xml:space="preserve">    </w:t>
      </w:r>
      <w:r w:rsidRPr="00CB5ABB">
        <w:rPr>
          <w:b/>
          <w:sz w:val="12"/>
          <w:szCs w:val="12"/>
          <w:lang w:eastAsia="pl-PL"/>
        </w:rPr>
        <w:t xml:space="preserve"> *Uwaga!!!       </w:t>
      </w:r>
      <w:r w:rsidR="00EA4DA0">
        <w:rPr>
          <w:b/>
          <w:sz w:val="12"/>
          <w:szCs w:val="12"/>
          <w:lang w:eastAsia="pl-PL"/>
        </w:rPr>
        <w:t xml:space="preserve">   </w:t>
      </w:r>
      <w:r w:rsidR="007A0800">
        <w:rPr>
          <w:b/>
          <w:sz w:val="12"/>
          <w:szCs w:val="12"/>
          <w:lang w:eastAsia="pl-PL"/>
        </w:rPr>
        <w:t>15</w:t>
      </w:r>
      <w:r w:rsidRPr="00CB5ABB">
        <w:rPr>
          <w:b/>
          <w:sz w:val="12"/>
          <w:szCs w:val="12"/>
          <w:lang w:eastAsia="pl-PL"/>
        </w:rPr>
        <w:t xml:space="preserve"> godzin wykładu  z przedmiotu „</w:t>
      </w:r>
      <w:r w:rsidRPr="00C84D31">
        <w:rPr>
          <w:b/>
          <w:color w:val="548DD4"/>
          <w:sz w:val="12"/>
          <w:szCs w:val="12"/>
          <w:lang w:eastAsia="pl-PL"/>
        </w:rPr>
        <w:t>BADANIA NAUKOWE W PIELĘGNIARSTWIE</w:t>
      </w:r>
      <w:r w:rsidRPr="00CB5ABB">
        <w:rPr>
          <w:b/>
          <w:color w:val="C00000"/>
          <w:sz w:val="12"/>
          <w:szCs w:val="12"/>
          <w:lang w:eastAsia="pl-PL"/>
        </w:rPr>
        <w:t xml:space="preserve">” – </w:t>
      </w:r>
      <w:r w:rsidRPr="00CB5ABB">
        <w:rPr>
          <w:b/>
          <w:sz w:val="12"/>
          <w:szCs w:val="12"/>
          <w:lang w:eastAsia="pl-PL"/>
        </w:rPr>
        <w:t xml:space="preserve">prowadzonych przez  </w:t>
      </w:r>
      <w:r w:rsidRPr="00CB5ABB">
        <w:rPr>
          <w:b/>
          <w:bCs/>
          <w:sz w:val="12"/>
          <w:szCs w:val="12"/>
          <w:lang w:eastAsia="pl-PL"/>
        </w:rPr>
        <w:t xml:space="preserve">Zakład Filozofii i Bioetyki  </w:t>
      </w:r>
      <w:r w:rsidRPr="00CB5ABB">
        <w:rPr>
          <w:b/>
          <w:sz w:val="12"/>
          <w:szCs w:val="12"/>
          <w:lang w:eastAsia="pl-PL"/>
        </w:rPr>
        <w:t>w systemie e-learningowym</w:t>
      </w:r>
    </w:p>
    <w:p w:rsidR="00CB5ABB" w:rsidRPr="007A0800" w:rsidRDefault="00CB5ABB" w:rsidP="00594C2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-851"/>
        <w:rPr>
          <w:b/>
          <w:bCs/>
          <w:sz w:val="12"/>
          <w:szCs w:val="14"/>
          <w:lang w:eastAsia="pl-PL"/>
        </w:rPr>
      </w:pPr>
      <w:r w:rsidRPr="007A0800">
        <w:rPr>
          <w:b/>
          <w:bCs/>
          <w:sz w:val="12"/>
          <w:szCs w:val="14"/>
          <w:lang w:eastAsia="pl-PL"/>
        </w:rPr>
        <w:t xml:space="preserve">                      </w:t>
      </w:r>
      <w:r w:rsidR="007A0800">
        <w:rPr>
          <w:b/>
          <w:bCs/>
          <w:sz w:val="12"/>
          <w:szCs w:val="14"/>
          <w:lang w:eastAsia="pl-PL"/>
        </w:rPr>
        <w:t xml:space="preserve">     </w:t>
      </w:r>
      <w:r w:rsidRPr="007A0800">
        <w:rPr>
          <w:b/>
          <w:bCs/>
          <w:sz w:val="12"/>
          <w:szCs w:val="14"/>
          <w:lang w:eastAsia="pl-PL"/>
        </w:rPr>
        <w:t xml:space="preserve">  *</w:t>
      </w:r>
      <w:r w:rsidRPr="007A0800">
        <w:rPr>
          <w:b/>
          <w:sz w:val="12"/>
          <w:szCs w:val="14"/>
          <w:lang w:eastAsia="pl-PL"/>
        </w:rPr>
        <w:t xml:space="preserve">Uwaga!!!       </w:t>
      </w:r>
      <w:r w:rsidR="007A0800">
        <w:rPr>
          <w:b/>
          <w:sz w:val="12"/>
          <w:szCs w:val="14"/>
          <w:lang w:eastAsia="pl-PL"/>
        </w:rPr>
        <w:t xml:space="preserve">    </w:t>
      </w:r>
      <w:r w:rsidR="007A0800" w:rsidRPr="007A0800">
        <w:rPr>
          <w:b/>
          <w:sz w:val="12"/>
          <w:szCs w:val="14"/>
          <w:lang w:eastAsia="pl-PL"/>
        </w:rPr>
        <w:t>6</w:t>
      </w:r>
      <w:r w:rsidRPr="007A0800">
        <w:rPr>
          <w:b/>
          <w:sz w:val="12"/>
          <w:szCs w:val="14"/>
          <w:lang w:eastAsia="pl-PL"/>
        </w:rPr>
        <w:t xml:space="preserve"> godzin wykładu z przedmiotu „</w:t>
      </w:r>
      <w:r w:rsidRPr="007A0800">
        <w:rPr>
          <w:b/>
          <w:color w:val="548DD4"/>
          <w:sz w:val="12"/>
          <w:szCs w:val="14"/>
          <w:lang w:eastAsia="pl-PL"/>
        </w:rPr>
        <w:t>ŻYWIENIE POZAJELITOWE I DOJELITOWE”</w:t>
      </w:r>
      <w:r w:rsidRPr="007A0800">
        <w:rPr>
          <w:b/>
          <w:color w:val="C00000"/>
          <w:sz w:val="12"/>
          <w:szCs w:val="14"/>
          <w:lang w:eastAsia="pl-PL"/>
        </w:rPr>
        <w:t xml:space="preserve"> – </w:t>
      </w:r>
      <w:r w:rsidRPr="007A0800">
        <w:rPr>
          <w:b/>
          <w:sz w:val="12"/>
          <w:szCs w:val="14"/>
          <w:lang w:eastAsia="pl-PL"/>
        </w:rPr>
        <w:t>prowadzonych przez Zakład Promocji Zdrowia i Pielęgniarstwa Środowiskowego  w systemie e-learningowym</w:t>
      </w:r>
    </w:p>
    <w:p w:rsidR="003F1497" w:rsidRPr="007A0800" w:rsidRDefault="00CB5ABB" w:rsidP="00594C29">
      <w:pPr>
        <w:widowControl w:val="0"/>
        <w:suppressAutoHyphens w:val="0"/>
        <w:autoSpaceDE w:val="0"/>
        <w:autoSpaceDN w:val="0"/>
        <w:adjustRightInd w:val="0"/>
        <w:spacing w:line="360" w:lineRule="auto"/>
        <w:ind w:left="-851"/>
        <w:rPr>
          <w:b/>
          <w:sz w:val="12"/>
          <w:szCs w:val="14"/>
          <w:lang w:eastAsia="pl-PL"/>
        </w:rPr>
      </w:pPr>
      <w:r w:rsidRPr="007A0800">
        <w:rPr>
          <w:b/>
          <w:sz w:val="12"/>
          <w:szCs w:val="14"/>
          <w:lang w:eastAsia="pl-PL"/>
        </w:rPr>
        <w:t xml:space="preserve">              </w:t>
      </w:r>
      <w:r w:rsidR="007A0800">
        <w:rPr>
          <w:b/>
          <w:sz w:val="12"/>
          <w:szCs w:val="14"/>
          <w:lang w:eastAsia="pl-PL"/>
        </w:rPr>
        <w:t xml:space="preserve">        </w:t>
      </w:r>
      <w:r w:rsidRPr="007A0800">
        <w:rPr>
          <w:b/>
          <w:sz w:val="12"/>
          <w:szCs w:val="14"/>
          <w:lang w:eastAsia="pl-PL"/>
        </w:rPr>
        <w:t xml:space="preserve">      </w:t>
      </w:r>
      <w:r w:rsidR="00443408" w:rsidRPr="007A0800">
        <w:rPr>
          <w:b/>
          <w:sz w:val="12"/>
          <w:szCs w:val="14"/>
          <w:lang w:eastAsia="pl-PL"/>
        </w:rPr>
        <w:t xml:space="preserve">*Uwaga!!!  </w:t>
      </w:r>
      <w:r w:rsidR="007A0800">
        <w:rPr>
          <w:b/>
          <w:sz w:val="12"/>
          <w:szCs w:val="14"/>
          <w:lang w:eastAsia="pl-PL"/>
        </w:rPr>
        <w:t xml:space="preserve">     </w:t>
      </w:r>
      <w:r w:rsidR="00443408" w:rsidRPr="007A0800">
        <w:rPr>
          <w:b/>
          <w:sz w:val="12"/>
          <w:szCs w:val="14"/>
          <w:lang w:eastAsia="pl-PL"/>
        </w:rPr>
        <w:t xml:space="preserve">     </w:t>
      </w:r>
      <w:r w:rsidR="00B3459B">
        <w:rPr>
          <w:b/>
          <w:sz w:val="12"/>
          <w:szCs w:val="14"/>
          <w:lang w:eastAsia="pl-PL"/>
        </w:rPr>
        <w:t>1</w:t>
      </w:r>
      <w:r w:rsidR="00443408" w:rsidRPr="007A0800">
        <w:rPr>
          <w:b/>
          <w:sz w:val="12"/>
          <w:szCs w:val="14"/>
          <w:lang w:eastAsia="pl-PL"/>
        </w:rPr>
        <w:t>0 godzin wykładu  z przedmiotu „</w:t>
      </w:r>
      <w:r w:rsidR="00443408" w:rsidRPr="007A0800">
        <w:rPr>
          <w:b/>
          <w:color w:val="548DD4"/>
          <w:sz w:val="12"/>
          <w:szCs w:val="14"/>
          <w:lang w:eastAsia="pl-PL"/>
        </w:rPr>
        <w:t>SPECJALISTYCZNA OPIEKA PSYCHIATRYCZNA</w:t>
      </w:r>
      <w:r w:rsidR="00443408" w:rsidRPr="007A0800">
        <w:rPr>
          <w:b/>
          <w:color w:val="C00000"/>
          <w:sz w:val="12"/>
          <w:szCs w:val="14"/>
          <w:lang w:eastAsia="pl-PL"/>
        </w:rPr>
        <w:t xml:space="preserve">” – </w:t>
      </w:r>
      <w:r w:rsidR="00443408" w:rsidRPr="007A0800">
        <w:rPr>
          <w:b/>
          <w:sz w:val="12"/>
          <w:szCs w:val="14"/>
          <w:lang w:eastAsia="pl-PL"/>
        </w:rPr>
        <w:t xml:space="preserve">prowadzonych przez  </w:t>
      </w:r>
      <w:r w:rsidR="00443408" w:rsidRPr="007A0800">
        <w:rPr>
          <w:b/>
          <w:bCs/>
          <w:sz w:val="12"/>
          <w:szCs w:val="14"/>
          <w:lang w:eastAsia="pl-PL"/>
        </w:rPr>
        <w:t xml:space="preserve">Zakład Pielęgniarstwa Neurologicznego i Psychiatrycznego </w:t>
      </w:r>
      <w:r w:rsidR="00443408" w:rsidRPr="007A0800">
        <w:rPr>
          <w:b/>
          <w:sz w:val="12"/>
          <w:szCs w:val="14"/>
          <w:lang w:eastAsia="pl-PL"/>
        </w:rPr>
        <w:t>w systemie e-learningowym</w:t>
      </w:r>
    </w:p>
    <w:p w:rsidR="00EA4DA0" w:rsidRPr="008B188A" w:rsidRDefault="00EA4DA0" w:rsidP="00594C29">
      <w:pPr>
        <w:spacing w:line="360" w:lineRule="auto"/>
        <w:rPr>
          <w:b/>
          <w:bCs/>
          <w:color w:val="FF0000"/>
          <w:sz w:val="13"/>
          <w:szCs w:val="13"/>
          <w:lang w:eastAsia="pl-PL"/>
        </w:rPr>
      </w:pPr>
      <w:r w:rsidRPr="008B188A">
        <w:rPr>
          <w:rFonts w:ascii="Tahoma" w:hAnsi="Tahoma" w:cs="Tahoma"/>
          <w:b/>
          <w:bCs/>
          <w:color w:val="FF0000"/>
          <w:sz w:val="13"/>
          <w:szCs w:val="13"/>
        </w:rPr>
        <w:t xml:space="preserve">Wychowanie fizyczne – przedmiot nieobowiązkowy – informacje w </w:t>
      </w:r>
      <w:r w:rsidRPr="008B188A">
        <w:rPr>
          <w:b/>
          <w:bCs/>
          <w:color w:val="FF0000"/>
          <w:sz w:val="13"/>
          <w:szCs w:val="13"/>
        </w:rPr>
        <w:t xml:space="preserve">Zakładzie Adaptacyjnej Aktywacji Fizycznej i Sportu, ul. Medyków 8 </w:t>
      </w:r>
    </w:p>
    <w:p w:rsidR="009B0CE1" w:rsidRDefault="009B0CE1" w:rsidP="009B0CE1">
      <w:pPr>
        <w:widowControl w:val="0"/>
        <w:suppressAutoHyphens w:val="0"/>
        <w:autoSpaceDE w:val="0"/>
        <w:autoSpaceDN w:val="0"/>
        <w:adjustRightInd w:val="0"/>
        <w:ind w:left="-851"/>
        <w:rPr>
          <w:b/>
          <w:sz w:val="14"/>
          <w:szCs w:val="14"/>
          <w:lang w:eastAsia="pl-PL"/>
        </w:rPr>
      </w:pPr>
    </w:p>
    <w:p w:rsidR="009B0CE1" w:rsidRDefault="009B0CE1" w:rsidP="009B0CE1">
      <w:pPr>
        <w:widowControl w:val="0"/>
        <w:suppressAutoHyphens w:val="0"/>
        <w:autoSpaceDE w:val="0"/>
        <w:autoSpaceDN w:val="0"/>
        <w:adjustRightInd w:val="0"/>
        <w:ind w:left="-851"/>
        <w:rPr>
          <w:rFonts w:ascii="Century Gothic" w:hAnsi="Century Gothic" w:cs="Arial"/>
          <w:b/>
          <w:bCs/>
          <w:sz w:val="18"/>
          <w:szCs w:val="16"/>
          <w:u w:val="single"/>
        </w:rPr>
      </w:pPr>
    </w:p>
    <w:p w:rsidR="009B0CE1" w:rsidRDefault="009B0CE1" w:rsidP="009B0CE1">
      <w:pPr>
        <w:widowControl w:val="0"/>
        <w:suppressAutoHyphens w:val="0"/>
        <w:autoSpaceDE w:val="0"/>
        <w:autoSpaceDN w:val="0"/>
        <w:adjustRightInd w:val="0"/>
        <w:ind w:left="-851"/>
        <w:rPr>
          <w:rFonts w:ascii="Century Gothic" w:hAnsi="Century Gothic" w:cs="Arial"/>
          <w:b/>
          <w:bCs/>
          <w:sz w:val="18"/>
          <w:szCs w:val="16"/>
          <w:u w:val="single"/>
        </w:rPr>
      </w:pPr>
    </w:p>
    <w:p w:rsidR="009B0CE1" w:rsidRPr="009B0CE1" w:rsidRDefault="009B0CE1" w:rsidP="009B0CE1">
      <w:pPr>
        <w:widowControl w:val="0"/>
        <w:suppressAutoHyphens w:val="0"/>
        <w:autoSpaceDE w:val="0"/>
        <w:autoSpaceDN w:val="0"/>
        <w:adjustRightInd w:val="0"/>
        <w:ind w:left="-851"/>
        <w:rPr>
          <w:b/>
          <w:sz w:val="14"/>
          <w:szCs w:val="14"/>
          <w:lang w:eastAsia="pl-PL"/>
        </w:rPr>
      </w:pPr>
      <w:r w:rsidRPr="0062677E">
        <w:rPr>
          <w:rFonts w:ascii="Century Gothic" w:hAnsi="Century Gothic" w:cs="Arial"/>
          <w:b/>
          <w:bCs/>
          <w:sz w:val="18"/>
          <w:szCs w:val="16"/>
          <w:u w:val="single"/>
        </w:rPr>
        <w:t>Wprowadzenie do ordynowania leków i wypisywania recept</w:t>
      </w:r>
      <w:r w:rsidRPr="0062677E">
        <w:rPr>
          <w:rFonts w:ascii="Calibri" w:hAnsi="Calibri" w:cs="Calibri"/>
          <w:sz w:val="18"/>
          <w:szCs w:val="16"/>
        </w:rPr>
        <w:t xml:space="preserve"> </w:t>
      </w:r>
      <w:r w:rsidRPr="0062677E">
        <w:rPr>
          <w:rFonts w:ascii="Calibri" w:hAnsi="Calibri" w:cs="Calibri"/>
          <w:sz w:val="16"/>
          <w:szCs w:val="16"/>
        </w:rPr>
        <w:t xml:space="preserve">- przedmiot uzupełniający dla absolwentów studiów pierwszego stopnia, którzy rozpoczęli kształcenie przed rokiem akademickim 2016/2017 i </w:t>
      </w:r>
      <w:r>
        <w:rPr>
          <w:rFonts w:ascii="Calibri" w:hAnsi="Calibri" w:cs="Calibri"/>
          <w:sz w:val="16"/>
          <w:szCs w:val="16"/>
        </w:rPr>
        <w:t xml:space="preserve">    </w:t>
      </w:r>
      <w:r w:rsidRPr="0062677E">
        <w:rPr>
          <w:rFonts w:ascii="Calibri" w:hAnsi="Calibri" w:cs="Calibri"/>
          <w:sz w:val="16"/>
          <w:szCs w:val="16"/>
        </w:rPr>
        <w:t>nie ukończyli kursu specjalistycznego, o którym mowa w art. 15a ust. 2 ustawy z dnia 15 lipca 2011 r. o zawodach pielęgniarki i położnej, umożliwiający osiągnięcie  efektów uczenia się</w:t>
      </w:r>
      <w:r>
        <w:rPr>
          <w:rFonts w:ascii="Calibri" w:hAnsi="Calibri" w:cs="Calibri"/>
          <w:sz w:val="16"/>
          <w:szCs w:val="16"/>
        </w:rPr>
        <w:t> </w:t>
      </w:r>
      <w:r w:rsidRPr="0062677E">
        <w:rPr>
          <w:rFonts w:ascii="Calibri" w:hAnsi="Calibri" w:cs="Calibri"/>
          <w:sz w:val="16"/>
          <w:szCs w:val="16"/>
        </w:rPr>
        <w:t>określonych dla studiów pierwszego stopnia w zakresie wystawiania recept na leki, środki spożywcze specjalnego przeznaczenia żywieniowego i wyroby medyczne, niezbędne do kontynuacji leczenia w</w:t>
      </w:r>
      <w:r>
        <w:rPr>
          <w:rFonts w:ascii="Calibri" w:hAnsi="Calibri" w:cs="Calibri"/>
          <w:sz w:val="16"/>
          <w:szCs w:val="16"/>
        </w:rPr>
        <w:t> </w:t>
      </w:r>
      <w:r w:rsidRPr="0062677E">
        <w:rPr>
          <w:rFonts w:ascii="Calibri" w:hAnsi="Calibri" w:cs="Calibri"/>
          <w:sz w:val="16"/>
          <w:szCs w:val="16"/>
        </w:rPr>
        <w:t>ramach realizacji zleceń lekarskich</w:t>
      </w:r>
    </w:p>
    <w:p w:rsidR="00307642" w:rsidRPr="000E0D8C" w:rsidRDefault="00307642" w:rsidP="00307642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>Wykład (zdalnie w czasie rzeczywistym) - 1 czerwca 9.00-12.45 (5h);</w:t>
      </w:r>
    </w:p>
    <w:p w:rsidR="00307642" w:rsidRPr="000E0D8C" w:rsidRDefault="00307642" w:rsidP="00307642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 xml:space="preserve">seminarium S1 - </w:t>
      </w:r>
      <w:r>
        <w:rPr>
          <w:sz w:val="20"/>
        </w:rPr>
        <w:t>12</w:t>
      </w:r>
      <w:r w:rsidRPr="000E0D8C">
        <w:rPr>
          <w:sz w:val="20"/>
        </w:rPr>
        <w:t xml:space="preserve"> czerwca 8.00-15.30 (10h);</w:t>
      </w:r>
    </w:p>
    <w:p w:rsidR="00307642" w:rsidRPr="000E0D8C" w:rsidRDefault="00307642" w:rsidP="00307642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>ćwiczenia C1 - 1</w:t>
      </w:r>
      <w:r>
        <w:rPr>
          <w:sz w:val="20"/>
        </w:rPr>
        <w:t>4</w:t>
      </w:r>
      <w:r w:rsidRPr="000E0D8C">
        <w:rPr>
          <w:sz w:val="20"/>
        </w:rPr>
        <w:t xml:space="preserve"> czerwca 8.00-15.30 (10h), </w:t>
      </w:r>
      <w:r>
        <w:rPr>
          <w:sz w:val="20"/>
        </w:rPr>
        <w:t>21</w:t>
      </w:r>
      <w:r w:rsidRPr="000E0D8C">
        <w:rPr>
          <w:sz w:val="20"/>
        </w:rPr>
        <w:t xml:space="preserve"> czerwca 8.00-11.45 (5h);</w:t>
      </w:r>
    </w:p>
    <w:p w:rsidR="00307642" w:rsidRPr="000E0D8C" w:rsidRDefault="00307642" w:rsidP="00307642">
      <w:pPr>
        <w:pStyle w:val="NormalnyWeb"/>
        <w:spacing w:before="0" w:beforeAutospacing="0" w:after="0" w:afterAutospacing="0"/>
        <w:rPr>
          <w:sz w:val="20"/>
        </w:rPr>
      </w:pPr>
      <w:r w:rsidRPr="000E0D8C">
        <w:rPr>
          <w:sz w:val="20"/>
        </w:rPr>
        <w:t xml:space="preserve">ćwiczenia C2 - </w:t>
      </w:r>
      <w:r>
        <w:rPr>
          <w:sz w:val="20"/>
        </w:rPr>
        <w:t>15</w:t>
      </w:r>
      <w:r w:rsidRPr="000E0D8C">
        <w:rPr>
          <w:sz w:val="20"/>
        </w:rPr>
        <w:t xml:space="preserve"> czerwca 8.00-15.30 (10h), </w:t>
      </w:r>
      <w:r>
        <w:rPr>
          <w:sz w:val="20"/>
        </w:rPr>
        <w:t>21</w:t>
      </w:r>
      <w:r w:rsidRPr="000E0D8C">
        <w:rPr>
          <w:sz w:val="20"/>
        </w:rPr>
        <w:t xml:space="preserve"> czerwca 12.00-15.45 (5h);</w:t>
      </w:r>
    </w:p>
    <w:p w:rsidR="009B0CE1" w:rsidRPr="00E77E58" w:rsidRDefault="009B0CE1" w:rsidP="008B188A">
      <w:pPr>
        <w:widowControl w:val="0"/>
        <w:suppressAutoHyphens w:val="0"/>
        <w:autoSpaceDE w:val="0"/>
        <w:autoSpaceDN w:val="0"/>
        <w:adjustRightInd w:val="0"/>
        <w:ind w:left="-851"/>
        <w:rPr>
          <w:b/>
          <w:bCs/>
          <w:sz w:val="14"/>
          <w:szCs w:val="14"/>
          <w:lang w:eastAsia="pl-PL"/>
        </w:rPr>
      </w:pPr>
      <w:bookmarkStart w:id="0" w:name="_GoBack"/>
      <w:bookmarkEnd w:id="0"/>
    </w:p>
    <w:sectPr w:rsidR="009B0CE1" w:rsidRPr="00E77E58" w:rsidSect="00081284">
      <w:footnotePr>
        <w:pos w:val="beneathText"/>
      </w:footnotePr>
      <w:pgSz w:w="16837" w:h="11905" w:orient="landscape"/>
      <w:pgMar w:top="0" w:right="1418" w:bottom="4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C38"/>
    <w:rsid w:val="00000381"/>
    <w:rsid w:val="00001011"/>
    <w:rsid w:val="00001778"/>
    <w:rsid w:val="00001F07"/>
    <w:rsid w:val="00003C75"/>
    <w:rsid w:val="00007293"/>
    <w:rsid w:val="000113D8"/>
    <w:rsid w:val="00011CB5"/>
    <w:rsid w:val="00012917"/>
    <w:rsid w:val="000135F7"/>
    <w:rsid w:val="00014033"/>
    <w:rsid w:val="00015710"/>
    <w:rsid w:val="00015BA5"/>
    <w:rsid w:val="00017C32"/>
    <w:rsid w:val="000203D8"/>
    <w:rsid w:val="00022598"/>
    <w:rsid w:val="000239CE"/>
    <w:rsid w:val="00024C81"/>
    <w:rsid w:val="00031603"/>
    <w:rsid w:val="00032093"/>
    <w:rsid w:val="000327C6"/>
    <w:rsid w:val="00033928"/>
    <w:rsid w:val="00035D97"/>
    <w:rsid w:val="00037152"/>
    <w:rsid w:val="000373F3"/>
    <w:rsid w:val="000442C1"/>
    <w:rsid w:val="00044423"/>
    <w:rsid w:val="0004454E"/>
    <w:rsid w:val="000507AC"/>
    <w:rsid w:val="0005685F"/>
    <w:rsid w:val="00067149"/>
    <w:rsid w:val="00070ED6"/>
    <w:rsid w:val="00076910"/>
    <w:rsid w:val="000776E6"/>
    <w:rsid w:val="00077BEE"/>
    <w:rsid w:val="00081284"/>
    <w:rsid w:val="0009019F"/>
    <w:rsid w:val="000909F1"/>
    <w:rsid w:val="00091688"/>
    <w:rsid w:val="0009279E"/>
    <w:rsid w:val="0009411F"/>
    <w:rsid w:val="00097272"/>
    <w:rsid w:val="000A3505"/>
    <w:rsid w:val="000A3A66"/>
    <w:rsid w:val="000B1848"/>
    <w:rsid w:val="000B1B0A"/>
    <w:rsid w:val="000B2CC1"/>
    <w:rsid w:val="000B4970"/>
    <w:rsid w:val="000B530E"/>
    <w:rsid w:val="000B5CAA"/>
    <w:rsid w:val="000C012D"/>
    <w:rsid w:val="000C1F13"/>
    <w:rsid w:val="000C47F5"/>
    <w:rsid w:val="000C5D09"/>
    <w:rsid w:val="000C6AD7"/>
    <w:rsid w:val="000C70F7"/>
    <w:rsid w:val="000D161F"/>
    <w:rsid w:val="000D329C"/>
    <w:rsid w:val="000D42B0"/>
    <w:rsid w:val="000D4904"/>
    <w:rsid w:val="000E0086"/>
    <w:rsid w:val="000E09A4"/>
    <w:rsid w:val="000E125C"/>
    <w:rsid w:val="000E1C6C"/>
    <w:rsid w:val="000E2263"/>
    <w:rsid w:val="000E22D0"/>
    <w:rsid w:val="000E3532"/>
    <w:rsid w:val="000E3FE0"/>
    <w:rsid w:val="000E7337"/>
    <w:rsid w:val="000E7FAE"/>
    <w:rsid w:val="000F3EC8"/>
    <w:rsid w:val="000F598E"/>
    <w:rsid w:val="000F78BD"/>
    <w:rsid w:val="00103E96"/>
    <w:rsid w:val="00107CC4"/>
    <w:rsid w:val="001105F2"/>
    <w:rsid w:val="001108C7"/>
    <w:rsid w:val="00110901"/>
    <w:rsid w:val="00110F92"/>
    <w:rsid w:val="00111362"/>
    <w:rsid w:val="00111DA1"/>
    <w:rsid w:val="00114119"/>
    <w:rsid w:val="00114B0E"/>
    <w:rsid w:val="0012066A"/>
    <w:rsid w:val="001229EE"/>
    <w:rsid w:val="00124D0C"/>
    <w:rsid w:val="00126228"/>
    <w:rsid w:val="00126527"/>
    <w:rsid w:val="00131C61"/>
    <w:rsid w:val="00132F8E"/>
    <w:rsid w:val="00134FB8"/>
    <w:rsid w:val="001378AB"/>
    <w:rsid w:val="00142CAE"/>
    <w:rsid w:val="00145511"/>
    <w:rsid w:val="00145858"/>
    <w:rsid w:val="00147EB2"/>
    <w:rsid w:val="001509B8"/>
    <w:rsid w:val="001555D5"/>
    <w:rsid w:val="00163A4D"/>
    <w:rsid w:val="00163DA2"/>
    <w:rsid w:val="00163F61"/>
    <w:rsid w:val="00164820"/>
    <w:rsid w:val="001673B2"/>
    <w:rsid w:val="001675A3"/>
    <w:rsid w:val="00167D2F"/>
    <w:rsid w:val="00172E7D"/>
    <w:rsid w:val="0017475F"/>
    <w:rsid w:val="00181C05"/>
    <w:rsid w:val="001822A6"/>
    <w:rsid w:val="00182C6D"/>
    <w:rsid w:val="00185019"/>
    <w:rsid w:val="00185C09"/>
    <w:rsid w:val="00187A1B"/>
    <w:rsid w:val="00197909"/>
    <w:rsid w:val="001A0D89"/>
    <w:rsid w:val="001A1404"/>
    <w:rsid w:val="001A1D57"/>
    <w:rsid w:val="001B1595"/>
    <w:rsid w:val="001B2B7D"/>
    <w:rsid w:val="001B35F1"/>
    <w:rsid w:val="001B3F66"/>
    <w:rsid w:val="001B42D7"/>
    <w:rsid w:val="001B51FE"/>
    <w:rsid w:val="001B5BE5"/>
    <w:rsid w:val="001B7C25"/>
    <w:rsid w:val="001C2FC8"/>
    <w:rsid w:val="001C4B3F"/>
    <w:rsid w:val="001C6A7E"/>
    <w:rsid w:val="001C6B9E"/>
    <w:rsid w:val="001C792A"/>
    <w:rsid w:val="001D02A1"/>
    <w:rsid w:val="001D0B93"/>
    <w:rsid w:val="001D2004"/>
    <w:rsid w:val="001D58B6"/>
    <w:rsid w:val="001E0E4A"/>
    <w:rsid w:val="001E355B"/>
    <w:rsid w:val="001E35ED"/>
    <w:rsid w:val="001E43FF"/>
    <w:rsid w:val="001E479B"/>
    <w:rsid w:val="001E6025"/>
    <w:rsid w:val="001F35D2"/>
    <w:rsid w:val="001F69B7"/>
    <w:rsid w:val="001F6C4D"/>
    <w:rsid w:val="0020451C"/>
    <w:rsid w:val="0020504D"/>
    <w:rsid w:val="0020611A"/>
    <w:rsid w:val="00206712"/>
    <w:rsid w:val="00211CD5"/>
    <w:rsid w:val="00213F9F"/>
    <w:rsid w:val="00214380"/>
    <w:rsid w:val="00217B8C"/>
    <w:rsid w:val="002221F1"/>
    <w:rsid w:val="002225B5"/>
    <w:rsid w:val="00223892"/>
    <w:rsid w:val="00224E4A"/>
    <w:rsid w:val="00225B8D"/>
    <w:rsid w:val="00225F13"/>
    <w:rsid w:val="002270E7"/>
    <w:rsid w:val="00233679"/>
    <w:rsid w:val="00233910"/>
    <w:rsid w:val="00234412"/>
    <w:rsid w:val="002361B8"/>
    <w:rsid w:val="002419DB"/>
    <w:rsid w:val="00242E8B"/>
    <w:rsid w:val="00246325"/>
    <w:rsid w:val="00246853"/>
    <w:rsid w:val="00246C0B"/>
    <w:rsid w:val="002577A6"/>
    <w:rsid w:val="00262B31"/>
    <w:rsid w:val="00262FDD"/>
    <w:rsid w:val="002635EB"/>
    <w:rsid w:val="002637CA"/>
    <w:rsid w:val="0027171E"/>
    <w:rsid w:val="002748F5"/>
    <w:rsid w:val="0027752E"/>
    <w:rsid w:val="0027786D"/>
    <w:rsid w:val="00277BB8"/>
    <w:rsid w:val="002824AE"/>
    <w:rsid w:val="00283947"/>
    <w:rsid w:val="002877A7"/>
    <w:rsid w:val="00290007"/>
    <w:rsid w:val="00291252"/>
    <w:rsid w:val="00291C74"/>
    <w:rsid w:val="002926B0"/>
    <w:rsid w:val="00292CD3"/>
    <w:rsid w:val="00295DD6"/>
    <w:rsid w:val="00296FF1"/>
    <w:rsid w:val="002970E1"/>
    <w:rsid w:val="002A7B4F"/>
    <w:rsid w:val="002B12C7"/>
    <w:rsid w:val="002B6B90"/>
    <w:rsid w:val="002C7B72"/>
    <w:rsid w:val="002D2905"/>
    <w:rsid w:val="002D5FD5"/>
    <w:rsid w:val="002D608A"/>
    <w:rsid w:val="002E0935"/>
    <w:rsid w:val="002E0AA8"/>
    <w:rsid w:val="002E22EC"/>
    <w:rsid w:val="002E59A9"/>
    <w:rsid w:val="002F0ECA"/>
    <w:rsid w:val="002F23E0"/>
    <w:rsid w:val="002F2C50"/>
    <w:rsid w:val="002F3652"/>
    <w:rsid w:val="002F3ECA"/>
    <w:rsid w:val="002F456C"/>
    <w:rsid w:val="002F4DBE"/>
    <w:rsid w:val="002F6A25"/>
    <w:rsid w:val="002F78F6"/>
    <w:rsid w:val="0030348B"/>
    <w:rsid w:val="00305648"/>
    <w:rsid w:val="003072A0"/>
    <w:rsid w:val="00307642"/>
    <w:rsid w:val="00312216"/>
    <w:rsid w:val="00312234"/>
    <w:rsid w:val="003124B7"/>
    <w:rsid w:val="003139CA"/>
    <w:rsid w:val="00314F8C"/>
    <w:rsid w:val="00316E34"/>
    <w:rsid w:val="00316F7D"/>
    <w:rsid w:val="00317BFA"/>
    <w:rsid w:val="0032096B"/>
    <w:rsid w:val="003219CB"/>
    <w:rsid w:val="003222BB"/>
    <w:rsid w:val="0032379E"/>
    <w:rsid w:val="003244C7"/>
    <w:rsid w:val="00324A8E"/>
    <w:rsid w:val="003314D0"/>
    <w:rsid w:val="00332023"/>
    <w:rsid w:val="00336CB0"/>
    <w:rsid w:val="00340867"/>
    <w:rsid w:val="00343C38"/>
    <w:rsid w:val="00344F3D"/>
    <w:rsid w:val="0034559C"/>
    <w:rsid w:val="00350478"/>
    <w:rsid w:val="00350623"/>
    <w:rsid w:val="00350918"/>
    <w:rsid w:val="00351606"/>
    <w:rsid w:val="00353B51"/>
    <w:rsid w:val="003555B1"/>
    <w:rsid w:val="00356882"/>
    <w:rsid w:val="003571D1"/>
    <w:rsid w:val="00360D73"/>
    <w:rsid w:val="00361025"/>
    <w:rsid w:val="00362749"/>
    <w:rsid w:val="00363247"/>
    <w:rsid w:val="0036650D"/>
    <w:rsid w:val="00366548"/>
    <w:rsid w:val="00366880"/>
    <w:rsid w:val="003714AD"/>
    <w:rsid w:val="003733E4"/>
    <w:rsid w:val="00375699"/>
    <w:rsid w:val="0037587B"/>
    <w:rsid w:val="00382BF6"/>
    <w:rsid w:val="00386489"/>
    <w:rsid w:val="00387002"/>
    <w:rsid w:val="00390397"/>
    <w:rsid w:val="00390EE1"/>
    <w:rsid w:val="0039206D"/>
    <w:rsid w:val="00393CF8"/>
    <w:rsid w:val="00394316"/>
    <w:rsid w:val="00394628"/>
    <w:rsid w:val="003A17C2"/>
    <w:rsid w:val="003A3A7A"/>
    <w:rsid w:val="003A42DA"/>
    <w:rsid w:val="003A6F78"/>
    <w:rsid w:val="003B274D"/>
    <w:rsid w:val="003B640E"/>
    <w:rsid w:val="003B7BAE"/>
    <w:rsid w:val="003C006A"/>
    <w:rsid w:val="003C11C7"/>
    <w:rsid w:val="003C1E42"/>
    <w:rsid w:val="003C34F2"/>
    <w:rsid w:val="003C4E48"/>
    <w:rsid w:val="003C6580"/>
    <w:rsid w:val="003D1986"/>
    <w:rsid w:val="003D3CB3"/>
    <w:rsid w:val="003D48B3"/>
    <w:rsid w:val="003D4A37"/>
    <w:rsid w:val="003D5C77"/>
    <w:rsid w:val="003D5E4B"/>
    <w:rsid w:val="003D65DF"/>
    <w:rsid w:val="003D7DCA"/>
    <w:rsid w:val="003E1289"/>
    <w:rsid w:val="003E1651"/>
    <w:rsid w:val="003E2435"/>
    <w:rsid w:val="003E2D58"/>
    <w:rsid w:val="003E3905"/>
    <w:rsid w:val="003E54BB"/>
    <w:rsid w:val="003E7364"/>
    <w:rsid w:val="003E7DF2"/>
    <w:rsid w:val="003F0B01"/>
    <w:rsid w:val="003F1497"/>
    <w:rsid w:val="003F2059"/>
    <w:rsid w:val="003F3144"/>
    <w:rsid w:val="003F78A8"/>
    <w:rsid w:val="003F79D4"/>
    <w:rsid w:val="0040093F"/>
    <w:rsid w:val="00401FCE"/>
    <w:rsid w:val="00403576"/>
    <w:rsid w:val="00410429"/>
    <w:rsid w:val="00415F43"/>
    <w:rsid w:val="00416759"/>
    <w:rsid w:val="00416E8D"/>
    <w:rsid w:val="00417C6A"/>
    <w:rsid w:val="00422928"/>
    <w:rsid w:val="00422D6D"/>
    <w:rsid w:val="004271EA"/>
    <w:rsid w:val="004312C5"/>
    <w:rsid w:val="00432023"/>
    <w:rsid w:val="00436B8C"/>
    <w:rsid w:val="00440701"/>
    <w:rsid w:val="0044183D"/>
    <w:rsid w:val="00441C11"/>
    <w:rsid w:val="00441E2B"/>
    <w:rsid w:val="004428F8"/>
    <w:rsid w:val="00443248"/>
    <w:rsid w:val="00443408"/>
    <w:rsid w:val="00443E32"/>
    <w:rsid w:val="0044470B"/>
    <w:rsid w:val="004454E2"/>
    <w:rsid w:val="0044599C"/>
    <w:rsid w:val="00445B85"/>
    <w:rsid w:val="0044795B"/>
    <w:rsid w:val="004509A9"/>
    <w:rsid w:val="00453563"/>
    <w:rsid w:val="00455E4A"/>
    <w:rsid w:val="00460F51"/>
    <w:rsid w:val="00460FD7"/>
    <w:rsid w:val="00461490"/>
    <w:rsid w:val="00461828"/>
    <w:rsid w:val="004650AD"/>
    <w:rsid w:val="00466C8C"/>
    <w:rsid w:val="00467036"/>
    <w:rsid w:val="00470AAB"/>
    <w:rsid w:val="00474C66"/>
    <w:rsid w:val="00477A37"/>
    <w:rsid w:val="004804D0"/>
    <w:rsid w:val="004822A9"/>
    <w:rsid w:val="00482AEC"/>
    <w:rsid w:val="004854E7"/>
    <w:rsid w:val="0048629A"/>
    <w:rsid w:val="00486CA8"/>
    <w:rsid w:val="0048777B"/>
    <w:rsid w:val="00490297"/>
    <w:rsid w:val="004920EC"/>
    <w:rsid w:val="00493AEE"/>
    <w:rsid w:val="00493ECC"/>
    <w:rsid w:val="00495674"/>
    <w:rsid w:val="004A09F3"/>
    <w:rsid w:val="004A58D1"/>
    <w:rsid w:val="004A7834"/>
    <w:rsid w:val="004B0894"/>
    <w:rsid w:val="004B280A"/>
    <w:rsid w:val="004B409D"/>
    <w:rsid w:val="004C216D"/>
    <w:rsid w:val="004C7A0B"/>
    <w:rsid w:val="004D0DCC"/>
    <w:rsid w:val="004D457A"/>
    <w:rsid w:val="004D47FE"/>
    <w:rsid w:val="004D7224"/>
    <w:rsid w:val="004E06CC"/>
    <w:rsid w:val="004F024E"/>
    <w:rsid w:val="004F13B6"/>
    <w:rsid w:val="004F1680"/>
    <w:rsid w:val="004F2578"/>
    <w:rsid w:val="004F2B3E"/>
    <w:rsid w:val="004F41CA"/>
    <w:rsid w:val="004F4F8E"/>
    <w:rsid w:val="005007F6"/>
    <w:rsid w:val="00503FF5"/>
    <w:rsid w:val="00510E1C"/>
    <w:rsid w:val="005115A7"/>
    <w:rsid w:val="00516245"/>
    <w:rsid w:val="005169A4"/>
    <w:rsid w:val="005237F6"/>
    <w:rsid w:val="005252A1"/>
    <w:rsid w:val="0053688F"/>
    <w:rsid w:val="00536A25"/>
    <w:rsid w:val="00536A43"/>
    <w:rsid w:val="0054134F"/>
    <w:rsid w:val="00544C5D"/>
    <w:rsid w:val="0054790A"/>
    <w:rsid w:val="005503DC"/>
    <w:rsid w:val="00551C5F"/>
    <w:rsid w:val="0055316D"/>
    <w:rsid w:val="00553947"/>
    <w:rsid w:val="00556EC5"/>
    <w:rsid w:val="00561E6A"/>
    <w:rsid w:val="00562A8E"/>
    <w:rsid w:val="0056565D"/>
    <w:rsid w:val="0056649F"/>
    <w:rsid w:val="0057022B"/>
    <w:rsid w:val="00570F3E"/>
    <w:rsid w:val="00573217"/>
    <w:rsid w:val="005749EA"/>
    <w:rsid w:val="00574A5E"/>
    <w:rsid w:val="00575279"/>
    <w:rsid w:val="00580468"/>
    <w:rsid w:val="0058203D"/>
    <w:rsid w:val="00582165"/>
    <w:rsid w:val="0058666B"/>
    <w:rsid w:val="00592836"/>
    <w:rsid w:val="005949A6"/>
    <w:rsid w:val="00594C29"/>
    <w:rsid w:val="00595975"/>
    <w:rsid w:val="005A0CE1"/>
    <w:rsid w:val="005A11E3"/>
    <w:rsid w:val="005A1227"/>
    <w:rsid w:val="005A21AB"/>
    <w:rsid w:val="005A6172"/>
    <w:rsid w:val="005A6BEB"/>
    <w:rsid w:val="005B1851"/>
    <w:rsid w:val="005B2BF2"/>
    <w:rsid w:val="005B2C37"/>
    <w:rsid w:val="005B4FE7"/>
    <w:rsid w:val="005B5C4D"/>
    <w:rsid w:val="005B6731"/>
    <w:rsid w:val="005B6FBC"/>
    <w:rsid w:val="005C559D"/>
    <w:rsid w:val="005C6293"/>
    <w:rsid w:val="005C6332"/>
    <w:rsid w:val="005C6ADF"/>
    <w:rsid w:val="005D1115"/>
    <w:rsid w:val="005D2CFD"/>
    <w:rsid w:val="005D3A14"/>
    <w:rsid w:val="005D4678"/>
    <w:rsid w:val="005D482A"/>
    <w:rsid w:val="005D52B7"/>
    <w:rsid w:val="005D6E86"/>
    <w:rsid w:val="005E2A0B"/>
    <w:rsid w:val="005E3375"/>
    <w:rsid w:val="005E37CA"/>
    <w:rsid w:val="005F1077"/>
    <w:rsid w:val="005F2513"/>
    <w:rsid w:val="005F650E"/>
    <w:rsid w:val="005F72EE"/>
    <w:rsid w:val="006007E0"/>
    <w:rsid w:val="00601C9D"/>
    <w:rsid w:val="00604F08"/>
    <w:rsid w:val="006072A9"/>
    <w:rsid w:val="00607CB9"/>
    <w:rsid w:val="006100D8"/>
    <w:rsid w:val="006101BE"/>
    <w:rsid w:val="00610E2D"/>
    <w:rsid w:val="00612E2D"/>
    <w:rsid w:val="00614D55"/>
    <w:rsid w:val="00616087"/>
    <w:rsid w:val="006173F0"/>
    <w:rsid w:val="00617C8E"/>
    <w:rsid w:val="00623EC5"/>
    <w:rsid w:val="0062406C"/>
    <w:rsid w:val="0062504C"/>
    <w:rsid w:val="00625B41"/>
    <w:rsid w:val="00627987"/>
    <w:rsid w:val="00627CF1"/>
    <w:rsid w:val="006305CE"/>
    <w:rsid w:val="00631489"/>
    <w:rsid w:val="006346C2"/>
    <w:rsid w:val="0063581E"/>
    <w:rsid w:val="006376EA"/>
    <w:rsid w:val="00637BCA"/>
    <w:rsid w:val="00643817"/>
    <w:rsid w:val="00644A4A"/>
    <w:rsid w:val="0064500F"/>
    <w:rsid w:val="00653D28"/>
    <w:rsid w:val="00655A75"/>
    <w:rsid w:val="006566F7"/>
    <w:rsid w:val="00657F7A"/>
    <w:rsid w:val="0066030D"/>
    <w:rsid w:val="00662FFC"/>
    <w:rsid w:val="00663F3A"/>
    <w:rsid w:val="0067080A"/>
    <w:rsid w:val="006717B6"/>
    <w:rsid w:val="00672CD8"/>
    <w:rsid w:val="00674E58"/>
    <w:rsid w:val="00676D28"/>
    <w:rsid w:val="00684906"/>
    <w:rsid w:val="00684EF1"/>
    <w:rsid w:val="00685297"/>
    <w:rsid w:val="006904BA"/>
    <w:rsid w:val="0069122A"/>
    <w:rsid w:val="006934E4"/>
    <w:rsid w:val="00694960"/>
    <w:rsid w:val="00695690"/>
    <w:rsid w:val="00697012"/>
    <w:rsid w:val="006A0C02"/>
    <w:rsid w:val="006A0CAF"/>
    <w:rsid w:val="006A1E66"/>
    <w:rsid w:val="006A3DA3"/>
    <w:rsid w:val="006A41B0"/>
    <w:rsid w:val="006A7118"/>
    <w:rsid w:val="006B35F3"/>
    <w:rsid w:val="006B3739"/>
    <w:rsid w:val="006B3E11"/>
    <w:rsid w:val="006B4168"/>
    <w:rsid w:val="006B4324"/>
    <w:rsid w:val="006B494A"/>
    <w:rsid w:val="006B51BE"/>
    <w:rsid w:val="006B65CB"/>
    <w:rsid w:val="006B6626"/>
    <w:rsid w:val="006B6E1A"/>
    <w:rsid w:val="006C1EF9"/>
    <w:rsid w:val="006C2BC5"/>
    <w:rsid w:val="006C2F67"/>
    <w:rsid w:val="006C6643"/>
    <w:rsid w:val="006D26FA"/>
    <w:rsid w:val="006E04E4"/>
    <w:rsid w:val="006E0A1B"/>
    <w:rsid w:val="006E164D"/>
    <w:rsid w:val="006E24D5"/>
    <w:rsid w:val="006E3213"/>
    <w:rsid w:val="006E417B"/>
    <w:rsid w:val="006E5B08"/>
    <w:rsid w:val="006E6249"/>
    <w:rsid w:val="006E7AA0"/>
    <w:rsid w:val="006F0B08"/>
    <w:rsid w:val="006F168D"/>
    <w:rsid w:val="006F2215"/>
    <w:rsid w:val="006F462D"/>
    <w:rsid w:val="00712E12"/>
    <w:rsid w:val="007163E0"/>
    <w:rsid w:val="00717772"/>
    <w:rsid w:val="00717E61"/>
    <w:rsid w:val="0072118D"/>
    <w:rsid w:val="0072435D"/>
    <w:rsid w:val="00726F78"/>
    <w:rsid w:val="007312B9"/>
    <w:rsid w:val="00731AD5"/>
    <w:rsid w:val="00731C5C"/>
    <w:rsid w:val="0073457D"/>
    <w:rsid w:val="00734E7F"/>
    <w:rsid w:val="0074046D"/>
    <w:rsid w:val="0074457F"/>
    <w:rsid w:val="007539AB"/>
    <w:rsid w:val="00753CA7"/>
    <w:rsid w:val="00754203"/>
    <w:rsid w:val="00754CAB"/>
    <w:rsid w:val="00755435"/>
    <w:rsid w:val="00757DF2"/>
    <w:rsid w:val="00762D3E"/>
    <w:rsid w:val="0076709A"/>
    <w:rsid w:val="0077089E"/>
    <w:rsid w:val="007723A6"/>
    <w:rsid w:val="00772CE9"/>
    <w:rsid w:val="007735D4"/>
    <w:rsid w:val="0077660D"/>
    <w:rsid w:val="00777F42"/>
    <w:rsid w:val="00781DD7"/>
    <w:rsid w:val="007825A7"/>
    <w:rsid w:val="007872F6"/>
    <w:rsid w:val="00795270"/>
    <w:rsid w:val="00795954"/>
    <w:rsid w:val="0079749A"/>
    <w:rsid w:val="00797EFE"/>
    <w:rsid w:val="007A0800"/>
    <w:rsid w:val="007A0936"/>
    <w:rsid w:val="007A1B07"/>
    <w:rsid w:val="007A360D"/>
    <w:rsid w:val="007A5EF0"/>
    <w:rsid w:val="007C2410"/>
    <w:rsid w:val="007C3CC1"/>
    <w:rsid w:val="007C5AEA"/>
    <w:rsid w:val="007C6BEF"/>
    <w:rsid w:val="007D4A6F"/>
    <w:rsid w:val="007D5840"/>
    <w:rsid w:val="007D7BC2"/>
    <w:rsid w:val="007D7C32"/>
    <w:rsid w:val="007E09EF"/>
    <w:rsid w:val="007E1ED0"/>
    <w:rsid w:val="007E7AEB"/>
    <w:rsid w:val="007F167D"/>
    <w:rsid w:val="007F2272"/>
    <w:rsid w:val="007F22EB"/>
    <w:rsid w:val="007F2E65"/>
    <w:rsid w:val="007F50AA"/>
    <w:rsid w:val="007F7347"/>
    <w:rsid w:val="00800924"/>
    <w:rsid w:val="00800E02"/>
    <w:rsid w:val="0080387D"/>
    <w:rsid w:val="0080691B"/>
    <w:rsid w:val="0081141E"/>
    <w:rsid w:val="00811715"/>
    <w:rsid w:val="00812095"/>
    <w:rsid w:val="00812760"/>
    <w:rsid w:val="008138BE"/>
    <w:rsid w:val="008174F9"/>
    <w:rsid w:val="00820239"/>
    <w:rsid w:val="008207F9"/>
    <w:rsid w:val="00820E4C"/>
    <w:rsid w:val="00827012"/>
    <w:rsid w:val="00840003"/>
    <w:rsid w:val="0084065A"/>
    <w:rsid w:val="008512E7"/>
    <w:rsid w:val="008546F6"/>
    <w:rsid w:val="00860B01"/>
    <w:rsid w:val="00861628"/>
    <w:rsid w:val="008643F7"/>
    <w:rsid w:val="0086452D"/>
    <w:rsid w:val="00864D5C"/>
    <w:rsid w:val="00867CB5"/>
    <w:rsid w:val="00870891"/>
    <w:rsid w:val="0087089F"/>
    <w:rsid w:val="00871D71"/>
    <w:rsid w:val="00872DD2"/>
    <w:rsid w:val="00875B47"/>
    <w:rsid w:val="00876C72"/>
    <w:rsid w:val="00881B6B"/>
    <w:rsid w:val="00883B94"/>
    <w:rsid w:val="00886C2A"/>
    <w:rsid w:val="00891470"/>
    <w:rsid w:val="00892135"/>
    <w:rsid w:val="008929E0"/>
    <w:rsid w:val="00896491"/>
    <w:rsid w:val="00896ED3"/>
    <w:rsid w:val="008A2004"/>
    <w:rsid w:val="008A2659"/>
    <w:rsid w:val="008A3878"/>
    <w:rsid w:val="008A551C"/>
    <w:rsid w:val="008A7256"/>
    <w:rsid w:val="008A7DAD"/>
    <w:rsid w:val="008B0E15"/>
    <w:rsid w:val="008B125D"/>
    <w:rsid w:val="008B188A"/>
    <w:rsid w:val="008B3728"/>
    <w:rsid w:val="008B517A"/>
    <w:rsid w:val="008B5365"/>
    <w:rsid w:val="008B6FC0"/>
    <w:rsid w:val="008C134B"/>
    <w:rsid w:val="008C634F"/>
    <w:rsid w:val="008D033E"/>
    <w:rsid w:val="008D0CD8"/>
    <w:rsid w:val="008D2631"/>
    <w:rsid w:val="008D29FE"/>
    <w:rsid w:val="008D341E"/>
    <w:rsid w:val="008D40CD"/>
    <w:rsid w:val="008D5BF9"/>
    <w:rsid w:val="008E026F"/>
    <w:rsid w:val="008E0A45"/>
    <w:rsid w:val="008E37EB"/>
    <w:rsid w:val="008E62F0"/>
    <w:rsid w:val="008E6920"/>
    <w:rsid w:val="008E7441"/>
    <w:rsid w:val="008E7FC3"/>
    <w:rsid w:val="008F0A0F"/>
    <w:rsid w:val="008F3E06"/>
    <w:rsid w:val="0090180F"/>
    <w:rsid w:val="009022FA"/>
    <w:rsid w:val="00903577"/>
    <w:rsid w:val="0090760F"/>
    <w:rsid w:val="00912552"/>
    <w:rsid w:val="00912FB0"/>
    <w:rsid w:val="00913C6A"/>
    <w:rsid w:val="00914202"/>
    <w:rsid w:val="00915BE4"/>
    <w:rsid w:val="00916F79"/>
    <w:rsid w:val="00917021"/>
    <w:rsid w:val="0092181B"/>
    <w:rsid w:val="009225E0"/>
    <w:rsid w:val="0092683B"/>
    <w:rsid w:val="00930E7F"/>
    <w:rsid w:val="00933AFA"/>
    <w:rsid w:val="009347FB"/>
    <w:rsid w:val="0093536B"/>
    <w:rsid w:val="00935C74"/>
    <w:rsid w:val="009403C8"/>
    <w:rsid w:val="009404BC"/>
    <w:rsid w:val="00947096"/>
    <w:rsid w:val="0094727B"/>
    <w:rsid w:val="00950687"/>
    <w:rsid w:val="00951FB5"/>
    <w:rsid w:val="0095206A"/>
    <w:rsid w:val="0095364B"/>
    <w:rsid w:val="00960B7C"/>
    <w:rsid w:val="009645D4"/>
    <w:rsid w:val="00965164"/>
    <w:rsid w:val="009712A9"/>
    <w:rsid w:val="0097248B"/>
    <w:rsid w:val="00972A93"/>
    <w:rsid w:val="009733C5"/>
    <w:rsid w:val="00976F51"/>
    <w:rsid w:val="009801D7"/>
    <w:rsid w:val="00980475"/>
    <w:rsid w:val="00980F5E"/>
    <w:rsid w:val="00981AE6"/>
    <w:rsid w:val="00983A64"/>
    <w:rsid w:val="00985892"/>
    <w:rsid w:val="0098624D"/>
    <w:rsid w:val="00991B31"/>
    <w:rsid w:val="009924DC"/>
    <w:rsid w:val="00992D1E"/>
    <w:rsid w:val="00992EE3"/>
    <w:rsid w:val="00995C16"/>
    <w:rsid w:val="00995ED8"/>
    <w:rsid w:val="009A03FD"/>
    <w:rsid w:val="009A0C7E"/>
    <w:rsid w:val="009A2993"/>
    <w:rsid w:val="009A5B97"/>
    <w:rsid w:val="009A5F05"/>
    <w:rsid w:val="009B0CE1"/>
    <w:rsid w:val="009B0D77"/>
    <w:rsid w:val="009B0E2C"/>
    <w:rsid w:val="009B330E"/>
    <w:rsid w:val="009B33E9"/>
    <w:rsid w:val="009C488A"/>
    <w:rsid w:val="009C5885"/>
    <w:rsid w:val="009C6DE7"/>
    <w:rsid w:val="009C6FDC"/>
    <w:rsid w:val="009C7879"/>
    <w:rsid w:val="009D2E0C"/>
    <w:rsid w:val="009D3E07"/>
    <w:rsid w:val="009D40BA"/>
    <w:rsid w:val="009D6B1F"/>
    <w:rsid w:val="009D6C17"/>
    <w:rsid w:val="009E1644"/>
    <w:rsid w:val="009E1B97"/>
    <w:rsid w:val="009E4819"/>
    <w:rsid w:val="009E6690"/>
    <w:rsid w:val="009E684D"/>
    <w:rsid w:val="009E6998"/>
    <w:rsid w:val="009F289E"/>
    <w:rsid w:val="009F30D9"/>
    <w:rsid w:val="009F5155"/>
    <w:rsid w:val="009F592F"/>
    <w:rsid w:val="009F69C0"/>
    <w:rsid w:val="009F6F70"/>
    <w:rsid w:val="009F73FD"/>
    <w:rsid w:val="00A0214E"/>
    <w:rsid w:val="00A068D9"/>
    <w:rsid w:val="00A06A1E"/>
    <w:rsid w:val="00A06BDA"/>
    <w:rsid w:val="00A06D3E"/>
    <w:rsid w:val="00A10FF5"/>
    <w:rsid w:val="00A117F3"/>
    <w:rsid w:val="00A13073"/>
    <w:rsid w:val="00A14EAD"/>
    <w:rsid w:val="00A17276"/>
    <w:rsid w:val="00A21B55"/>
    <w:rsid w:val="00A23AE4"/>
    <w:rsid w:val="00A242B7"/>
    <w:rsid w:val="00A266DC"/>
    <w:rsid w:val="00A32286"/>
    <w:rsid w:val="00A3239A"/>
    <w:rsid w:val="00A32B4E"/>
    <w:rsid w:val="00A3318E"/>
    <w:rsid w:val="00A333B5"/>
    <w:rsid w:val="00A40912"/>
    <w:rsid w:val="00A46509"/>
    <w:rsid w:val="00A5007D"/>
    <w:rsid w:val="00A54F86"/>
    <w:rsid w:val="00A65C8D"/>
    <w:rsid w:val="00A65F0C"/>
    <w:rsid w:val="00A67341"/>
    <w:rsid w:val="00A71177"/>
    <w:rsid w:val="00A715BD"/>
    <w:rsid w:val="00A732B0"/>
    <w:rsid w:val="00A7514B"/>
    <w:rsid w:val="00A81E3B"/>
    <w:rsid w:val="00A9074F"/>
    <w:rsid w:val="00A921B9"/>
    <w:rsid w:val="00A93D99"/>
    <w:rsid w:val="00A93EA6"/>
    <w:rsid w:val="00A9776A"/>
    <w:rsid w:val="00A97D7B"/>
    <w:rsid w:val="00AA2AAA"/>
    <w:rsid w:val="00AA4692"/>
    <w:rsid w:val="00AA4F3F"/>
    <w:rsid w:val="00AA6D00"/>
    <w:rsid w:val="00AB2A8C"/>
    <w:rsid w:val="00AB39D5"/>
    <w:rsid w:val="00AB40A2"/>
    <w:rsid w:val="00AB6648"/>
    <w:rsid w:val="00AB777A"/>
    <w:rsid w:val="00AC0E62"/>
    <w:rsid w:val="00AC1A93"/>
    <w:rsid w:val="00AC4CD0"/>
    <w:rsid w:val="00AC6A29"/>
    <w:rsid w:val="00AD195B"/>
    <w:rsid w:val="00AD2D7D"/>
    <w:rsid w:val="00AD32F3"/>
    <w:rsid w:val="00AD3B62"/>
    <w:rsid w:val="00AD3C5A"/>
    <w:rsid w:val="00AD5D97"/>
    <w:rsid w:val="00AE2DFE"/>
    <w:rsid w:val="00AE6949"/>
    <w:rsid w:val="00AF0888"/>
    <w:rsid w:val="00AF243E"/>
    <w:rsid w:val="00AF3284"/>
    <w:rsid w:val="00AF6E60"/>
    <w:rsid w:val="00B0136B"/>
    <w:rsid w:val="00B02702"/>
    <w:rsid w:val="00B037E2"/>
    <w:rsid w:val="00B03D45"/>
    <w:rsid w:val="00B118C3"/>
    <w:rsid w:val="00B13DBA"/>
    <w:rsid w:val="00B14567"/>
    <w:rsid w:val="00B15272"/>
    <w:rsid w:val="00B16A0E"/>
    <w:rsid w:val="00B17A88"/>
    <w:rsid w:val="00B2071E"/>
    <w:rsid w:val="00B21D1F"/>
    <w:rsid w:val="00B26406"/>
    <w:rsid w:val="00B27441"/>
    <w:rsid w:val="00B31415"/>
    <w:rsid w:val="00B33D2D"/>
    <w:rsid w:val="00B3459B"/>
    <w:rsid w:val="00B37C30"/>
    <w:rsid w:val="00B40595"/>
    <w:rsid w:val="00B43595"/>
    <w:rsid w:val="00B47341"/>
    <w:rsid w:val="00B529FD"/>
    <w:rsid w:val="00B54CED"/>
    <w:rsid w:val="00B55201"/>
    <w:rsid w:val="00B60730"/>
    <w:rsid w:val="00B60D58"/>
    <w:rsid w:val="00B64B23"/>
    <w:rsid w:val="00B711DE"/>
    <w:rsid w:val="00B75EF6"/>
    <w:rsid w:val="00B76ECF"/>
    <w:rsid w:val="00B804F3"/>
    <w:rsid w:val="00B805C5"/>
    <w:rsid w:val="00B824C6"/>
    <w:rsid w:val="00B86197"/>
    <w:rsid w:val="00B91CE2"/>
    <w:rsid w:val="00BA13A8"/>
    <w:rsid w:val="00BA36F0"/>
    <w:rsid w:val="00BB151C"/>
    <w:rsid w:val="00BB45A9"/>
    <w:rsid w:val="00BC386D"/>
    <w:rsid w:val="00BC3D99"/>
    <w:rsid w:val="00BC56D7"/>
    <w:rsid w:val="00BD17D4"/>
    <w:rsid w:val="00BD25D1"/>
    <w:rsid w:val="00BD40BF"/>
    <w:rsid w:val="00BD485D"/>
    <w:rsid w:val="00BD656C"/>
    <w:rsid w:val="00BE276A"/>
    <w:rsid w:val="00BE3540"/>
    <w:rsid w:val="00BE3ABC"/>
    <w:rsid w:val="00BE4CD2"/>
    <w:rsid w:val="00BF0145"/>
    <w:rsid w:val="00BF0702"/>
    <w:rsid w:val="00BF3848"/>
    <w:rsid w:val="00C017F4"/>
    <w:rsid w:val="00C0252F"/>
    <w:rsid w:val="00C05343"/>
    <w:rsid w:val="00C11FFF"/>
    <w:rsid w:val="00C13C73"/>
    <w:rsid w:val="00C14362"/>
    <w:rsid w:val="00C15AF7"/>
    <w:rsid w:val="00C16EAE"/>
    <w:rsid w:val="00C223DB"/>
    <w:rsid w:val="00C32B33"/>
    <w:rsid w:val="00C32DCE"/>
    <w:rsid w:val="00C35D54"/>
    <w:rsid w:val="00C37127"/>
    <w:rsid w:val="00C40F33"/>
    <w:rsid w:val="00C419D5"/>
    <w:rsid w:val="00C44211"/>
    <w:rsid w:val="00C442D0"/>
    <w:rsid w:val="00C449F1"/>
    <w:rsid w:val="00C456EF"/>
    <w:rsid w:val="00C4649A"/>
    <w:rsid w:val="00C52BDB"/>
    <w:rsid w:val="00C55CB7"/>
    <w:rsid w:val="00C56FEE"/>
    <w:rsid w:val="00C60C24"/>
    <w:rsid w:val="00C6306F"/>
    <w:rsid w:val="00C7433C"/>
    <w:rsid w:val="00C75005"/>
    <w:rsid w:val="00C8456B"/>
    <w:rsid w:val="00C84D31"/>
    <w:rsid w:val="00C85C24"/>
    <w:rsid w:val="00C86242"/>
    <w:rsid w:val="00C870B5"/>
    <w:rsid w:val="00C87B86"/>
    <w:rsid w:val="00C90F35"/>
    <w:rsid w:val="00C91459"/>
    <w:rsid w:val="00C92E3F"/>
    <w:rsid w:val="00C93E6E"/>
    <w:rsid w:val="00C95C75"/>
    <w:rsid w:val="00CA181A"/>
    <w:rsid w:val="00CA5DF4"/>
    <w:rsid w:val="00CA61CC"/>
    <w:rsid w:val="00CB08AB"/>
    <w:rsid w:val="00CB1FC6"/>
    <w:rsid w:val="00CB2570"/>
    <w:rsid w:val="00CB357F"/>
    <w:rsid w:val="00CB5ABB"/>
    <w:rsid w:val="00CB68F4"/>
    <w:rsid w:val="00CC2E05"/>
    <w:rsid w:val="00CC315A"/>
    <w:rsid w:val="00CC3EE2"/>
    <w:rsid w:val="00CC462B"/>
    <w:rsid w:val="00CC6293"/>
    <w:rsid w:val="00CC7050"/>
    <w:rsid w:val="00CD5494"/>
    <w:rsid w:val="00CD6169"/>
    <w:rsid w:val="00CD6D15"/>
    <w:rsid w:val="00CE0853"/>
    <w:rsid w:val="00CE5F6D"/>
    <w:rsid w:val="00CE73F5"/>
    <w:rsid w:val="00CF11D7"/>
    <w:rsid w:val="00CF2970"/>
    <w:rsid w:val="00CF757A"/>
    <w:rsid w:val="00CF75A9"/>
    <w:rsid w:val="00D00642"/>
    <w:rsid w:val="00D01AFC"/>
    <w:rsid w:val="00D0213E"/>
    <w:rsid w:val="00D02940"/>
    <w:rsid w:val="00D0464E"/>
    <w:rsid w:val="00D04793"/>
    <w:rsid w:val="00D064AB"/>
    <w:rsid w:val="00D07D5B"/>
    <w:rsid w:val="00D149C1"/>
    <w:rsid w:val="00D177ED"/>
    <w:rsid w:val="00D2076F"/>
    <w:rsid w:val="00D21388"/>
    <w:rsid w:val="00D218DF"/>
    <w:rsid w:val="00D22456"/>
    <w:rsid w:val="00D22F7E"/>
    <w:rsid w:val="00D241E4"/>
    <w:rsid w:val="00D24374"/>
    <w:rsid w:val="00D3095E"/>
    <w:rsid w:val="00D35C6E"/>
    <w:rsid w:val="00D35D6A"/>
    <w:rsid w:val="00D372D4"/>
    <w:rsid w:val="00D37790"/>
    <w:rsid w:val="00D378DF"/>
    <w:rsid w:val="00D40D10"/>
    <w:rsid w:val="00D43695"/>
    <w:rsid w:val="00D457AD"/>
    <w:rsid w:val="00D5067A"/>
    <w:rsid w:val="00D50F52"/>
    <w:rsid w:val="00D51187"/>
    <w:rsid w:val="00D52427"/>
    <w:rsid w:val="00D52E7C"/>
    <w:rsid w:val="00D55B0B"/>
    <w:rsid w:val="00D56B57"/>
    <w:rsid w:val="00D60161"/>
    <w:rsid w:val="00D6074D"/>
    <w:rsid w:val="00D60FA0"/>
    <w:rsid w:val="00D64509"/>
    <w:rsid w:val="00D64A32"/>
    <w:rsid w:val="00D659C3"/>
    <w:rsid w:val="00D718BC"/>
    <w:rsid w:val="00D72F7D"/>
    <w:rsid w:val="00D73874"/>
    <w:rsid w:val="00D74F0B"/>
    <w:rsid w:val="00D76C2A"/>
    <w:rsid w:val="00D773E7"/>
    <w:rsid w:val="00D77C66"/>
    <w:rsid w:val="00D812B6"/>
    <w:rsid w:val="00D849C5"/>
    <w:rsid w:val="00D84B3C"/>
    <w:rsid w:val="00D85D0E"/>
    <w:rsid w:val="00D869E7"/>
    <w:rsid w:val="00D90E81"/>
    <w:rsid w:val="00D936EC"/>
    <w:rsid w:val="00D95BFB"/>
    <w:rsid w:val="00D967C6"/>
    <w:rsid w:val="00D96DC8"/>
    <w:rsid w:val="00DA19B9"/>
    <w:rsid w:val="00DA217E"/>
    <w:rsid w:val="00DA3454"/>
    <w:rsid w:val="00DA3809"/>
    <w:rsid w:val="00DA63E0"/>
    <w:rsid w:val="00DB1025"/>
    <w:rsid w:val="00DC2CC1"/>
    <w:rsid w:val="00DC42C1"/>
    <w:rsid w:val="00DC7538"/>
    <w:rsid w:val="00DD0408"/>
    <w:rsid w:val="00DD0901"/>
    <w:rsid w:val="00DD1FBA"/>
    <w:rsid w:val="00DD2979"/>
    <w:rsid w:val="00DD3692"/>
    <w:rsid w:val="00DD73E3"/>
    <w:rsid w:val="00DE225E"/>
    <w:rsid w:val="00DE2FE2"/>
    <w:rsid w:val="00DE4786"/>
    <w:rsid w:val="00DE6C6F"/>
    <w:rsid w:val="00DE7821"/>
    <w:rsid w:val="00DF13C3"/>
    <w:rsid w:val="00E0057B"/>
    <w:rsid w:val="00E023E8"/>
    <w:rsid w:val="00E0327D"/>
    <w:rsid w:val="00E05E86"/>
    <w:rsid w:val="00E06099"/>
    <w:rsid w:val="00E062FA"/>
    <w:rsid w:val="00E11FAA"/>
    <w:rsid w:val="00E146C2"/>
    <w:rsid w:val="00E16FB4"/>
    <w:rsid w:val="00E21096"/>
    <w:rsid w:val="00E217CA"/>
    <w:rsid w:val="00E22984"/>
    <w:rsid w:val="00E2537F"/>
    <w:rsid w:val="00E2703F"/>
    <w:rsid w:val="00E33B12"/>
    <w:rsid w:val="00E33D69"/>
    <w:rsid w:val="00E37CFD"/>
    <w:rsid w:val="00E40213"/>
    <w:rsid w:val="00E40486"/>
    <w:rsid w:val="00E42423"/>
    <w:rsid w:val="00E455B1"/>
    <w:rsid w:val="00E524C1"/>
    <w:rsid w:val="00E62CF9"/>
    <w:rsid w:val="00E62FBF"/>
    <w:rsid w:val="00E67179"/>
    <w:rsid w:val="00E678B1"/>
    <w:rsid w:val="00E70C08"/>
    <w:rsid w:val="00E70EBA"/>
    <w:rsid w:val="00E76E43"/>
    <w:rsid w:val="00E77E58"/>
    <w:rsid w:val="00E802DA"/>
    <w:rsid w:val="00E837F3"/>
    <w:rsid w:val="00E853CA"/>
    <w:rsid w:val="00E869A1"/>
    <w:rsid w:val="00E86F61"/>
    <w:rsid w:val="00E90474"/>
    <w:rsid w:val="00E90877"/>
    <w:rsid w:val="00E92844"/>
    <w:rsid w:val="00E92890"/>
    <w:rsid w:val="00E92B2A"/>
    <w:rsid w:val="00E934C7"/>
    <w:rsid w:val="00EA3DF0"/>
    <w:rsid w:val="00EA4DA0"/>
    <w:rsid w:val="00EA5A82"/>
    <w:rsid w:val="00EB011F"/>
    <w:rsid w:val="00EB3AB5"/>
    <w:rsid w:val="00EB3BEA"/>
    <w:rsid w:val="00EB4156"/>
    <w:rsid w:val="00EB456C"/>
    <w:rsid w:val="00EB5F58"/>
    <w:rsid w:val="00EB68E8"/>
    <w:rsid w:val="00EC30EA"/>
    <w:rsid w:val="00EC3974"/>
    <w:rsid w:val="00EC4AF5"/>
    <w:rsid w:val="00EC5069"/>
    <w:rsid w:val="00EC54D8"/>
    <w:rsid w:val="00EC577F"/>
    <w:rsid w:val="00EC634F"/>
    <w:rsid w:val="00EC65AB"/>
    <w:rsid w:val="00EC6BCD"/>
    <w:rsid w:val="00EC70E0"/>
    <w:rsid w:val="00EC78D1"/>
    <w:rsid w:val="00ED284E"/>
    <w:rsid w:val="00ED3661"/>
    <w:rsid w:val="00ED46AD"/>
    <w:rsid w:val="00ED4B6D"/>
    <w:rsid w:val="00ED60D4"/>
    <w:rsid w:val="00EE1332"/>
    <w:rsid w:val="00EE1F78"/>
    <w:rsid w:val="00EE73CF"/>
    <w:rsid w:val="00EF05CD"/>
    <w:rsid w:val="00EF28BA"/>
    <w:rsid w:val="00EF319F"/>
    <w:rsid w:val="00EF3599"/>
    <w:rsid w:val="00EF3B98"/>
    <w:rsid w:val="00EF574B"/>
    <w:rsid w:val="00EF5D9C"/>
    <w:rsid w:val="00EF7AE6"/>
    <w:rsid w:val="00F03B1D"/>
    <w:rsid w:val="00F044DB"/>
    <w:rsid w:val="00F06708"/>
    <w:rsid w:val="00F07E7A"/>
    <w:rsid w:val="00F10351"/>
    <w:rsid w:val="00F15262"/>
    <w:rsid w:val="00F1636A"/>
    <w:rsid w:val="00F23041"/>
    <w:rsid w:val="00F23A01"/>
    <w:rsid w:val="00F27F5E"/>
    <w:rsid w:val="00F30656"/>
    <w:rsid w:val="00F40307"/>
    <w:rsid w:val="00F40AB1"/>
    <w:rsid w:val="00F41674"/>
    <w:rsid w:val="00F4240B"/>
    <w:rsid w:val="00F4389A"/>
    <w:rsid w:val="00F43C48"/>
    <w:rsid w:val="00F44E96"/>
    <w:rsid w:val="00F50B5D"/>
    <w:rsid w:val="00F54398"/>
    <w:rsid w:val="00F55576"/>
    <w:rsid w:val="00F576B4"/>
    <w:rsid w:val="00F5770F"/>
    <w:rsid w:val="00F62D93"/>
    <w:rsid w:val="00F6651B"/>
    <w:rsid w:val="00F720CF"/>
    <w:rsid w:val="00F73414"/>
    <w:rsid w:val="00F747BC"/>
    <w:rsid w:val="00F7797A"/>
    <w:rsid w:val="00F85746"/>
    <w:rsid w:val="00F8591C"/>
    <w:rsid w:val="00F864BD"/>
    <w:rsid w:val="00F9040E"/>
    <w:rsid w:val="00F907C4"/>
    <w:rsid w:val="00F90FAB"/>
    <w:rsid w:val="00F935EB"/>
    <w:rsid w:val="00F948B6"/>
    <w:rsid w:val="00F94B21"/>
    <w:rsid w:val="00F97AA7"/>
    <w:rsid w:val="00F97B97"/>
    <w:rsid w:val="00FA112A"/>
    <w:rsid w:val="00FA42D1"/>
    <w:rsid w:val="00FA5CBB"/>
    <w:rsid w:val="00FA67FE"/>
    <w:rsid w:val="00FA6F8B"/>
    <w:rsid w:val="00FA7744"/>
    <w:rsid w:val="00FB1F29"/>
    <w:rsid w:val="00FB275A"/>
    <w:rsid w:val="00FB3E22"/>
    <w:rsid w:val="00FB5D2A"/>
    <w:rsid w:val="00FB5F57"/>
    <w:rsid w:val="00FB73E9"/>
    <w:rsid w:val="00FB7CB3"/>
    <w:rsid w:val="00FC138F"/>
    <w:rsid w:val="00FC4665"/>
    <w:rsid w:val="00FC4F65"/>
    <w:rsid w:val="00FC5FA2"/>
    <w:rsid w:val="00FC756C"/>
    <w:rsid w:val="00FC77A9"/>
    <w:rsid w:val="00FD221A"/>
    <w:rsid w:val="00FD3D3D"/>
    <w:rsid w:val="00FD79EE"/>
    <w:rsid w:val="00FE2B96"/>
    <w:rsid w:val="00FE61B2"/>
    <w:rsid w:val="00FF0399"/>
    <w:rsid w:val="00FF1922"/>
    <w:rsid w:val="00FF2CE6"/>
    <w:rsid w:val="00FF3A7A"/>
    <w:rsid w:val="00FF675B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DC12A-D67D-489E-A994-94079582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A32286"/>
    <w:pPr>
      <w:suppressAutoHyphens/>
    </w:pPr>
    <w:rPr>
      <w:sz w:val="24"/>
      <w:szCs w:val="24"/>
      <w:lang w:eastAsia="ar-SA"/>
    </w:rPr>
  </w:style>
  <w:style w:type="paragraph" w:styleId="Nagwek2">
    <w:name w:val="heading 2"/>
    <w:basedOn w:val="Normalny"/>
    <w:next w:val="Normalny"/>
    <w:qFormat/>
    <w:rsid w:val="00544C5D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color w:val="0000FF"/>
      <w:sz w:val="28"/>
      <w:szCs w:val="20"/>
    </w:rPr>
  </w:style>
  <w:style w:type="paragraph" w:styleId="Nagwek4">
    <w:name w:val="heading 4"/>
    <w:basedOn w:val="Normalny"/>
    <w:next w:val="Normalny"/>
    <w:qFormat/>
    <w:rsid w:val="00544C5D"/>
    <w:pPr>
      <w:keepNext/>
      <w:numPr>
        <w:ilvl w:val="3"/>
        <w:numId w:val="1"/>
      </w:numPr>
      <w:ind w:left="5664"/>
      <w:outlineLvl w:val="3"/>
    </w:pPr>
    <w:rPr>
      <w:rFonts w:ascii="Tahoma" w:hAnsi="Tahoma"/>
      <w:b/>
      <w:color w:val="0000FF"/>
      <w:sz w:val="22"/>
      <w:szCs w:val="20"/>
    </w:rPr>
  </w:style>
  <w:style w:type="paragraph" w:styleId="Nagwek5">
    <w:name w:val="heading 5"/>
    <w:basedOn w:val="Normalny"/>
    <w:next w:val="Normalny"/>
    <w:qFormat/>
    <w:rsid w:val="00544C5D"/>
    <w:pPr>
      <w:keepNext/>
      <w:numPr>
        <w:ilvl w:val="4"/>
        <w:numId w:val="1"/>
      </w:numPr>
      <w:jc w:val="center"/>
      <w:outlineLvl w:val="4"/>
    </w:pPr>
    <w:rPr>
      <w:rFonts w:ascii="Tahoma" w:hAnsi="Tahoma"/>
      <w:b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544C5D"/>
    <w:rPr>
      <w:rFonts w:ascii="Tahoma" w:hAnsi="Tahoma"/>
      <w:sz w:val="18"/>
    </w:rPr>
  </w:style>
  <w:style w:type="paragraph" w:styleId="Tekstdymka">
    <w:name w:val="Balloon Text"/>
    <w:basedOn w:val="Normalny"/>
    <w:semiHidden/>
    <w:rsid w:val="00A4650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AA2AA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9B0CE1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udiumjezykow.sum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40F8-938D-4C7D-9A18-88EA93F9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94</Words>
  <Characters>11768</Characters>
  <Application>Microsoft Office Word</Application>
  <DocSecurity>0</DocSecurity>
  <Lines>98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dla studentów I roku (II sem</vt:lpstr>
    </vt:vector>
  </TitlesOfParts>
  <Company/>
  <LinksUpToDate>false</LinksUpToDate>
  <CharactersWithSpaces>13036</CharactersWithSpaces>
  <SharedDoc>false</SharedDoc>
  <HLinks>
    <vt:vector size="6" baseType="variant"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studiumjezykow.sum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dla studentów I roku (II sem</dc:title>
  <dc:subject/>
  <dc:creator>User</dc:creator>
  <cp:keywords/>
  <cp:lastModifiedBy>Anna Szoszkiewicz</cp:lastModifiedBy>
  <cp:revision>4</cp:revision>
  <cp:lastPrinted>2023-01-19T10:44:00Z</cp:lastPrinted>
  <dcterms:created xsi:type="dcterms:W3CDTF">2023-02-28T10:25:00Z</dcterms:created>
  <dcterms:modified xsi:type="dcterms:W3CDTF">2023-03-03T10:17:00Z</dcterms:modified>
</cp:coreProperties>
</file>